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D6E" w:rsidRDefault="00CA1D6E" w:rsidP="00253C11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1965FE" w:rsidRDefault="001965FE" w:rsidP="00253C11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1965FE" w:rsidRDefault="001965FE" w:rsidP="00253C11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1965FE" w:rsidRDefault="001965FE" w:rsidP="00253C11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253C11" w:rsidRPr="00F76BF0" w:rsidRDefault="00253C11" w:rsidP="00253C11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  <w:r w:rsidRPr="00F76BF0">
        <w:rPr>
          <w:rFonts w:ascii="Calibri" w:hAnsi="Calibri"/>
          <w:b/>
          <w:color w:val="404040"/>
          <w:sz w:val="28"/>
          <w:szCs w:val="28"/>
          <w:lang w:val="es-ES_tradnl"/>
        </w:rPr>
        <w:t>FORMULARIO DE POSTULACIÓN</w:t>
      </w:r>
    </w:p>
    <w:p w:rsidR="00253C11" w:rsidRDefault="00253C11" w:rsidP="00253C11">
      <w:pPr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  <w:r>
        <w:rPr>
          <w:rFonts w:ascii="Calibri" w:hAnsi="Calibri"/>
          <w:b/>
          <w:color w:val="404040"/>
          <w:sz w:val="28"/>
          <w:szCs w:val="28"/>
          <w:lang w:val="es-ES_tradnl"/>
        </w:rPr>
        <w:t>CONSULTORÍAS DE</w:t>
      </w:r>
      <w:r w:rsidRPr="00F76BF0">
        <w:rPr>
          <w:rFonts w:ascii="Calibri" w:hAnsi="Calibri"/>
          <w:b/>
          <w:color w:val="404040"/>
          <w:sz w:val="28"/>
          <w:szCs w:val="28"/>
          <w:lang w:val="es-ES_tradnl"/>
        </w:rPr>
        <w:t xml:space="preserve"> INNOVACIÓN - CONVOCATORIA REGIONAL </w:t>
      </w:r>
      <w:r w:rsidR="00C5249F">
        <w:rPr>
          <w:rFonts w:ascii="Calibri" w:hAnsi="Calibri"/>
          <w:b/>
          <w:color w:val="404040"/>
          <w:sz w:val="28"/>
          <w:szCs w:val="28"/>
          <w:lang w:val="es-ES_tradnl"/>
        </w:rPr>
        <w:t xml:space="preserve">ARAUCANÍA </w:t>
      </w:r>
      <w:r w:rsidRPr="00F76BF0">
        <w:rPr>
          <w:rFonts w:ascii="Calibri" w:hAnsi="Calibri"/>
          <w:b/>
          <w:color w:val="404040"/>
          <w:sz w:val="28"/>
          <w:szCs w:val="28"/>
          <w:lang w:val="es-ES_tradnl"/>
        </w:rPr>
        <w:t>2015</w:t>
      </w:r>
    </w:p>
    <w:p w:rsidR="00CA1D6E" w:rsidRDefault="00CA1D6E" w:rsidP="00253C11">
      <w:pPr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DD05C8" w:rsidRPr="00A178FC" w:rsidRDefault="00DD05C8" w:rsidP="00182D91">
      <w:pPr>
        <w:rPr>
          <w:rFonts w:ascii="Calibri" w:hAnsi="Calibri"/>
          <w:b/>
          <w:sz w:val="16"/>
          <w:szCs w:val="16"/>
          <w:lang w:val="es-ES_tradnl"/>
        </w:rPr>
      </w:pPr>
    </w:p>
    <w:tbl>
      <w:tblPr>
        <w:tblW w:w="1006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62"/>
        <w:gridCol w:w="693"/>
        <w:gridCol w:w="1385"/>
        <w:gridCol w:w="316"/>
        <w:gridCol w:w="663"/>
        <w:gridCol w:w="1160"/>
        <w:gridCol w:w="1022"/>
        <w:gridCol w:w="1265"/>
        <w:gridCol w:w="1560"/>
      </w:tblGrid>
      <w:tr w:rsidR="006E7710" w:rsidRPr="00A178FC" w:rsidTr="00A97061">
        <w:trPr>
          <w:gridBefore w:val="4"/>
          <w:wBefore w:w="4080" w:type="dxa"/>
          <w:trHeight w:val="674"/>
        </w:trPr>
        <w:tc>
          <w:tcPr>
            <w:tcW w:w="2139" w:type="dxa"/>
            <w:gridSpan w:val="3"/>
          </w:tcPr>
          <w:p w:rsidR="008A439F" w:rsidRPr="00A178FC" w:rsidRDefault="008A439F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6E7710" w:rsidRPr="00A52496" w:rsidRDefault="006E7710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 xml:space="preserve">CÓDIGO </w:t>
            </w:r>
          </w:p>
          <w:p w:rsidR="006E7710" w:rsidRPr="00A178FC" w:rsidRDefault="006E7710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(uso interno)</w:t>
            </w:r>
          </w:p>
        </w:tc>
        <w:tc>
          <w:tcPr>
            <w:tcW w:w="3847" w:type="dxa"/>
            <w:gridSpan w:val="3"/>
            <w:shd w:val="clear" w:color="auto" w:fill="DDDDDD"/>
            <w:vAlign w:val="center"/>
          </w:tcPr>
          <w:p w:rsidR="006E7710" w:rsidRPr="00A178FC" w:rsidRDefault="006E7710" w:rsidP="00276B2D">
            <w:pPr>
              <w:pStyle w:val="Ttulo2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D07086" w:rsidRPr="00A178FC" w:rsidTr="00A97061">
        <w:trPr>
          <w:trHeight w:val="561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F0"/>
            <w:vAlign w:val="center"/>
          </w:tcPr>
          <w:p w:rsidR="00D07086" w:rsidRPr="00A178FC" w:rsidRDefault="00D07086" w:rsidP="001B6CB8">
            <w:pPr>
              <w:jc w:val="left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SECCIÓN I: ANTECEDENTES GENERALES DE LA PROPUESTA</w:t>
            </w:r>
          </w:p>
        </w:tc>
      </w:tr>
      <w:tr w:rsidR="00F64867" w:rsidRPr="00A178FC" w:rsidTr="004278AE">
        <w:trPr>
          <w:trHeight w:val="295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F64867" w:rsidRPr="00A178FC" w:rsidRDefault="00F64867" w:rsidP="001965FE">
            <w:pPr>
              <w:pStyle w:val="Ttulo3"/>
              <w:spacing w:before="120" w:after="120"/>
              <w:jc w:val="left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1.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 es el n</w:t>
            </w:r>
            <w:r w:rsidR="001B6CB8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ombre de la consultoría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?</w:t>
            </w:r>
          </w:p>
        </w:tc>
      </w:tr>
      <w:tr w:rsidR="00F64867" w:rsidRPr="00A178FC" w:rsidTr="004278AE">
        <w:trPr>
          <w:trHeight w:val="742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A7BB4" w:rsidRPr="00A178FC" w:rsidRDefault="008A7BB4" w:rsidP="001965FE">
            <w:pPr>
              <w:jc w:val="left"/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56590B" w:rsidRPr="00A178FC" w:rsidRDefault="0056590B" w:rsidP="001965FE">
            <w:pPr>
              <w:jc w:val="left"/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56590B" w:rsidRPr="00A178FC" w:rsidRDefault="0056590B" w:rsidP="001965FE">
            <w:pPr>
              <w:jc w:val="left"/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1B7E28" w:rsidRPr="00A178FC" w:rsidRDefault="001B7E28" w:rsidP="001965FE">
            <w:pPr>
              <w:jc w:val="lef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F64867" w:rsidRPr="00A178FC" w:rsidTr="00A97061"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F64867" w:rsidRPr="00A178FC" w:rsidRDefault="00F64867" w:rsidP="001965FE">
            <w:pPr>
              <w:pStyle w:val="Ttulo3"/>
              <w:spacing w:before="120" w:after="120"/>
              <w:jc w:val="left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2.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 es el n</w:t>
            </w:r>
            <w:r w:rsidR="001B6CB8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ombre de la entidad postulante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?</w:t>
            </w:r>
            <w:r w:rsidR="001B6CB8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(Razón social)</w:t>
            </w:r>
          </w:p>
        </w:tc>
      </w:tr>
      <w:tr w:rsidR="001B7E28" w:rsidRPr="00A178FC" w:rsidTr="00A97061">
        <w:trPr>
          <w:trHeight w:val="369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1B7E28" w:rsidRPr="00A178FC" w:rsidRDefault="001B7E28" w:rsidP="001965FE">
            <w:pPr>
              <w:jc w:val="left"/>
              <w:rPr>
                <w:rFonts w:ascii="Calibri" w:hAnsi="Calibri"/>
                <w:sz w:val="24"/>
                <w:szCs w:val="24"/>
                <w:highlight w:val="darkCyan"/>
                <w:lang w:val="es-ES_tradnl"/>
              </w:rPr>
            </w:pPr>
          </w:p>
          <w:p w:rsidR="003036D1" w:rsidRPr="00A178FC" w:rsidRDefault="003036D1" w:rsidP="001965FE">
            <w:pPr>
              <w:jc w:val="left"/>
              <w:rPr>
                <w:rFonts w:ascii="Calibri" w:hAnsi="Calibri"/>
                <w:sz w:val="24"/>
                <w:szCs w:val="24"/>
                <w:highlight w:val="darkCyan"/>
                <w:lang w:val="es-ES_tradnl"/>
              </w:rPr>
            </w:pPr>
          </w:p>
          <w:p w:rsidR="001B7E28" w:rsidRPr="00A178FC" w:rsidRDefault="003036D1" w:rsidP="001965FE">
            <w:pPr>
              <w:jc w:val="left"/>
              <w:rPr>
                <w:rFonts w:ascii="Calibri" w:hAnsi="Calibri"/>
                <w:highlight w:val="darkCyan"/>
                <w:lang w:val="es-ES_tradnl"/>
              </w:rPr>
            </w:pPr>
            <w:r w:rsidRPr="00A178FC">
              <w:rPr>
                <w:rFonts w:ascii="Calibri" w:hAnsi="Calibri"/>
                <w:highlight w:val="darkCyan"/>
                <w:lang w:val="es-ES_tradnl"/>
              </w:rPr>
              <w:t xml:space="preserve"> </w:t>
            </w:r>
          </w:p>
        </w:tc>
      </w:tr>
      <w:tr w:rsidR="001B7E28" w:rsidRPr="00A178FC" w:rsidTr="00A97061"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1B7E28" w:rsidRPr="00A178FC" w:rsidRDefault="005E3A0F" w:rsidP="001965FE">
            <w:pPr>
              <w:pStyle w:val="Ttulo3"/>
              <w:spacing w:before="120" w:after="120"/>
              <w:jc w:val="left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3.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¿Dónde se realizará </w:t>
            </w: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la consultoría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?</w:t>
            </w:r>
          </w:p>
        </w:tc>
      </w:tr>
      <w:tr w:rsidR="0059638A" w:rsidRPr="00A178FC" w:rsidTr="00A97061">
        <w:trPr>
          <w:trHeight w:val="296"/>
        </w:trPr>
        <w:tc>
          <w:tcPr>
            <w:tcW w:w="20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59638A" w:rsidRPr="00A52496" w:rsidRDefault="001B7E28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Región</w:t>
            </w:r>
            <w:r w:rsidR="0059638A"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 xml:space="preserve"> (es)</w:t>
            </w:r>
          </w:p>
        </w:tc>
        <w:tc>
          <w:tcPr>
            <w:tcW w:w="8064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59638A" w:rsidRPr="00A52496" w:rsidRDefault="0059638A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1B7E28" w:rsidRPr="00A178FC" w:rsidTr="00A97061">
        <w:trPr>
          <w:trHeight w:val="203"/>
        </w:trPr>
        <w:tc>
          <w:tcPr>
            <w:tcW w:w="20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1B7E28" w:rsidRPr="00A52496" w:rsidRDefault="001B7E28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vincia</w:t>
            </w:r>
            <w:r w:rsidR="005E3A0F"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 xml:space="preserve"> </w:t>
            </w: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8064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1B7E28" w:rsidRPr="00A52496" w:rsidRDefault="001B7E28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1B6CB8" w:rsidRPr="00A178FC" w:rsidTr="00A97061">
        <w:trPr>
          <w:trHeight w:val="263"/>
        </w:trPr>
        <w:tc>
          <w:tcPr>
            <w:tcW w:w="20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1B6CB8" w:rsidRPr="00A52496" w:rsidRDefault="005E3A0F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Comuna (s)</w:t>
            </w:r>
          </w:p>
        </w:tc>
        <w:tc>
          <w:tcPr>
            <w:tcW w:w="8064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1B6CB8" w:rsidRPr="00A52496" w:rsidRDefault="001B6CB8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F64867" w:rsidRPr="00A178FC" w:rsidTr="00A97061">
        <w:trPr>
          <w:trHeight w:val="263"/>
        </w:trPr>
        <w:tc>
          <w:tcPr>
            <w:tcW w:w="20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F64867" w:rsidRPr="00A52496" w:rsidRDefault="00F64867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Ciudad (es)</w:t>
            </w:r>
          </w:p>
        </w:tc>
        <w:tc>
          <w:tcPr>
            <w:tcW w:w="8064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F64867" w:rsidRPr="00A52496" w:rsidRDefault="00F64867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3A1D16" w:rsidRPr="00A178FC" w:rsidTr="00EA065F">
        <w:trPr>
          <w:trHeight w:val="603"/>
        </w:trPr>
        <w:tc>
          <w:tcPr>
            <w:tcW w:w="4396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3A1D16" w:rsidRPr="00A178FC" w:rsidRDefault="003A1D16" w:rsidP="001965FE">
            <w:pPr>
              <w:pStyle w:val="Ttulo3"/>
              <w:spacing w:before="120"/>
              <w:jc w:val="left"/>
              <w:rPr>
                <w:rFonts w:ascii="Calibri" w:hAnsi="Calibri"/>
                <w:b w:val="0"/>
                <w:color w:val="5F497A"/>
                <w:sz w:val="20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4.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Qué s</w:t>
            </w: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ector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abarca</w:t>
            </w: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la consultoría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?</w:t>
            </w:r>
            <w:r w:rsidR="001965FE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</w:t>
            </w: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(</w:t>
            </w:r>
            <w:r w:rsidR="00130209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Marque</w:t>
            </w: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con una x)</w:t>
            </w:r>
          </w:p>
        </w:tc>
        <w:tc>
          <w:tcPr>
            <w:tcW w:w="567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1965FE" w:rsidRDefault="003A1D16" w:rsidP="001965FE">
            <w:pPr>
              <w:pStyle w:val="Ttulo3"/>
              <w:jc w:val="left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5.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 es el á</w:t>
            </w: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rea de innovación de la consultoría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?</w:t>
            </w:r>
            <w:r w:rsidR="001965FE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</w:t>
            </w:r>
          </w:p>
          <w:p w:rsidR="003A1D16" w:rsidRPr="00A178FC" w:rsidRDefault="003A1D16" w:rsidP="001965FE">
            <w:pPr>
              <w:pStyle w:val="Ttulo3"/>
              <w:jc w:val="left"/>
              <w:rPr>
                <w:rFonts w:ascii="Calibri" w:hAnsi="Calibri"/>
                <w:b w:val="0"/>
                <w:color w:val="5F497A"/>
                <w:sz w:val="20"/>
                <w:highlight w:val="darkCyan"/>
              </w:rPr>
            </w:pP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(</w:t>
            </w:r>
            <w:r w:rsidR="00130209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Marque</w:t>
            </w: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con una x)</w:t>
            </w:r>
          </w:p>
        </w:tc>
      </w:tr>
      <w:tr w:rsidR="003A1D16" w:rsidRPr="00A178FC" w:rsidTr="00A97061">
        <w:trPr>
          <w:cantSplit/>
          <w:trHeight w:val="250"/>
        </w:trPr>
        <w:tc>
          <w:tcPr>
            <w:tcW w:w="26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ducto o Servicio</w:t>
            </w:r>
          </w:p>
        </w:tc>
        <w:tc>
          <w:tcPr>
            <w:tcW w:w="15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178FC" w:rsidRDefault="003A1D16" w:rsidP="001965FE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A97061">
        <w:trPr>
          <w:cantSplit/>
          <w:trHeight w:val="270"/>
        </w:trPr>
        <w:tc>
          <w:tcPr>
            <w:tcW w:w="26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ecuario</w:t>
            </w:r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productivo</w:t>
            </w:r>
          </w:p>
        </w:tc>
        <w:tc>
          <w:tcPr>
            <w:tcW w:w="15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3A1D16" w:rsidRPr="00A178FC" w:rsidRDefault="003A1D16" w:rsidP="001965FE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EA065F">
        <w:trPr>
          <w:cantSplit/>
          <w:trHeight w:val="255"/>
        </w:trPr>
        <w:tc>
          <w:tcPr>
            <w:tcW w:w="26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Forestal</w:t>
            </w:r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de gestión</w:t>
            </w:r>
          </w:p>
        </w:tc>
        <w:tc>
          <w:tcPr>
            <w:tcW w:w="15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3A1D16" w:rsidRPr="00A178FC" w:rsidRDefault="003A1D16" w:rsidP="001965FE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EA065F">
        <w:trPr>
          <w:cantSplit/>
          <w:trHeight w:val="255"/>
        </w:trPr>
        <w:tc>
          <w:tcPr>
            <w:tcW w:w="4396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3A1D16" w:rsidRPr="00A52496" w:rsidRDefault="003A1D16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de comercialización</w:t>
            </w:r>
          </w:p>
        </w:tc>
        <w:tc>
          <w:tcPr>
            <w:tcW w:w="15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3A1D16" w:rsidRPr="00A178FC" w:rsidRDefault="003A1D16" w:rsidP="001965FE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C5738" w:rsidRPr="00A178FC" w:rsidTr="00A97061">
        <w:trPr>
          <w:trHeight w:val="240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3C5738" w:rsidRPr="00A178FC" w:rsidRDefault="003928BC" w:rsidP="001965FE">
            <w:pPr>
              <w:pStyle w:val="Ttulo3"/>
              <w:spacing w:before="120"/>
              <w:jc w:val="left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6</w:t>
            </w:r>
            <w:r w:rsidR="00E204F4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. 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es son las f</w:t>
            </w:r>
            <w:r w:rsidR="003A1D16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echas de inicio y término de la consultoría</w:t>
            </w:r>
            <w:r w:rsidR="00351719">
              <w:rPr>
                <w:rFonts w:ascii="Calibri" w:hAnsi="Calibri"/>
                <w:color w:val="FFFFFF"/>
                <w:szCs w:val="24"/>
                <w:shd w:val="clear" w:color="auto" w:fill="auto"/>
              </w:rPr>
              <w:t>?</w:t>
            </w:r>
          </w:p>
        </w:tc>
      </w:tr>
      <w:tr w:rsidR="00813543" w:rsidRPr="00A178FC" w:rsidTr="00A97061">
        <w:trPr>
          <w:trHeight w:val="586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CDDC"/>
            <w:vAlign w:val="center"/>
          </w:tcPr>
          <w:p w:rsidR="001965FE" w:rsidRDefault="003928BC" w:rsidP="001965FE">
            <w:pPr>
              <w:jc w:val="left"/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 w:cs="Arial"/>
                <w:color w:val="404040"/>
                <w:szCs w:val="22"/>
                <w:lang w:val="es-ES_tradnl"/>
              </w:rPr>
              <w:t>Programa de actividades</w:t>
            </w:r>
          </w:p>
          <w:p w:rsidR="00813543" w:rsidRPr="00A52496" w:rsidRDefault="00813543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 w:cs="Arial"/>
                <w:color w:val="404040"/>
                <w:sz w:val="20"/>
                <w:lang w:val="es-ES_tradnl"/>
              </w:rPr>
              <w:t>(Incluye la preparación y realización de la consultoría)</w:t>
            </w:r>
          </w:p>
        </w:tc>
      </w:tr>
      <w:tr w:rsidR="00813543" w:rsidRPr="00A178FC" w:rsidTr="00A97061">
        <w:trPr>
          <w:trHeight w:val="300"/>
        </w:trPr>
        <w:tc>
          <w:tcPr>
            <w:tcW w:w="18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178FC" w:rsidRDefault="00813543" w:rsidP="001965FE">
            <w:pPr>
              <w:jc w:val="left"/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Cs w:val="22"/>
                <w:lang w:val="es-ES_tradnl"/>
              </w:rPr>
              <w:t>Inicio:</w:t>
            </w:r>
          </w:p>
        </w:tc>
        <w:tc>
          <w:tcPr>
            <w:tcW w:w="321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52496" w:rsidRDefault="00813543" w:rsidP="001965FE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218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52496" w:rsidRDefault="00813543" w:rsidP="001965FE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Término:</w:t>
            </w:r>
          </w:p>
        </w:tc>
        <w:tc>
          <w:tcPr>
            <w:tcW w:w="282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178FC" w:rsidRDefault="00813543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813543" w:rsidRPr="00A178FC" w:rsidTr="00A97061">
        <w:trPr>
          <w:trHeight w:val="315"/>
        </w:trPr>
        <w:tc>
          <w:tcPr>
            <w:tcW w:w="10066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CDDC"/>
            <w:vAlign w:val="center"/>
          </w:tcPr>
          <w:p w:rsidR="00F263F2" w:rsidRPr="00A52496" w:rsidRDefault="003928BC" w:rsidP="001965FE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Consultoría</w:t>
            </w:r>
          </w:p>
        </w:tc>
      </w:tr>
      <w:tr w:rsidR="00813543" w:rsidRPr="00A178FC" w:rsidTr="00A97061">
        <w:trPr>
          <w:trHeight w:val="347"/>
        </w:trPr>
        <w:tc>
          <w:tcPr>
            <w:tcW w:w="18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178FC" w:rsidRDefault="00813543" w:rsidP="001965FE">
            <w:pPr>
              <w:jc w:val="left"/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Cs w:val="22"/>
                <w:lang w:val="es-ES_tradnl"/>
              </w:rPr>
              <w:t>Inicio:</w:t>
            </w:r>
          </w:p>
        </w:tc>
        <w:tc>
          <w:tcPr>
            <w:tcW w:w="321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52496" w:rsidRDefault="00813543" w:rsidP="001965FE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218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52496" w:rsidRDefault="00813543" w:rsidP="001965FE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Término:</w:t>
            </w:r>
          </w:p>
        </w:tc>
        <w:tc>
          <w:tcPr>
            <w:tcW w:w="282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AEEF3"/>
            <w:vAlign w:val="center"/>
          </w:tcPr>
          <w:p w:rsidR="00813543" w:rsidRPr="00A178FC" w:rsidRDefault="00813543" w:rsidP="001965FE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</w:tbl>
    <w:p w:rsidR="00E5682E" w:rsidRDefault="00E5682E">
      <w:r>
        <w:rPr>
          <w:b/>
        </w:rPr>
        <w:br w:type="page"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2127"/>
        <w:gridCol w:w="1842"/>
        <w:gridCol w:w="1701"/>
        <w:gridCol w:w="1418"/>
      </w:tblGrid>
      <w:tr w:rsidR="009A5599" w:rsidRPr="009A5599" w:rsidTr="00EA065F">
        <w:trPr>
          <w:trHeight w:val="330"/>
        </w:trPr>
        <w:tc>
          <w:tcPr>
            <w:tcW w:w="9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53D1F9"/>
            <w:vAlign w:val="center"/>
            <w:hideMark/>
          </w:tcPr>
          <w:p w:rsidR="009A5599" w:rsidRPr="009A5599" w:rsidRDefault="009A5599" w:rsidP="009A5599">
            <w:pPr>
              <w:pStyle w:val="Ttulo3"/>
              <w:spacing w:before="120"/>
              <w:jc w:val="left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>
              <w:rPr>
                <w:rFonts w:ascii="Calibri" w:hAnsi="Calibri"/>
                <w:color w:val="FFFFFF"/>
                <w:szCs w:val="24"/>
                <w:shd w:val="clear" w:color="auto" w:fill="auto"/>
              </w:rPr>
              <w:lastRenderedPageBreak/>
              <w:t>7</w:t>
            </w:r>
            <w:r w:rsidRPr="009A5599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. </w:t>
            </w:r>
            <w:r>
              <w:rPr>
                <w:rFonts w:ascii="Calibri" w:hAnsi="Calibri"/>
                <w:color w:val="FFFFFF"/>
                <w:szCs w:val="24"/>
                <w:shd w:val="clear" w:color="auto" w:fill="auto"/>
              </w:rPr>
              <w:t>Costos Totales y Estructura d</w:t>
            </w:r>
            <w:r w:rsidRPr="009A5599">
              <w:rPr>
                <w:rFonts w:ascii="Calibri" w:hAnsi="Calibri"/>
                <w:color w:val="FFFFFF"/>
                <w:szCs w:val="24"/>
                <w:shd w:val="clear" w:color="auto" w:fill="auto"/>
              </w:rPr>
              <w:t>e Financiamiento</w:t>
            </w:r>
            <w:r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d</w:t>
            </w:r>
            <w:r w:rsidR="00C46CD1">
              <w:rPr>
                <w:rFonts w:ascii="Calibri" w:hAnsi="Calibri"/>
                <w:color w:val="FFFFFF"/>
                <w:szCs w:val="24"/>
                <w:shd w:val="clear" w:color="auto" w:fill="auto"/>
              </w:rPr>
              <w:t>e La Consultoría</w:t>
            </w:r>
            <w:r w:rsidRPr="009A5599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</w:t>
            </w:r>
          </w:p>
        </w:tc>
      </w:tr>
      <w:tr w:rsidR="009A5599" w:rsidRPr="00A2703E" w:rsidTr="00EA065F">
        <w:trPr>
          <w:trHeight w:val="390"/>
        </w:trPr>
        <w:tc>
          <w:tcPr>
            <w:tcW w:w="9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53D1F9"/>
            <w:vAlign w:val="center"/>
            <w:hideMark/>
          </w:tcPr>
          <w:p w:rsidR="009A5599" w:rsidRPr="00A2703E" w:rsidRDefault="009A5599" w:rsidP="009A5599">
            <w:pPr>
              <w:rPr>
                <w:rFonts w:ascii="Trebuchet MS" w:hAnsi="Trebuchet MS" w:cs="Calibri"/>
                <w:b/>
                <w:bCs/>
                <w:color w:val="FFFFFF"/>
                <w:lang w:eastAsia="es-CL"/>
              </w:rPr>
            </w:pPr>
          </w:p>
        </w:tc>
      </w:tr>
      <w:tr w:rsidR="009A5599" w:rsidRPr="00A2703E" w:rsidTr="00EA065F">
        <w:trPr>
          <w:trHeight w:val="720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D1F9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  <w:t>Í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D1F9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  <w:t>Aporte 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D1F9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  <w:t>Aporte contrap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D1F9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  <w:t>Costo Total</w:t>
            </w:r>
          </w:p>
        </w:tc>
      </w:tr>
      <w:tr w:rsidR="009A5599" w:rsidRPr="00A2703E" w:rsidTr="00EA065F">
        <w:trPr>
          <w:trHeight w:val="11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1. </w:t>
            </w:r>
            <w:r w:rsidR="00213B12" w:rsidRPr="00213B12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Viáticos y movilización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</w:tr>
      <w:tr w:rsidR="009A5599" w:rsidRPr="00A2703E" w:rsidTr="00EA065F">
        <w:trPr>
          <w:trHeight w:val="36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2. </w:t>
            </w:r>
            <w:r w:rsidR="00C46CD1"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Servicios De Tercer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color w:val="000000"/>
                <w:szCs w:val="22"/>
                <w:lang w:eastAsia="es-CL"/>
              </w:rPr>
              <w:t>Consultor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</w:tr>
      <w:tr w:rsidR="009A5599" w:rsidRPr="00A2703E" w:rsidTr="00EA065F">
        <w:trPr>
          <w:trHeight w:val="36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color w:val="000000"/>
                <w:szCs w:val="22"/>
                <w:lang w:eastAsia="es-CL"/>
              </w:rPr>
              <w:t>Consultor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9A5599" w:rsidRPr="00A2703E" w:rsidTr="00EA065F">
        <w:trPr>
          <w:trHeight w:val="36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color w:val="000000"/>
                <w:szCs w:val="22"/>
                <w:lang w:eastAsia="es-CL"/>
              </w:rPr>
              <w:t>Intérpre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9A5599" w:rsidRPr="00A2703E" w:rsidTr="00EA065F">
        <w:trPr>
          <w:trHeight w:val="12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color w:val="000000"/>
                <w:szCs w:val="22"/>
                <w:lang w:eastAsia="es-CL"/>
              </w:rPr>
              <w:t>Honorarios por servicios de organización y gestión de la propue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9A5599" w:rsidRPr="00A2703E" w:rsidTr="00EA065F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color w:val="000000"/>
                <w:szCs w:val="22"/>
                <w:lang w:eastAsia="es-CL"/>
              </w:rPr>
              <w:t>Honorarios por formulación de la propue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9A5599" w:rsidRPr="00A2703E" w:rsidTr="00EA065F">
        <w:trPr>
          <w:trHeight w:val="360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3.</w:t>
            </w:r>
            <w:r w:rsidR="00C46CD1"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 Difusi</w:t>
            </w:r>
            <w:r w:rsid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</w:tr>
      <w:tr w:rsidR="009A5599" w:rsidRPr="00A2703E" w:rsidTr="00EA065F">
        <w:trPr>
          <w:trHeight w:val="37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4. </w:t>
            </w:r>
            <w:r w:rsidR="00C46CD1"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Gastos Generales </w:t>
            </w: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(sólo contrapart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</w:tr>
      <w:tr w:rsidR="009A5599" w:rsidRPr="00A2703E" w:rsidTr="00EA065F">
        <w:trPr>
          <w:trHeight w:val="840"/>
        </w:trPr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5. </w:t>
            </w:r>
            <w:r w:rsidR="00C46CD1"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 xml:space="preserve">Gastos De Administración </w:t>
            </w: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(sólo contrapart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color w:val="000000"/>
                <w:szCs w:val="22"/>
                <w:lang w:eastAsia="es-CL"/>
              </w:rPr>
              <w:t xml:space="preserve">Gastos emisión de garantí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</w:tr>
      <w:tr w:rsidR="009A5599" w:rsidRPr="00A2703E" w:rsidTr="00EA065F">
        <w:trPr>
          <w:trHeight w:val="360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A5599" w:rsidRPr="00C46CD1" w:rsidRDefault="009A5599" w:rsidP="009A5599">
            <w:pPr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FFFFFF"/>
                <w:szCs w:val="22"/>
                <w:lang w:eastAsia="es-CL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C46CD1" w:rsidRDefault="009A5599" w:rsidP="009A5599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</w:pPr>
            <w:r w:rsidRPr="00C46CD1">
              <w:rPr>
                <w:rFonts w:asciiTheme="majorHAnsi" w:hAnsiTheme="majorHAnsi" w:cs="Calibri"/>
                <w:b/>
                <w:bCs/>
                <w:color w:val="000000"/>
                <w:szCs w:val="22"/>
                <w:lang w:eastAsia="es-CL"/>
              </w:rPr>
              <w:t>0</w:t>
            </w:r>
          </w:p>
        </w:tc>
      </w:tr>
    </w:tbl>
    <w:p w:rsidR="004278AE" w:rsidRDefault="004278AE">
      <w:r>
        <w:br w:type="page"/>
      </w:r>
    </w:p>
    <w:tbl>
      <w:tblPr>
        <w:tblW w:w="1006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1965FE" w:rsidRPr="00A178FC" w:rsidTr="00A97061">
        <w:trPr>
          <w:trHeight w:val="551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1965FE" w:rsidRPr="00A178FC" w:rsidRDefault="001965FE" w:rsidP="001965FE">
            <w:pPr>
              <w:jc w:val="left"/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lastRenderedPageBreak/>
              <w:t xml:space="preserve">SECCIÓN II: ANTECEDENTES DE LOS PARTICIPANTES DE LA CONSULTORÍA </w:t>
            </w:r>
          </w:p>
        </w:tc>
      </w:tr>
      <w:tr w:rsidR="001965FE" w:rsidRPr="00A178FC" w:rsidTr="00A97061">
        <w:trPr>
          <w:trHeight w:val="1483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3D1F9"/>
            <w:vAlign w:val="center"/>
          </w:tcPr>
          <w:p w:rsidR="001965FE" w:rsidRPr="00A178FC" w:rsidRDefault="001965FE" w:rsidP="001965FE">
            <w:pPr>
              <w:pStyle w:val="Ttulo3"/>
              <w:spacing w:before="120"/>
              <w:jc w:val="left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8. Entidad postulante </w:t>
            </w:r>
          </w:p>
          <w:p w:rsidR="001965FE" w:rsidRPr="00D25375" w:rsidRDefault="001965FE" w:rsidP="001965FE">
            <w:pPr>
              <w:pStyle w:val="Ttulo3"/>
              <w:numPr>
                <w:ilvl w:val="0"/>
                <w:numId w:val="5"/>
              </w:numPr>
              <w:jc w:val="left"/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</w:pPr>
            <w:r w:rsidRPr="00D2537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untar como anexo 2 los antecedentes curriculares de la entidad postulante.</w:t>
            </w:r>
          </w:p>
          <w:p w:rsidR="001965FE" w:rsidRPr="00D25375" w:rsidRDefault="001965FE" w:rsidP="001965FE">
            <w:pPr>
              <w:pStyle w:val="Ttulo3"/>
              <w:numPr>
                <w:ilvl w:val="0"/>
                <w:numId w:val="5"/>
              </w:numPr>
              <w:jc w:val="left"/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</w:pPr>
            <w:r w:rsidRPr="00D2537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untar como anexo 3 la carta de compromiso de la entidad postulante.</w:t>
            </w:r>
          </w:p>
          <w:p w:rsidR="00632849" w:rsidRPr="00322387" w:rsidRDefault="001965FE" w:rsidP="00632849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color w:val="FFFFFF"/>
                <w:szCs w:val="24"/>
              </w:rPr>
            </w:pPr>
            <w:r w:rsidRPr="00D2537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Adjuntar como anexo 7 </w:t>
            </w:r>
            <w:r w:rsidR="00632849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los antecedentes legales de constitución, certificado de vigencia y antecedentes de la p</w:t>
            </w:r>
            <w:r w:rsidR="00632849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ersonería </w:t>
            </w:r>
            <w:r w:rsidR="00632849" w:rsidRPr="0032238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en que consten los poderes del representante legal de la entidad</w:t>
            </w:r>
            <w:r w:rsidR="00632849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.</w:t>
            </w:r>
          </w:p>
          <w:p w:rsidR="001965FE" w:rsidRPr="00A178FC" w:rsidRDefault="001965FE" w:rsidP="00632849">
            <w:pPr>
              <w:pStyle w:val="Ttulo3"/>
              <w:numPr>
                <w:ilvl w:val="0"/>
                <w:numId w:val="5"/>
              </w:numPr>
              <w:jc w:val="left"/>
              <w:rPr>
                <w:rFonts w:ascii="Calibri" w:hAnsi="Calibri"/>
                <w:color w:val="FFFFFF"/>
                <w:szCs w:val="24"/>
              </w:rPr>
            </w:pPr>
            <w:r w:rsidRPr="00D2537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untar como anexo 8</w:t>
            </w:r>
            <w:r w:rsidR="00632849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el</w:t>
            </w:r>
            <w:r w:rsidRPr="00D2537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inform</w:t>
            </w:r>
            <w:r w:rsidR="00632849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e</w:t>
            </w:r>
            <w:r w:rsidRPr="00D2537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comercial</w:t>
            </w:r>
            <w:r w:rsidR="00632849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de la entidad postulante.</w:t>
            </w:r>
          </w:p>
        </w:tc>
      </w:tr>
      <w:tr w:rsidR="001965FE" w:rsidRPr="00A178FC" w:rsidTr="00A97061">
        <w:trPr>
          <w:trHeight w:val="392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Antecedentes generales</w:t>
            </w:r>
          </w:p>
        </w:tc>
      </w:tr>
      <w:tr w:rsidR="001965FE" w:rsidRPr="00A178FC" w:rsidTr="00A97061">
        <w:trPr>
          <w:trHeight w:val="28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Nombre:</w:t>
            </w:r>
          </w:p>
        </w:tc>
      </w:tr>
      <w:tr w:rsidR="001965FE" w:rsidRPr="00A178FC" w:rsidTr="00A97061">
        <w:trPr>
          <w:trHeight w:val="312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RUT:</w:t>
            </w:r>
          </w:p>
        </w:tc>
      </w:tr>
      <w:tr w:rsidR="001965FE" w:rsidRPr="00A178FC" w:rsidTr="00A97061">
        <w:trPr>
          <w:trHeight w:val="273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Identificación cuenta bancaria (tipo de cuenta, banco y número):</w:t>
            </w:r>
          </w:p>
        </w:tc>
      </w:tr>
      <w:tr w:rsidR="001965FE" w:rsidRPr="00A178FC" w:rsidTr="00A97061">
        <w:trPr>
          <w:trHeight w:val="270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 xml:space="preserve">Dirección comercial: </w:t>
            </w:r>
          </w:p>
        </w:tc>
      </w:tr>
      <w:tr w:rsidR="001965FE" w:rsidRPr="00A178FC" w:rsidTr="00A97061">
        <w:trPr>
          <w:trHeight w:val="286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iudad:</w:t>
            </w:r>
          </w:p>
        </w:tc>
      </w:tr>
      <w:tr w:rsidR="001965FE" w:rsidRPr="00A178FC" w:rsidTr="00A97061">
        <w:trPr>
          <w:trHeight w:val="28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Región:</w:t>
            </w:r>
          </w:p>
        </w:tc>
      </w:tr>
      <w:tr w:rsidR="001965FE" w:rsidRPr="00A178FC" w:rsidTr="00A97061">
        <w:trPr>
          <w:trHeight w:val="25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Fono:</w:t>
            </w:r>
          </w:p>
        </w:tc>
      </w:tr>
      <w:tr w:rsidR="001965FE" w:rsidRPr="00A178FC" w:rsidTr="00A97061">
        <w:trPr>
          <w:trHeight w:val="240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632849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orreo electrónico:</w:t>
            </w:r>
          </w:p>
        </w:tc>
      </w:tr>
      <w:tr w:rsidR="001965FE" w:rsidRPr="00A178FC" w:rsidTr="00A97061">
        <w:trPr>
          <w:trHeight w:val="300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632849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lasificación (público o privada):</w:t>
            </w:r>
          </w:p>
        </w:tc>
      </w:tr>
      <w:tr w:rsidR="001965FE" w:rsidRPr="00A178FC" w:rsidTr="00A97061">
        <w:trPr>
          <w:trHeight w:val="28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632849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Giro:</w:t>
            </w:r>
          </w:p>
        </w:tc>
      </w:tr>
      <w:tr w:rsidR="001965FE" w:rsidRPr="00A178FC" w:rsidTr="00A97061">
        <w:trPr>
          <w:trHeight w:val="392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Representante legal de la entidad postulante</w:t>
            </w:r>
          </w:p>
        </w:tc>
      </w:tr>
      <w:tr w:rsidR="001965FE" w:rsidRPr="00A178FC" w:rsidTr="00A97061">
        <w:trPr>
          <w:trHeight w:val="291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 xml:space="preserve">Nombre completo:  </w:t>
            </w:r>
          </w:p>
        </w:tc>
      </w:tr>
      <w:tr w:rsidR="001965FE" w:rsidRPr="00A178FC" w:rsidTr="00A97061">
        <w:trPr>
          <w:trHeight w:val="28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argo del representante legal:</w:t>
            </w:r>
          </w:p>
        </w:tc>
      </w:tr>
      <w:tr w:rsidR="001965FE" w:rsidRPr="00A178FC" w:rsidTr="00A97061">
        <w:trPr>
          <w:trHeight w:val="261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RUT:</w:t>
            </w:r>
          </w:p>
        </w:tc>
      </w:tr>
      <w:tr w:rsidR="001965FE" w:rsidRPr="00A178FC" w:rsidTr="00A97061">
        <w:trPr>
          <w:trHeight w:val="25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Fecha de nacimiento:</w:t>
            </w:r>
          </w:p>
        </w:tc>
      </w:tr>
      <w:tr w:rsidR="001965FE" w:rsidRPr="00A178FC" w:rsidTr="00A97061">
        <w:trPr>
          <w:trHeight w:val="28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Nacionalidad:</w:t>
            </w:r>
          </w:p>
        </w:tc>
      </w:tr>
      <w:tr w:rsidR="001965FE" w:rsidRPr="00A178FC" w:rsidTr="00A97061">
        <w:trPr>
          <w:trHeight w:val="29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Dirección:</w:t>
            </w:r>
          </w:p>
        </w:tc>
      </w:tr>
      <w:tr w:rsidR="001965FE" w:rsidRPr="00A178FC" w:rsidTr="00A97061">
        <w:trPr>
          <w:trHeight w:val="302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iudad:</w:t>
            </w:r>
          </w:p>
        </w:tc>
      </w:tr>
      <w:tr w:rsidR="001965FE" w:rsidRPr="00A178FC" w:rsidTr="00A97061">
        <w:trPr>
          <w:trHeight w:val="248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omuna:</w:t>
            </w:r>
          </w:p>
        </w:tc>
      </w:tr>
      <w:tr w:rsidR="001965FE" w:rsidRPr="00A178FC" w:rsidTr="00A97061">
        <w:trPr>
          <w:trHeight w:val="28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Región:</w:t>
            </w:r>
          </w:p>
        </w:tc>
      </w:tr>
      <w:tr w:rsidR="001965FE" w:rsidRPr="00A178FC" w:rsidTr="00A97061">
        <w:trPr>
          <w:trHeight w:val="276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Fono:</w:t>
            </w:r>
          </w:p>
        </w:tc>
      </w:tr>
      <w:tr w:rsidR="001965FE" w:rsidRPr="00A178FC" w:rsidTr="00A97061">
        <w:trPr>
          <w:trHeight w:val="252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DF6A5D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elular:</w:t>
            </w:r>
          </w:p>
        </w:tc>
      </w:tr>
      <w:tr w:rsidR="001965FE" w:rsidRPr="00A178FC" w:rsidTr="00A97061">
        <w:trPr>
          <w:trHeight w:val="300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DF6A5D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Correo electrónico:</w:t>
            </w:r>
          </w:p>
        </w:tc>
      </w:tr>
      <w:tr w:rsidR="001965FE" w:rsidRPr="00A178FC" w:rsidTr="00A97061">
        <w:trPr>
          <w:trHeight w:val="22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DF6A5D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Profesión:</w:t>
            </w:r>
          </w:p>
        </w:tc>
      </w:tr>
      <w:tr w:rsidR="001965FE" w:rsidRPr="00A178FC" w:rsidTr="00A97061">
        <w:trPr>
          <w:trHeight w:val="22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DF6A5D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Género (Masculino o Femenino):</w:t>
            </w:r>
          </w:p>
        </w:tc>
      </w:tr>
      <w:tr w:rsidR="001965FE" w:rsidRPr="00A178FC" w:rsidTr="00A97061">
        <w:trPr>
          <w:trHeight w:val="31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DF6A5D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Etnia (indicar si pertenece a alguna etnia):</w:t>
            </w:r>
          </w:p>
        </w:tc>
      </w:tr>
      <w:tr w:rsidR="001965FE" w:rsidRPr="00A178FC" w:rsidTr="00A97061">
        <w:trPr>
          <w:trHeight w:val="269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Si corresponde contestar lo siguiente:</w:t>
            </w:r>
          </w:p>
        </w:tc>
      </w:tr>
      <w:tr w:rsidR="001965FE" w:rsidRPr="00A178FC" w:rsidTr="00A97061">
        <w:trPr>
          <w:trHeight w:val="255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lang w:val="es-ES_tradnl"/>
              </w:rPr>
              <w:t>Tipo de productor (pequeño, mediano, grande):</w:t>
            </w:r>
          </w:p>
        </w:tc>
      </w:tr>
      <w:tr w:rsidR="001965FE" w:rsidRPr="00A178FC" w:rsidTr="00A97061">
        <w:trPr>
          <w:trHeight w:val="330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lang w:val="es-ES_tradnl"/>
              </w:rPr>
              <w:t>Rubros a los que se dedica:</w:t>
            </w:r>
          </w:p>
        </w:tc>
      </w:tr>
      <w:tr w:rsidR="001965FE" w:rsidRPr="00A178FC" w:rsidTr="00A97061">
        <w:trPr>
          <w:trHeight w:val="1179"/>
        </w:trPr>
        <w:tc>
          <w:tcPr>
            <w:tcW w:w="10066" w:type="dxa"/>
            <w:tcBorders>
              <w:top w:val="single" w:sz="4" w:space="0" w:color="FFFFFF"/>
              <w:bottom w:val="single" w:sz="2" w:space="0" w:color="FFFFFF"/>
            </w:tcBorders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965FE" w:rsidRPr="00A52496" w:rsidRDefault="001965FE" w:rsidP="00DF6A5D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965FE" w:rsidRPr="00A52496" w:rsidRDefault="001965FE" w:rsidP="00DF6A5D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965FE" w:rsidRPr="00A52496" w:rsidRDefault="001965FE" w:rsidP="00DF6A5D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_________________________</w:t>
            </w:r>
          </w:p>
          <w:p w:rsidR="001965FE" w:rsidRDefault="001965FE" w:rsidP="00DF6A5D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Firma</w:t>
            </w:r>
          </w:p>
          <w:p w:rsidR="00DF6A5D" w:rsidRPr="00A178FC" w:rsidRDefault="00DF6A5D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</w:tc>
      </w:tr>
      <w:tr w:rsidR="001965FE" w:rsidRPr="00A178FC" w:rsidTr="00A97061">
        <w:trPr>
          <w:trHeight w:val="391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CDDC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lastRenderedPageBreak/>
              <w:t>Breve reseña de la entidad postulante</w:t>
            </w:r>
          </w:p>
        </w:tc>
      </w:tr>
      <w:tr w:rsidR="001965FE" w:rsidRPr="00A178FC" w:rsidTr="00A97061">
        <w:trPr>
          <w:trHeight w:val="1912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1965FE" w:rsidRDefault="001965F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4278AE" w:rsidRPr="00A52496" w:rsidRDefault="004278AE" w:rsidP="00DF6A5D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1965FE" w:rsidRPr="00A178FC" w:rsidTr="00A97061">
        <w:trPr>
          <w:trHeight w:val="391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CDDC"/>
            <w:vAlign w:val="center"/>
          </w:tcPr>
          <w:p w:rsidR="00D91968" w:rsidRPr="00A178FC" w:rsidRDefault="00D91968" w:rsidP="00D91968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Indicar las ú</w:t>
            </w: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ltimas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5 consultorías</w:t>
            </w: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en las que ha participado</w:t>
            </w:r>
          </w:p>
          <w:p w:rsidR="001965FE" w:rsidRPr="00A52496" w:rsidRDefault="003F4064" w:rsidP="00D9196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(</w:t>
            </w:r>
            <w:r>
              <w:rPr>
                <w:rFonts w:ascii="Calibri" w:hAnsi="Calibri"/>
                <w:color w:val="404040"/>
                <w:sz w:val="20"/>
                <w:lang w:val="es-ES_tradnl"/>
              </w:rPr>
              <w:t>Completar sólo s</w:t>
            </w:r>
            <w:r w:rsidRPr="00A178FC">
              <w:rPr>
                <w:rFonts w:ascii="Calibri" w:hAnsi="Calibri"/>
                <w:color w:val="404040"/>
                <w:sz w:val="20"/>
                <w:lang w:val="es-ES_tradnl"/>
              </w:rPr>
              <w:t>i corresponde)</w:t>
            </w:r>
          </w:p>
        </w:tc>
      </w:tr>
      <w:tr w:rsidR="001965FE" w:rsidRPr="00A178FC" w:rsidTr="00A97061">
        <w:trPr>
          <w:trHeight w:val="329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Título:</w:t>
            </w:r>
          </w:p>
        </w:tc>
      </w:tr>
      <w:tr w:rsidR="001965FE" w:rsidRPr="00A178FC" w:rsidTr="00A97061">
        <w:trPr>
          <w:trHeight w:val="329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Institución organizadora:</w:t>
            </w:r>
          </w:p>
        </w:tc>
      </w:tr>
      <w:tr w:rsidR="001965FE" w:rsidRPr="00A178FC" w:rsidTr="00A97061">
        <w:trPr>
          <w:trHeight w:val="329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Fuente de financiamiento y año:</w:t>
            </w:r>
          </w:p>
        </w:tc>
      </w:tr>
      <w:tr w:rsidR="001965FE" w:rsidRPr="00A178FC" w:rsidTr="00A97061">
        <w:trPr>
          <w:trHeight w:val="553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53D1F9"/>
            <w:vAlign w:val="center"/>
          </w:tcPr>
          <w:p w:rsidR="001965FE" w:rsidRDefault="001965FE" w:rsidP="001965FE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sz w:val="24"/>
                <w:szCs w:val="24"/>
                <w:lang w:val="es-ES_tradnl"/>
              </w:rPr>
              <w:br w:type="page"/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9.</w:t>
            </w:r>
            <w:r w:rsidRPr="00A178FC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Coordinador de la propuesta </w:t>
            </w:r>
          </w:p>
          <w:p w:rsidR="001965FE" w:rsidRPr="00A178FC" w:rsidRDefault="001965FE" w:rsidP="00DC0989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C</w:t>
            </w:r>
            <w:r w:rsidRPr="001B7084">
              <w:rPr>
                <w:rFonts w:ascii="Calibri" w:hAnsi="Calibri"/>
                <w:color w:val="FFFFFF"/>
                <w:sz w:val="20"/>
                <w:lang w:val="es-ES_tradnl"/>
              </w:rPr>
              <w:t xml:space="preserve">ompletar la ficha de antecedentes </w:t>
            </w:r>
            <w:r w:rsidR="00E53A1A">
              <w:rPr>
                <w:rFonts w:ascii="Calibri" w:hAnsi="Calibri"/>
                <w:color w:val="FFFFFF"/>
                <w:sz w:val="20"/>
                <w:lang w:val="es-ES_tradnl"/>
              </w:rPr>
              <w:t xml:space="preserve">personales </w:t>
            </w:r>
            <w:r w:rsidR="00DC0989">
              <w:rPr>
                <w:rFonts w:ascii="Calibri" w:hAnsi="Calibri"/>
                <w:color w:val="FFFFFF"/>
                <w:sz w:val="20"/>
                <w:lang w:val="es-ES_tradnl"/>
              </w:rPr>
              <w:t>del coordinador en anexo 1</w:t>
            </w:r>
            <w:r w:rsidR="00CB4D15">
              <w:rPr>
                <w:rFonts w:ascii="Calibri" w:hAnsi="Calibri"/>
                <w:color w:val="FFFFFF"/>
                <w:sz w:val="20"/>
                <w:lang w:val="es-ES_tradnl"/>
              </w:rPr>
              <w:t>.</w:t>
            </w:r>
          </w:p>
        </w:tc>
      </w:tr>
      <w:tr w:rsidR="001965FE" w:rsidRPr="00A178FC" w:rsidTr="00A97061">
        <w:trPr>
          <w:trHeight w:val="266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 xml:space="preserve">Nombre completo: </w:t>
            </w:r>
          </w:p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</w:tc>
      </w:tr>
      <w:tr w:rsidR="001965FE" w:rsidRPr="00A178FC" w:rsidTr="00A97061">
        <w:trPr>
          <w:trHeight w:val="1579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tbl>
            <w:tblPr>
              <w:tblpPr w:leftFromText="141" w:rightFromText="141" w:vertAnchor="text" w:horzAnchor="margin" w:tblpX="-5" w:tblpY="-204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568"/>
              <w:gridCol w:w="705"/>
              <w:gridCol w:w="2254"/>
              <w:gridCol w:w="3150"/>
            </w:tblGrid>
            <w:tr w:rsidR="001965FE" w:rsidRPr="00A52496" w:rsidTr="00A52496">
              <w:trPr>
                <w:trHeight w:val="537"/>
              </w:trPr>
              <w:tc>
                <w:tcPr>
                  <w:tcW w:w="3524" w:type="dxa"/>
                  <w:vMerge w:val="restart"/>
                  <w:tcBorders>
                    <w:left w:val="nil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52496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Pertenece a la entidad postulante</w:t>
                  </w:r>
                </w:p>
              </w:tc>
              <w:tc>
                <w:tcPr>
                  <w:tcW w:w="56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52496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SI:</w:t>
                  </w:r>
                </w:p>
              </w:tc>
              <w:tc>
                <w:tcPr>
                  <w:tcW w:w="70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52496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Cargo en la entidad postulante:</w:t>
                  </w:r>
                </w:p>
              </w:tc>
              <w:tc>
                <w:tcPr>
                  <w:tcW w:w="315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  <w:tr w:rsidR="001965FE" w:rsidRPr="00A52496" w:rsidTr="00A52496">
              <w:trPr>
                <w:trHeight w:val="217"/>
              </w:trPr>
              <w:tc>
                <w:tcPr>
                  <w:tcW w:w="3524" w:type="dxa"/>
                  <w:vMerge/>
                  <w:tcBorders>
                    <w:left w:val="nil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52496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No: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52496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Institución a la que pertenece:</w:t>
                  </w:r>
                </w:p>
              </w:tc>
              <w:tc>
                <w:tcPr>
                  <w:tcW w:w="315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  <w:tr w:rsidR="001965FE" w:rsidRPr="00A52496" w:rsidTr="00A52496">
              <w:trPr>
                <w:trHeight w:val="559"/>
              </w:trPr>
              <w:tc>
                <w:tcPr>
                  <w:tcW w:w="3524" w:type="dxa"/>
                  <w:vMerge/>
                  <w:tcBorders>
                    <w:left w:val="nil"/>
                    <w:bottom w:val="nil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52496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Vinculación a la entidad postulante:</w:t>
                  </w:r>
                </w:p>
              </w:tc>
              <w:tc>
                <w:tcPr>
                  <w:tcW w:w="315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1965FE" w:rsidRPr="00A52496" w:rsidRDefault="001965FE" w:rsidP="001965FE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</w:tbl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</w:tc>
      </w:tr>
      <w:tr w:rsidR="001965FE" w:rsidRPr="00A178FC" w:rsidTr="00A97061">
        <w:trPr>
          <w:trHeight w:val="270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>Fono de contacto (fijo o celular):</w:t>
            </w:r>
          </w:p>
        </w:tc>
      </w:tr>
      <w:tr w:rsidR="001965FE" w:rsidRPr="00A178FC" w:rsidTr="00A97061">
        <w:trPr>
          <w:trHeight w:val="293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Cs w:val="22"/>
                <w:lang w:val="es-ES_tradnl"/>
              </w:rPr>
              <w:t xml:space="preserve">Correo electrónico: </w:t>
            </w:r>
          </w:p>
        </w:tc>
      </w:tr>
      <w:tr w:rsidR="001965FE" w:rsidRPr="00A178FC" w:rsidTr="00A97061">
        <w:trPr>
          <w:trHeight w:val="293"/>
        </w:trPr>
        <w:tc>
          <w:tcPr>
            <w:tcW w:w="100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color w:val="404040"/>
                <w:szCs w:val="22"/>
                <w:lang w:val="es-ES_tradnl"/>
              </w:rPr>
              <w:t>Dirección comercial:</w:t>
            </w:r>
          </w:p>
        </w:tc>
      </w:tr>
      <w:tr w:rsidR="001965FE" w:rsidRPr="00A178FC" w:rsidTr="00A97061">
        <w:trPr>
          <w:trHeight w:val="1179"/>
        </w:trPr>
        <w:tc>
          <w:tcPr>
            <w:tcW w:w="10066" w:type="dxa"/>
            <w:tcBorders>
              <w:top w:val="single" w:sz="2" w:space="0" w:color="FFFFFF"/>
            </w:tcBorders>
            <w:vAlign w:val="center"/>
          </w:tcPr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1965FE" w:rsidRPr="00A52496" w:rsidRDefault="001965FE" w:rsidP="001965FE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965FE" w:rsidRDefault="001965FE" w:rsidP="003D5ADB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4278AE" w:rsidRDefault="004278AE" w:rsidP="003D5ADB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4278AE" w:rsidRPr="00A52496" w:rsidRDefault="004278AE" w:rsidP="003D5ADB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965FE" w:rsidRPr="00A52496" w:rsidRDefault="001965FE" w:rsidP="003D5ADB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_________________________</w:t>
            </w:r>
          </w:p>
          <w:p w:rsidR="001965FE" w:rsidRPr="00A52496" w:rsidRDefault="001965FE" w:rsidP="003D5ADB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Firma</w:t>
            </w:r>
          </w:p>
        </w:tc>
      </w:tr>
    </w:tbl>
    <w:p w:rsidR="004278AE" w:rsidRDefault="004278AE">
      <w:r>
        <w:br w:type="page"/>
      </w:r>
    </w:p>
    <w:tbl>
      <w:tblPr>
        <w:tblW w:w="1006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417"/>
        <w:gridCol w:w="1311"/>
        <w:gridCol w:w="2284"/>
        <w:gridCol w:w="1451"/>
        <w:gridCol w:w="2073"/>
      </w:tblGrid>
      <w:tr w:rsidR="001965FE" w:rsidRPr="00A178FC" w:rsidTr="00CB4D15">
        <w:trPr>
          <w:trHeight w:hRule="exact" w:val="2127"/>
        </w:trPr>
        <w:tc>
          <w:tcPr>
            <w:tcW w:w="10066" w:type="dxa"/>
            <w:gridSpan w:val="6"/>
            <w:tcBorders>
              <w:bottom w:val="single" w:sz="2" w:space="0" w:color="auto"/>
            </w:tcBorders>
            <w:shd w:val="clear" w:color="auto" w:fill="53D1F9"/>
            <w:vAlign w:val="center"/>
          </w:tcPr>
          <w:p w:rsidR="001965FE" w:rsidRPr="00A178FC" w:rsidRDefault="001965FE" w:rsidP="0075172D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lastRenderedPageBreak/>
              <w:t>10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Identificación del grupo participante de la consultoría </w:t>
            </w:r>
          </w:p>
          <w:p w:rsidR="001965FE" w:rsidRDefault="001965FE" w:rsidP="00F13B92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Considerar en la lista a </w:t>
            </w:r>
            <w:r w:rsidRPr="00D25375">
              <w:rPr>
                <w:rFonts w:ascii="Calibri" w:hAnsi="Calibri"/>
                <w:color w:val="FFFFFF"/>
                <w:sz w:val="20"/>
                <w:lang w:val="es-ES_tradnl"/>
              </w:rPr>
              <w:t>todas las personas que integran el equipo organizador de la consultoría y aquellos participantes que se beneficiarán directamente con el desarrollo de la propuesta,</w:t>
            </w:r>
            <w:r>
              <w:rPr>
                <w:rFonts w:ascii="Calibri" w:eastAsia="MS Mincho" w:hAnsi="Calibri"/>
                <w:szCs w:val="22"/>
                <w:lang w:val="es-ES_tradnl"/>
              </w:rPr>
              <w:t xml:space="preserve">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incluido el coordinador. </w:t>
            </w:r>
          </w:p>
          <w:p w:rsidR="001965FE" w:rsidRPr="00A178FC" w:rsidRDefault="001965FE" w:rsidP="00F13B92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>Completar</w:t>
            </w:r>
            <w:r w:rsidR="003D5ADB">
              <w:rPr>
                <w:rFonts w:ascii="Calibri" w:hAnsi="Calibri"/>
                <w:color w:val="FFFFFF"/>
                <w:sz w:val="20"/>
                <w:lang w:val="es-ES_tradnl"/>
              </w:rPr>
              <w:t xml:space="preserve"> como anexo 1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la ficha de antecedentes 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personales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>de cada uno de los integrantes del grupo par</w:t>
            </w:r>
            <w:r w:rsidR="003D5ADB">
              <w:rPr>
                <w:rFonts w:ascii="Calibri" w:hAnsi="Calibri"/>
                <w:color w:val="FFFFFF"/>
                <w:sz w:val="20"/>
                <w:lang w:val="es-ES_tradnl"/>
              </w:rPr>
              <w:t>ticipante de la consultoría.</w:t>
            </w:r>
          </w:p>
          <w:p w:rsidR="001965FE" w:rsidRPr="00A178FC" w:rsidRDefault="001965FE" w:rsidP="00D25375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Adjuntar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como a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nexo 4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la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carta de compromiso y fotocopia de la cédula de identidad de todos los integrantes del grupo participante de la consultoría. </w:t>
            </w:r>
          </w:p>
        </w:tc>
      </w:tr>
      <w:tr w:rsidR="001965FE" w:rsidRPr="00A178FC" w:rsidTr="00A97061">
        <w:trPr>
          <w:trHeight w:hRule="exact" w:val="1142"/>
        </w:trPr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/>
            <w:vAlign w:val="center"/>
          </w:tcPr>
          <w:p w:rsidR="001965FE" w:rsidRPr="00A52496" w:rsidRDefault="001965FE" w:rsidP="00966255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apellidos 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/>
            <w:vAlign w:val="center"/>
          </w:tcPr>
          <w:p w:rsidR="001965FE" w:rsidRPr="00A52496" w:rsidRDefault="001965FE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Lugar o entidad donde trabaja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/>
            <w:vAlign w:val="center"/>
          </w:tcPr>
          <w:p w:rsidR="001965FE" w:rsidRPr="00A52496" w:rsidRDefault="001965FE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egión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/>
            <w:vAlign w:val="center"/>
          </w:tcPr>
          <w:p w:rsidR="001965FE" w:rsidRPr="00A52496" w:rsidRDefault="001965FE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Actividad que realiza </w:t>
            </w:r>
          </w:p>
          <w:p w:rsidR="001965FE" w:rsidRPr="00A52496" w:rsidRDefault="001965FE" w:rsidP="00A97061">
            <w:pPr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0"/>
                <w:lang w:val="es-ES_tradnl"/>
              </w:rPr>
              <w:t>(productor, investigador, docente, empresario, otro)</w:t>
            </w: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F7FF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1965FE" w:rsidRPr="00A178FC" w:rsidTr="00A97061">
        <w:trPr>
          <w:trHeight w:val="50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1965FE" w:rsidRPr="00A52496" w:rsidRDefault="001965FE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</w:tbl>
    <w:p w:rsidR="008531DD" w:rsidRPr="00A178FC" w:rsidRDefault="008531DD">
      <w:pPr>
        <w:rPr>
          <w:rFonts w:ascii="Calibri" w:hAnsi="Calibri"/>
          <w:sz w:val="24"/>
          <w:szCs w:val="24"/>
          <w:lang w:val="es-ES_tradnl"/>
        </w:rPr>
      </w:pPr>
    </w:p>
    <w:p w:rsidR="00057889" w:rsidRPr="00A178FC" w:rsidRDefault="00057889">
      <w:pPr>
        <w:rPr>
          <w:rFonts w:ascii="Calibri" w:hAnsi="Calibri"/>
          <w:sz w:val="24"/>
          <w:szCs w:val="24"/>
          <w:lang w:val="es-ES_tradnl"/>
        </w:rPr>
      </w:pPr>
    </w:p>
    <w:p w:rsidR="00057889" w:rsidRPr="00A178FC" w:rsidRDefault="00057889">
      <w:pPr>
        <w:rPr>
          <w:rFonts w:ascii="Calibri" w:hAnsi="Calibri"/>
          <w:sz w:val="24"/>
          <w:szCs w:val="24"/>
          <w:lang w:val="es-ES_tradnl"/>
        </w:rPr>
      </w:pPr>
    </w:p>
    <w:p w:rsidR="00057889" w:rsidRPr="00A178FC" w:rsidRDefault="00057889">
      <w:pPr>
        <w:rPr>
          <w:rFonts w:ascii="Calibri" w:hAnsi="Calibri"/>
          <w:sz w:val="24"/>
          <w:szCs w:val="24"/>
          <w:lang w:val="es-ES_tradnl"/>
        </w:rPr>
      </w:pPr>
    </w:p>
    <w:p w:rsidR="000161ED" w:rsidRDefault="000161ED">
      <w:pPr>
        <w:rPr>
          <w:rFonts w:ascii="Calibri" w:hAnsi="Calibri"/>
          <w:sz w:val="24"/>
          <w:szCs w:val="24"/>
          <w:lang w:val="es-ES_tradnl"/>
        </w:rPr>
      </w:pPr>
    </w:p>
    <w:p w:rsidR="003D5ADB" w:rsidRDefault="003D5ADB">
      <w:pPr>
        <w:rPr>
          <w:rFonts w:ascii="Calibri" w:hAnsi="Calibri"/>
          <w:sz w:val="24"/>
          <w:szCs w:val="24"/>
          <w:lang w:val="es-ES_tradnl"/>
        </w:rPr>
      </w:pPr>
    </w:p>
    <w:p w:rsidR="003D5ADB" w:rsidRPr="00A178FC" w:rsidRDefault="003D5ADB">
      <w:pPr>
        <w:rPr>
          <w:rFonts w:ascii="Calibri" w:hAnsi="Calibri"/>
          <w:sz w:val="24"/>
          <w:szCs w:val="24"/>
          <w:lang w:val="es-ES_tradnl"/>
        </w:rPr>
      </w:pPr>
    </w:p>
    <w:p w:rsidR="002F051B" w:rsidRPr="00A178FC" w:rsidRDefault="002F051B">
      <w:pPr>
        <w:rPr>
          <w:rFonts w:ascii="Calibri" w:hAnsi="Calibri"/>
          <w:b/>
          <w:sz w:val="24"/>
          <w:szCs w:val="24"/>
          <w:lang w:val="es-ES_tradnl"/>
        </w:rPr>
      </w:pPr>
    </w:p>
    <w:tbl>
      <w:tblPr>
        <w:tblW w:w="10066" w:type="dxa"/>
        <w:tblInd w:w="6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auto"/>
        </w:tblBorders>
        <w:shd w:val="clear" w:color="auto" w:fill="0C0C0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417"/>
        <w:gridCol w:w="1701"/>
        <w:gridCol w:w="1985"/>
        <w:gridCol w:w="2411"/>
      </w:tblGrid>
      <w:tr w:rsidR="007B73C8" w:rsidRPr="00A178FC" w:rsidTr="00A97061">
        <w:trPr>
          <w:trHeight w:hRule="exact" w:val="872"/>
        </w:trPr>
        <w:tc>
          <w:tcPr>
            <w:tcW w:w="10066" w:type="dxa"/>
            <w:gridSpan w:val="6"/>
            <w:shd w:val="clear" w:color="auto" w:fill="00B0F0"/>
            <w:vAlign w:val="center"/>
          </w:tcPr>
          <w:p w:rsidR="007B73C8" w:rsidRPr="00A178FC" w:rsidRDefault="007B73C8" w:rsidP="00662D50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lastRenderedPageBreak/>
              <w:t>SECCIÓN III: DESCRIPCIÓN DE LA PROPUESTA</w:t>
            </w:r>
          </w:p>
        </w:tc>
      </w:tr>
      <w:tr w:rsidR="0001258C" w:rsidRPr="00A178FC" w:rsidTr="00A97061">
        <w:trPr>
          <w:trHeight w:hRule="exact" w:val="703"/>
        </w:trPr>
        <w:tc>
          <w:tcPr>
            <w:tcW w:w="10066" w:type="dxa"/>
            <w:gridSpan w:val="6"/>
            <w:shd w:val="clear" w:color="auto" w:fill="53D1F9"/>
            <w:vAlign w:val="center"/>
          </w:tcPr>
          <w:p w:rsidR="0001258C" w:rsidRPr="00A178FC" w:rsidRDefault="0001258C" w:rsidP="00351508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 w:rsidR="00662D50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1. </w:t>
            </w:r>
            <w:r w:rsidR="00D25375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¿Cuál es el o</w:t>
            </w:r>
            <w:r w:rsidR="00662D50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bjetivo general de la consultoría</w:t>
            </w:r>
            <w:r w:rsidR="00D25375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?</w:t>
            </w:r>
          </w:p>
          <w:p w:rsidR="0001258C" w:rsidRPr="00A178FC" w:rsidRDefault="00D25375" w:rsidP="00AA2F56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I</w:t>
            </w:r>
            <w:r w:rsidR="0001258C" w:rsidRPr="00A178FC">
              <w:rPr>
                <w:rFonts w:ascii="Calibri" w:hAnsi="Calibri"/>
                <w:color w:val="FFFFFF"/>
                <w:sz w:val="20"/>
                <w:lang w:val="es-ES_tradnl"/>
              </w:rPr>
              <w:t>ndi</w:t>
            </w:r>
            <w:r w:rsidR="00662D50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car </w:t>
            </w:r>
            <w:r w:rsidR="0001258C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claramente </w:t>
            </w:r>
            <w:r w:rsidR="00662D50" w:rsidRPr="00A178FC">
              <w:rPr>
                <w:rFonts w:ascii="Calibri" w:hAnsi="Calibri"/>
                <w:color w:val="FFFFFF"/>
                <w:sz w:val="20"/>
                <w:lang w:val="es-ES_tradnl"/>
              </w:rPr>
              <w:t>qu</w:t>
            </w:r>
            <w:r w:rsidR="00AA2F56">
              <w:rPr>
                <w:rFonts w:ascii="Calibri" w:hAnsi="Calibri"/>
                <w:color w:val="FFFFFF"/>
                <w:sz w:val="20"/>
                <w:lang w:val="es-ES_tradnl"/>
              </w:rPr>
              <w:t>é</w:t>
            </w:r>
            <w:r w:rsidR="00662D50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se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quiere lograr</w:t>
            </w:r>
            <w:r w:rsidR="00662D50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con el desarrollo </w:t>
            </w:r>
            <w:r w:rsidR="0001258C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de la </w:t>
            </w:r>
            <w:r w:rsidR="00DB1806" w:rsidRPr="00A178FC">
              <w:rPr>
                <w:rFonts w:ascii="Calibri" w:hAnsi="Calibri"/>
                <w:color w:val="FFFFFF"/>
                <w:sz w:val="20"/>
                <w:lang w:val="es-ES_tradnl"/>
              </w:rPr>
              <w:t>consultoría</w:t>
            </w:r>
            <w:r w:rsidR="00AA2F56">
              <w:rPr>
                <w:rFonts w:ascii="Calibri" w:hAnsi="Calibri"/>
                <w:color w:val="FFFFFF"/>
                <w:sz w:val="20"/>
                <w:lang w:val="es-ES_tradnl"/>
              </w:rPr>
              <w:t>.</w:t>
            </w:r>
          </w:p>
        </w:tc>
      </w:tr>
      <w:tr w:rsidR="0001258C" w:rsidRPr="00A178FC" w:rsidTr="00A97061">
        <w:trPr>
          <w:trHeight w:hRule="exact" w:val="1418"/>
        </w:trPr>
        <w:tc>
          <w:tcPr>
            <w:tcW w:w="10066" w:type="dxa"/>
            <w:gridSpan w:val="6"/>
            <w:shd w:val="clear" w:color="auto" w:fill="DDF7FF"/>
            <w:vAlign w:val="center"/>
          </w:tcPr>
          <w:p w:rsidR="0001258C" w:rsidRPr="00A178FC" w:rsidRDefault="0001258C" w:rsidP="0035150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2A600B" w:rsidRPr="00A178FC" w:rsidTr="00A9706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0066" w:type="dxa"/>
            <w:gridSpan w:val="6"/>
            <w:shd w:val="clear" w:color="auto" w:fill="53D1F9"/>
            <w:vAlign w:val="center"/>
          </w:tcPr>
          <w:p w:rsidR="002C0102" w:rsidRPr="00A178FC" w:rsidRDefault="002A600B" w:rsidP="002C0102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 w:rsidR="00662D50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2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="00662D50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Identificación del problema y/u oportunidad</w:t>
            </w:r>
          </w:p>
        </w:tc>
      </w:tr>
      <w:tr w:rsidR="00A97061" w:rsidRPr="00A52496" w:rsidTr="00A9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A97061" w:rsidRPr="00A52496" w:rsidRDefault="00A97061" w:rsidP="004F5930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9706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2.1 Describir claramente el problema y/u oportunidad que da origen a la consultoría de innovación</w:t>
            </w:r>
            <w:r w:rsidR="00CB4D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.</w:t>
            </w:r>
          </w:p>
        </w:tc>
      </w:tr>
      <w:tr w:rsidR="003D0682" w:rsidRPr="00A178FC" w:rsidTr="00A97061">
        <w:trPr>
          <w:trHeight w:hRule="exact" w:val="1418"/>
        </w:trPr>
        <w:tc>
          <w:tcPr>
            <w:tcW w:w="10066" w:type="dxa"/>
            <w:gridSpan w:val="6"/>
            <w:shd w:val="clear" w:color="auto" w:fill="DDF7FF"/>
            <w:vAlign w:val="center"/>
          </w:tcPr>
          <w:p w:rsidR="003D0682" w:rsidRPr="00A178FC" w:rsidRDefault="003D0682" w:rsidP="007538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A97061" w:rsidRPr="00A52496" w:rsidTr="00A9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A97061" w:rsidRPr="00A52496" w:rsidRDefault="00A97061" w:rsidP="004F5930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9706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2.2 Indicar claramente cuál es la relevancia del problema y/u oportunidad para la pequeña y mediana agricultura de la Región</w:t>
            </w:r>
            <w:r w:rsidR="00CB4D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.</w:t>
            </w:r>
          </w:p>
        </w:tc>
      </w:tr>
      <w:tr w:rsidR="00211F23" w:rsidRPr="00A178FC" w:rsidTr="00A97061">
        <w:trPr>
          <w:trHeight w:hRule="exact" w:val="1418"/>
        </w:trPr>
        <w:tc>
          <w:tcPr>
            <w:tcW w:w="10066" w:type="dxa"/>
            <w:gridSpan w:val="6"/>
            <w:shd w:val="clear" w:color="auto" w:fill="DDF7FF"/>
          </w:tcPr>
          <w:p w:rsidR="00211F23" w:rsidRDefault="00211F23" w:rsidP="00211F23"/>
        </w:tc>
      </w:tr>
      <w:tr w:rsidR="00A97061" w:rsidRPr="00A52496" w:rsidTr="004F5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A97061" w:rsidRPr="00A52496" w:rsidRDefault="00A97061" w:rsidP="004F5930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9706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2.3 Indicar claramente cuál es la relevancia del problema y/u oportunidad para el sistema productivo y/o cadena de valor de los participantes de la consultoría.</w:t>
            </w:r>
          </w:p>
        </w:tc>
      </w:tr>
      <w:tr w:rsidR="00211F23" w:rsidRPr="00A178FC" w:rsidTr="00A97061">
        <w:trPr>
          <w:trHeight w:hRule="exact" w:val="1418"/>
        </w:trPr>
        <w:tc>
          <w:tcPr>
            <w:tcW w:w="10066" w:type="dxa"/>
            <w:gridSpan w:val="6"/>
            <w:shd w:val="clear" w:color="auto" w:fill="DDF7FF"/>
            <w:vAlign w:val="center"/>
          </w:tcPr>
          <w:p w:rsidR="00211F23" w:rsidRPr="00A178FC" w:rsidRDefault="00211F23" w:rsidP="007538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C87D80" w:rsidRPr="00A178FC" w:rsidTr="00EC366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0066" w:type="dxa"/>
            <w:gridSpan w:val="6"/>
            <w:shd w:val="clear" w:color="auto" w:fill="53D1F9"/>
            <w:vAlign w:val="center"/>
          </w:tcPr>
          <w:p w:rsidR="008328D1" w:rsidRPr="00A178FC" w:rsidRDefault="008328D1" w:rsidP="00EC3665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3</w:t>
            </w:r>
            <w:r w:rsidR="00C87D80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="009D4BBE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C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ontribución al conocimiento tecnológico y proceso de innovación</w:t>
            </w:r>
          </w:p>
        </w:tc>
      </w:tr>
      <w:tr w:rsidR="00EC3665" w:rsidRPr="00A52496" w:rsidTr="00EC3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EC3665" w:rsidRPr="00A52496" w:rsidRDefault="00D92C91" w:rsidP="004F5930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13.1 </w:t>
            </w:r>
            <w:r w:rsidR="00EC3665"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Identificación y coherencia de las tecnologías, procesos y soluciones innovadoras que se pretenden conocer a través de la consultoría para abordar el problema y/u oportunidad identificado</w:t>
            </w:r>
            <w:r w:rsidR="00CB4D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.</w:t>
            </w:r>
          </w:p>
        </w:tc>
      </w:tr>
      <w:tr w:rsidR="00863196" w:rsidRPr="00A178FC" w:rsidTr="00EC3665">
        <w:trPr>
          <w:trHeight w:hRule="exact" w:val="1844"/>
        </w:trPr>
        <w:tc>
          <w:tcPr>
            <w:tcW w:w="10066" w:type="dxa"/>
            <w:gridSpan w:val="6"/>
            <w:shd w:val="clear" w:color="auto" w:fill="DDF7FF"/>
            <w:vAlign w:val="center"/>
          </w:tcPr>
          <w:p w:rsidR="00863196" w:rsidRPr="00A178FC" w:rsidRDefault="00863196" w:rsidP="007538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EC3665" w:rsidRPr="00A52496" w:rsidTr="00EC3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EC3665" w:rsidRPr="00A52496" w:rsidRDefault="00EC3665" w:rsidP="00EC3665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lastRenderedPageBreak/>
              <w:t xml:space="preserve">13.2 Describir el grado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de</w:t>
            </w: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novedad de la(s) tecnología(s), proceso(s) y solución(es) innovadora(s) para el sistema productivo y cadena productiva de los participantes de la consultoría</w:t>
            </w:r>
            <w:r w:rsidR="00CB4D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.</w:t>
            </w:r>
          </w:p>
        </w:tc>
      </w:tr>
      <w:tr w:rsidR="00863196" w:rsidTr="00EC3665">
        <w:trPr>
          <w:trHeight w:hRule="exact" w:val="1567"/>
        </w:trPr>
        <w:tc>
          <w:tcPr>
            <w:tcW w:w="10066" w:type="dxa"/>
            <w:gridSpan w:val="6"/>
            <w:shd w:val="clear" w:color="auto" w:fill="DDF7FF"/>
          </w:tcPr>
          <w:p w:rsidR="00863196" w:rsidRDefault="00863196" w:rsidP="007538B4"/>
        </w:tc>
      </w:tr>
      <w:tr w:rsidR="00EC3665" w:rsidRPr="00A52496" w:rsidTr="004F5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EC3665" w:rsidRPr="00A52496" w:rsidRDefault="00EC3665" w:rsidP="00532937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13.3 </w:t>
            </w:r>
            <w:r w:rsidR="00532937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Describir el g</w:t>
            </w: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rado de novedad de la(s) tecnología(s), proceso(s) y solución(es) innovadora(s) para la mediana y pequeña </w:t>
            </w:r>
            <w:r w:rsidR="00DC2EE4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escala.</w:t>
            </w: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</w:p>
        </w:tc>
      </w:tr>
      <w:tr w:rsidR="00863196" w:rsidRPr="00A178FC" w:rsidTr="00A97061">
        <w:trPr>
          <w:trHeight w:hRule="exact" w:val="1418"/>
        </w:trPr>
        <w:tc>
          <w:tcPr>
            <w:tcW w:w="10066" w:type="dxa"/>
            <w:gridSpan w:val="6"/>
            <w:shd w:val="clear" w:color="auto" w:fill="DDF7FF"/>
            <w:vAlign w:val="center"/>
          </w:tcPr>
          <w:p w:rsidR="00863196" w:rsidRPr="00A178FC" w:rsidRDefault="00863196" w:rsidP="007538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FE297A" w:rsidRPr="00A178FC" w:rsidTr="00232D0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1843"/>
          <w:tblHeader/>
        </w:trPr>
        <w:tc>
          <w:tcPr>
            <w:tcW w:w="10066" w:type="dxa"/>
            <w:gridSpan w:val="6"/>
            <w:tcBorders>
              <w:bottom w:val="single" w:sz="2" w:space="0" w:color="FFFFFF"/>
            </w:tcBorders>
            <w:shd w:val="clear" w:color="auto" w:fill="53D1F9"/>
            <w:vAlign w:val="center"/>
          </w:tcPr>
          <w:p w:rsidR="00634D73" w:rsidRPr="00A178FC" w:rsidRDefault="00FE297A" w:rsidP="004D2459">
            <w:pPr>
              <w:shd w:val="clear" w:color="auto" w:fill="53D1F9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 w:rsidR="002F051B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4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="008328D1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Identificación de los consultores que participan en la propuesta</w:t>
            </w:r>
          </w:p>
          <w:p w:rsidR="00FE297A" w:rsidRPr="008328D1" w:rsidRDefault="00FE297A" w:rsidP="004D2459">
            <w:pPr>
              <w:numPr>
                <w:ilvl w:val="0"/>
                <w:numId w:val="9"/>
              </w:numPr>
              <w:shd w:val="clear" w:color="auto" w:fill="53D1F9"/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8328D1">
              <w:rPr>
                <w:rFonts w:ascii="Calibri" w:hAnsi="Calibri"/>
                <w:color w:val="FFFFFF"/>
                <w:sz w:val="20"/>
                <w:lang w:val="es-ES_tradnl"/>
              </w:rPr>
              <w:t>Completar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 xml:space="preserve"> como anexo 1 </w:t>
            </w:r>
            <w:r w:rsidRPr="008328D1">
              <w:rPr>
                <w:rFonts w:ascii="Calibri" w:hAnsi="Calibri"/>
                <w:color w:val="FFFFFF"/>
                <w:sz w:val="20"/>
                <w:lang w:val="es-ES_tradnl"/>
              </w:rPr>
              <w:t xml:space="preserve"> la ficha de antecedentes 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personales 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>de él o los consultores.</w:t>
            </w:r>
          </w:p>
          <w:p w:rsidR="00FE297A" w:rsidRDefault="00830138" w:rsidP="004D2459">
            <w:pPr>
              <w:numPr>
                <w:ilvl w:val="0"/>
                <w:numId w:val="9"/>
              </w:numPr>
              <w:shd w:val="clear" w:color="auto" w:fill="53D1F9"/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8328D1">
              <w:rPr>
                <w:rFonts w:ascii="Calibri" w:hAnsi="Calibri"/>
                <w:color w:val="FFFFFF"/>
                <w:sz w:val="20"/>
                <w:lang w:val="es-ES_tradnl"/>
              </w:rPr>
              <w:t>Adjuntar</w:t>
            </w:r>
            <w:r w:rsidR="005043B3">
              <w:rPr>
                <w:rFonts w:ascii="Calibri" w:hAnsi="Calibri"/>
                <w:color w:val="FFFFFF"/>
                <w:sz w:val="20"/>
                <w:lang w:val="es-ES_tradnl"/>
              </w:rPr>
              <w:t xml:space="preserve"> 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como anexo 5 el </w:t>
            </w:r>
            <w:r w:rsidR="005043B3" w:rsidRPr="00FD6988">
              <w:rPr>
                <w:rFonts w:ascii="Calibri" w:hAnsi="Calibri"/>
                <w:color w:val="FFFFFF"/>
                <w:sz w:val="20"/>
                <w:lang w:val="es-ES_tradnl"/>
              </w:rPr>
              <w:t>c</w:t>
            </w:r>
            <w:r w:rsidR="00421EAF" w:rsidRPr="00FD6988">
              <w:rPr>
                <w:rFonts w:ascii="Calibri" w:hAnsi="Calibri"/>
                <w:color w:val="FFFFFF"/>
                <w:sz w:val="20"/>
                <w:lang w:val="es-ES_tradnl"/>
              </w:rPr>
              <w:t>urriculum</w:t>
            </w:r>
            <w:r w:rsidR="00FD6988" w:rsidRP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 vitae</w:t>
            </w:r>
            <w:r w:rsidR="00421EAF" w:rsidRPr="00FD6988">
              <w:rPr>
                <w:rFonts w:ascii="Calibri" w:hAnsi="Calibri"/>
                <w:b/>
                <w:color w:val="FFFFFF"/>
                <w:sz w:val="20"/>
                <w:lang w:val="es-ES_tradnl"/>
              </w:rPr>
              <w:t>,</w:t>
            </w:r>
            <w:r w:rsidR="00421EAF" w:rsidRPr="008328D1">
              <w:rPr>
                <w:rFonts w:ascii="Calibri" w:hAnsi="Calibri"/>
                <w:color w:val="FFFFFF"/>
                <w:sz w:val="20"/>
                <w:lang w:val="es-ES_tradnl"/>
              </w:rPr>
              <w:t xml:space="preserve"> 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la </w:t>
            </w:r>
            <w:r w:rsidR="00421EAF" w:rsidRPr="008328D1">
              <w:rPr>
                <w:rFonts w:ascii="Calibri" w:hAnsi="Calibri"/>
                <w:color w:val="FFFFFF"/>
                <w:sz w:val="20"/>
                <w:lang w:val="es-ES_tradnl"/>
              </w:rPr>
              <w:t>carta de compromiso</w:t>
            </w:r>
            <w:r w:rsidRPr="008328D1">
              <w:rPr>
                <w:rFonts w:ascii="Calibri" w:hAnsi="Calibri"/>
                <w:color w:val="FFFFFF"/>
                <w:sz w:val="20"/>
                <w:lang w:val="es-ES_tradnl"/>
              </w:rPr>
              <w:t xml:space="preserve"> </w:t>
            </w:r>
            <w:r w:rsidR="00421EAF" w:rsidRPr="008328D1">
              <w:rPr>
                <w:rFonts w:ascii="Calibri" w:hAnsi="Calibri"/>
                <w:color w:val="FFFFFF"/>
                <w:sz w:val="20"/>
                <w:lang w:val="es-ES_tradnl"/>
              </w:rPr>
              <w:t>y fotocopia de documento de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 identificación de é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>l o los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 xml:space="preserve"> consultor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>es.</w:t>
            </w:r>
            <w:r w:rsidR="00FE297A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</w:t>
            </w:r>
          </w:p>
          <w:p w:rsidR="00484FF2" w:rsidRPr="00A178FC" w:rsidRDefault="00DB4254" w:rsidP="00FD6988">
            <w:pPr>
              <w:numPr>
                <w:ilvl w:val="0"/>
                <w:numId w:val="9"/>
              </w:numPr>
              <w:shd w:val="clear" w:color="auto" w:fill="53D1F9"/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DB4254">
              <w:rPr>
                <w:rFonts w:ascii="Calibri" w:hAnsi="Calibri"/>
                <w:color w:val="FFFFFF"/>
                <w:sz w:val="20"/>
                <w:lang w:val="es-ES_tradnl"/>
              </w:rPr>
              <w:t xml:space="preserve">Adjuntar en </w:t>
            </w:r>
            <w:r w:rsidR="00FD6988">
              <w:rPr>
                <w:rFonts w:ascii="Calibri" w:hAnsi="Calibri"/>
                <w:color w:val="FFFFFF"/>
                <w:sz w:val="20"/>
                <w:lang w:val="es-ES_tradnl"/>
              </w:rPr>
              <w:t>como a</w:t>
            </w:r>
            <w:r w:rsidRPr="00DB4254">
              <w:rPr>
                <w:rFonts w:ascii="Calibri" w:hAnsi="Calibri"/>
                <w:color w:val="FFFFFF"/>
                <w:sz w:val="20"/>
                <w:lang w:val="es-ES_tradnl"/>
              </w:rPr>
              <w:t>nexo 10</w:t>
            </w:r>
            <w:r w:rsidR="00484FF2" w:rsidRPr="00DB4254">
              <w:rPr>
                <w:rFonts w:ascii="Calibri" w:hAnsi="Calibri"/>
                <w:color w:val="FFFFFF"/>
                <w:sz w:val="20"/>
                <w:lang w:val="es-ES_tradnl"/>
              </w:rPr>
              <w:t xml:space="preserve"> los términos de referencia del contrato que suscri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>birá la entidad postulante con é</w:t>
            </w:r>
            <w:r w:rsidR="00484FF2" w:rsidRPr="00DB4254">
              <w:rPr>
                <w:rFonts w:ascii="Calibri" w:hAnsi="Calibri"/>
                <w:color w:val="FFFFFF"/>
                <w:sz w:val="20"/>
                <w:lang w:val="es-ES_tradnl"/>
              </w:rPr>
              <w:t xml:space="preserve">l 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 xml:space="preserve">o los </w:t>
            </w:r>
            <w:r w:rsidR="00484FF2" w:rsidRPr="00DB4254">
              <w:rPr>
                <w:rFonts w:ascii="Calibri" w:hAnsi="Calibri"/>
                <w:color w:val="FFFFFF"/>
                <w:sz w:val="20"/>
                <w:lang w:val="es-ES_tradnl"/>
              </w:rPr>
              <w:t>consultor</w:t>
            </w:r>
            <w:r w:rsidR="00DC2EE4">
              <w:rPr>
                <w:rFonts w:ascii="Calibri" w:hAnsi="Calibri"/>
                <w:color w:val="FFFFFF"/>
                <w:sz w:val="20"/>
                <w:lang w:val="es-ES_tradnl"/>
              </w:rPr>
              <w:t>es.</w:t>
            </w:r>
          </w:p>
        </w:tc>
      </w:tr>
      <w:tr w:rsidR="00AA2F56" w:rsidRPr="00A52496" w:rsidTr="00232D0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575"/>
          <w:tblHeader/>
        </w:trPr>
        <w:tc>
          <w:tcPr>
            <w:tcW w:w="255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apellidos 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o Nº Pasaporte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ind w:left="72"/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Entidad donde trabaja</w:t>
            </w:r>
          </w:p>
        </w:tc>
        <w:tc>
          <w:tcPr>
            <w:tcW w:w="24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o actividad principal que realiza</w:t>
            </w:r>
          </w:p>
        </w:tc>
      </w:tr>
      <w:tr w:rsidR="00AA2F56" w:rsidRPr="00A52496" w:rsidTr="00232D0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4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AA2F56" w:rsidRPr="00A52496" w:rsidTr="00232D0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4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FE297A" w:rsidRPr="00A52496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7FF"/>
            <w:vAlign w:val="center"/>
          </w:tcPr>
          <w:p w:rsidR="00FE297A" w:rsidRPr="00A52496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</w:tbl>
    <w:p w:rsidR="006D0B8A" w:rsidRPr="00A52496" w:rsidRDefault="006D0B8A">
      <w:pPr>
        <w:rPr>
          <w:rFonts w:ascii="Calibri" w:hAnsi="Calibri"/>
          <w:color w:val="404040"/>
          <w:sz w:val="24"/>
          <w:szCs w:val="24"/>
          <w:lang w:val="es-ES_tradnl"/>
        </w:rPr>
      </w:pPr>
    </w:p>
    <w:p w:rsidR="00876739" w:rsidRPr="00A178FC" w:rsidRDefault="00876739">
      <w:pPr>
        <w:rPr>
          <w:rFonts w:ascii="Calibri" w:hAnsi="Calibri"/>
          <w:sz w:val="24"/>
          <w:szCs w:val="24"/>
          <w:lang w:val="es-ES_tradnl"/>
        </w:rPr>
        <w:sectPr w:rsidR="00876739" w:rsidRPr="00A178FC" w:rsidSect="0068750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992" w:right="760" w:bottom="1134" w:left="1418" w:header="227" w:footer="284" w:gutter="0"/>
          <w:paperSrc w:first="2" w:other="2"/>
          <w:pgNumType w:start="1"/>
          <w:cols w:space="720"/>
          <w:titlePg/>
          <w:docGrid w:linePitch="299"/>
        </w:sectPr>
      </w:pPr>
    </w:p>
    <w:tbl>
      <w:tblPr>
        <w:tblW w:w="121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3544"/>
      </w:tblGrid>
      <w:tr w:rsidR="00C43E26" w:rsidRPr="00A178FC" w:rsidTr="00A52496">
        <w:trPr>
          <w:trHeight w:hRule="exact" w:val="745"/>
          <w:jc w:val="center"/>
        </w:trPr>
        <w:tc>
          <w:tcPr>
            <w:tcW w:w="12191" w:type="dxa"/>
            <w:gridSpan w:val="3"/>
            <w:shd w:val="clear" w:color="auto" w:fill="53D1F9"/>
            <w:vAlign w:val="center"/>
          </w:tcPr>
          <w:p w:rsidR="00C43E26" w:rsidRPr="0022786B" w:rsidRDefault="00130209" w:rsidP="00DB4254">
            <w:pPr>
              <w:jc w:val="left"/>
              <w:rPr>
                <w:rFonts w:ascii="Calibri" w:hAnsi="Calibri"/>
                <w:b/>
                <w:color w:val="FFFFFF"/>
                <w:szCs w:val="22"/>
                <w:lang w:val="es-ES_tradnl"/>
              </w:rPr>
            </w:pPr>
            <w:r w:rsidRPr="0022786B">
              <w:rPr>
                <w:rFonts w:ascii="Calibri" w:hAnsi="Calibri"/>
                <w:b/>
                <w:color w:val="FFFFFF"/>
                <w:szCs w:val="22"/>
                <w:lang w:val="es-ES_tradnl"/>
              </w:rPr>
              <w:lastRenderedPageBreak/>
              <w:t>1</w:t>
            </w:r>
            <w:r w:rsidR="00DB4254" w:rsidRPr="0022786B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5</w:t>
            </w:r>
            <w:r w:rsidRPr="0022786B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.</w:t>
            </w:r>
            <w:r w:rsidR="00C43E26" w:rsidRPr="0022786B">
              <w:rPr>
                <w:rFonts w:ascii="Calibri" w:hAnsi="Calibri"/>
                <w:b/>
                <w:color w:val="FFFFFF"/>
                <w:szCs w:val="22"/>
                <w:lang w:val="es-ES_tradnl"/>
              </w:rPr>
              <w:t xml:space="preserve"> </w:t>
            </w:r>
            <w:r w:rsidRPr="0022786B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Programa de actividades de la consultoría</w:t>
            </w:r>
          </w:p>
        </w:tc>
      </w:tr>
      <w:tr w:rsidR="00C43E26" w:rsidRPr="00A178FC" w:rsidTr="00A52496">
        <w:trPr>
          <w:trHeight w:hRule="exact" w:val="1035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DDDD"/>
            <w:vAlign w:val="center"/>
          </w:tcPr>
          <w:p w:rsidR="00C43E26" w:rsidRPr="00A52496" w:rsidRDefault="00C43E26" w:rsidP="00CC5429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Fecha </w:t>
            </w:r>
          </w:p>
          <w:p w:rsidR="00C43E26" w:rsidRPr="00A52496" w:rsidRDefault="00C43E26" w:rsidP="00CC5429">
            <w:pPr>
              <w:ind w:left="72"/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color w:val="404040"/>
                <w:sz w:val="20"/>
                <w:lang w:val="es-ES_tradnl"/>
              </w:rPr>
              <w:t>(día/mes/año)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43E26" w:rsidRPr="00A52496" w:rsidRDefault="00C43E26" w:rsidP="0031744A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Objetivo de la actividad a realiza</w:t>
            </w:r>
            <w:r w:rsidR="005043B3"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r</w:t>
            </w: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DDDD"/>
            <w:vAlign w:val="center"/>
          </w:tcPr>
          <w:p w:rsidR="00C43E26" w:rsidRPr="00A52496" w:rsidRDefault="00C43E26" w:rsidP="00CC5429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Lugar de realización de la actividad</w:t>
            </w:r>
          </w:p>
        </w:tc>
      </w:tr>
      <w:tr w:rsidR="00C43E26" w:rsidRPr="00A178FC" w:rsidTr="00A52496">
        <w:trPr>
          <w:trHeight w:val="1048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F7FF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C43E26" w:rsidRPr="00A178FC" w:rsidTr="00A52496">
        <w:trPr>
          <w:trHeight w:val="975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F7FF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C43E26" w:rsidRPr="00A178FC" w:rsidTr="00A52496">
        <w:trPr>
          <w:trHeight w:val="1132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F7FF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C43E26" w:rsidRPr="00A178FC" w:rsidTr="00A52496">
        <w:trPr>
          <w:trHeight w:val="978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F7FF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C43E26" w:rsidRPr="00A178FC" w:rsidTr="00A52496">
        <w:trPr>
          <w:trHeight w:val="978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F7FF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C43E26" w:rsidRPr="00A178FC" w:rsidTr="00A52496">
        <w:trPr>
          <w:trHeight w:val="1275"/>
          <w:jc w:val="center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DF7FF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3544" w:type="dxa"/>
            <w:tcBorders>
              <w:left w:val="single" w:sz="4" w:space="0" w:color="FFFFFF"/>
            </w:tcBorders>
            <w:shd w:val="clear" w:color="auto" w:fill="DDF7FF"/>
            <w:vAlign w:val="center"/>
          </w:tcPr>
          <w:p w:rsidR="00C43E26" w:rsidRPr="00A178FC" w:rsidRDefault="00C43E26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</w:tbl>
    <w:p w:rsidR="008531DD" w:rsidRPr="00A178FC" w:rsidRDefault="008531DD">
      <w:pPr>
        <w:rPr>
          <w:rFonts w:ascii="Calibri" w:hAnsi="Calibri"/>
          <w:sz w:val="24"/>
          <w:szCs w:val="24"/>
          <w:lang w:val="es-ES_tradnl"/>
        </w:rPr>
        <w:sectPr w:rsidR="008531DD" w:rsidRPr="00A178FC" w:rsidSect="001D101F">
          <w:pgSz w:w="15842" w:h="12242" w:orient="landscape" w:code="1"/>
          <w:pgMar w:top="1418" w:right="1418" w:bottom="760" w:left="1134" w:header="227" w:footer="284" w:gutter="0"/>
          <w:paperSrc w:first="2" w:other="2"/>
          <w:cols w:space="720"/>
          <w:docGrid w:linePitch="299"/>
        </w:sectPr>
      </w:pPr>
    </w:p>
    <w:p w:rsidR="00DD4DB6" w:rsidRPr="00A178FC" w:rsidRDefault="00DD4DB6">
      <w:pPr>
        <w:rPr>
          <w:rFonts w:ascii="Calibri" w:hAnsi="Calibri"/>
          <w:sz w:val="24"/>
          <w:szCs w:val="24"/>
          <w:lang w:val="es-ES_tradnl"/>
        </w:rPr>
      </w:pPr>
    </w:p>
    <w:tbl>
      <w:tblPr>
        <w:tblW w:w="10066" w:type="dxa"/>
        <w:tblInd w:w="6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31744A" w:rsidRPr="00A178FC" w:rsidTr="00DC2EE4">
        <w:trPr>
          <w:trHeight w:val="850"/>
        </w:trPr>
        <w:tc>
          <w:tcPr>
            <w:tcW w:w="10066" w:type="dxa"/>
            <w:shd w:val="clear" w:color="auto" w:fill="53D1F9"/>
            <w:vAlign w:val="center"/>
          </w:tcPr>
          <w:p w:rsidR="0031744A" w:rsidRDefault="00DB4254" w:rsidP="00F63883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6</w:t>
            </w:r>
            <w:r w:rsidR="0031744A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="00920547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Grupo participante</w:t>
            </w:r>
          </w:p>
          <w:p w:rsidR="00A17A3C" w:rsidRPr="00A17A3C" w:rsidRDefault="00A17A3C" w:rsidP="00F63883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A3C">
              <w:rPr>
                <w:rFonts w:ascii="Calibri" w:hAnsi="Calibri"/>
                <w:color w:val="FFFFFF"/>
                <w:sz w:val="20"/>
                <w:lang w:val="es-ES_tradnl"/>
              </w:rPr>
              <w:t>Describir el grupo participante de la Consultoría</w:t>
            </w:r>
            <w:r w:rsidR="00B136C2">
              <w:rPr>
                <w:rFonts w:ascii="Calibri" w:hAnsi="Calibri"/>
                <w:color w:val="FFFFFF"/>
                <w:sz w:val="20"/>
                <w:lang w:val="es-ES_tradnl"/>
              </w:rPr>
              <w:t>.</w:t>
            </w:r>
          </w:p>
        </w:tc>
      </w:tr>
      <w:tr w:rsidR="00DC2EE4" w:rsidRPr="00A52496" w:rsidTr="00DC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DC2EE4" w:rsidRPr="00DC2EE4" w:rsidRDefault="00DC2EE4" w:rsidP="00DC2EE4">
            <w:pPr>
              <w:jc w:val="left"/>
              <w:rPr>
                <w:rFonts w:ascii="Calibri" w:hAnsi="Calibri"/>
                <w:b/>
                <w:color w:val="404040"/>
                <w:highlight w:val="darkCyan"/>
                <w:lang w:val="es-ES_tradnl"/>
              </w:rPr>
            </w:pPr>
            <w:r w:rsidRPr="00DC2EE4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6.1 Indicar de qué forma están relacionados los distintos participantes de la consultoría, entre ellos, con la entidad postulante y con las innovaciones a capturar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.</w:t>
            </w:r>
          </w:p>
        </w:tc>
      </w:tr>
      <w:tr w:rsidR="00A17A3C" w:rsidRPr="00A178FC" w:rsidTr="00652040">
        <w:tblPrEx>
          <w:tblBorders>
            <w:insideV w:val="single" w:sz="2" w:space="0" w:color="auto"/>
          </w:tblBorders>
          <w:shd w:val="clear" w:color="auto" w:fill="0C0C0C"/>
          <w:tblLook w:val="04A0" w:firstRow="1" w:lastRow="0" w:firstColumn="1" w:lastColumn="0" w:noHBand="0" w:noVBand="1"/>
        </w:tblPrEx>
        <w:trPr>
          <w:trHeight w:hRule="exact" w:val="1702"/>
        </w:trPr>
        <w:tc>
          <w:tcPr>
            <w:tcW w:w="10066" w:type="dxa"/>
            <w:shd w:val="clear" w:color="auto" w:fill="DDF7FF"/>
            <w:vAlign w:val="center"/>
          </w:tcPr>
          <w:p w:rsidR="00A17A3C" w:rsidRPr="00A178FC" w:rsidRDefault="00A17A3C" w:rsidP="007538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DC2EE4" w:rsidRPr="00DC2EE4" w:rsidTr="004F5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10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vAlign w:val="center"/>
          </w:tcPr>
          <w:p w:rsidR="00DC2EE4" w:rsidRPr="00DC2EE4" w:rsidRDefault="00DC2EE4" w:rsidP="00DC2EE4">
            <w:pPr>
              <w:jc w:val="left"/>
              <w:rPr>
                <w:rFonts w:ascii="Calibri" w:hAnsi="Calibri"/>
                <w:b/>
                <w:color w:val="404040"/>
                <w:highlight w:val="darkCyan"/>
                <w:lang w:val="es-ES_tradnl"/>
              </w:rPr>
            </w:pPr>
            <w:r w:rsidRPr="00DC2EE4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6.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2</w:t>
            </w:r>
            <w:r w:rsidRPr="00DC2EE4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Describir la vinculación del grupo participante de la consultoría  con el sector de la pequeña y mediana escala.</w:t>
            </w:r>
          </w:p>
        </w:tc>
      </w:tr>
      <w:tr w:rsidR="0031744A" w:rsidRPr="00A178FC" w:rsidTr="00DC2EE4">
        <w:trPr>
          <w:trHeight w:val="2552"/>
        </w:trPr>
        <w:tc>
          <w:tcPr>
            <w:tcW w:w="10066" w:type="dxa"/>
            <w:shd w:val="clear" w:color="auto" w:fill="DDF7FF"/>
            <w:vAlign w:val="center"/>
          </w:tcPr>
          <w:p w:rsidR="0031744A" w:rsidRPr="00A178FC" w:rsidRDefault="0031744A" w:rsidP="002B1DC4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31744A" w:rsidRPr="00A178FC" w:rsidRDefault="0031744A" w:rsidP="004D2459">
            <w:pPr>
              <w:shd w:val="clear" w:color="auto" w:fill="DDF7FF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31744A" w:rsidRPr="00A178FC" w:rsidRDefault="0031744A" w:rsidP="004D2459">
            <w:pPr>
              <w:shd w:val="clear" w:color="auto" w:fill="DDF7FF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31744A" w:rsidRPr="00A178FC" w:rsidRDefault="0031744A" w:rsidP="004D2459">
            <w:pPr>
              <w:shd w:val="clear" w:color="auto" w:fill="DDF7FF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31744A" w:rsidRPr="00A178FC" w:rsidRDefault="0031744A" w:rsidP="004D2459">
            <w:pPr>
              <w:shd w:val="clear" w:color="auto" w:fill="DDF7FF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31744A" w:rsidRPr="00A178FC" w:rsidRDefault="0031744A" w:rsidP="002B1DC4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31744A" w:rsidRPr="00A178FC" w:rsidTr="00DC2EE4">
        <w:trPr>
          <w:trHeight w:val="1030"/>
        </w:trPr>
        <w:tc>
          <w:tcPr>
            <w:tcW w:w="10066" w:type="dxa"/>
            <w:shd w:val="clear" w:color="auto" w:fill="53D1F9"/>
            <w:vAlign w:val="center"/>
          </w:tcPr>
          <w:p w:rsidR="001D744B" w:rsidRPr="00A178FC" w:rsidRDefault="00546EFE" w:rsidP="001D744B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 w:rsidR="00DB4254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7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="00920547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Posibilidad de implementar o incorporar las innovaciones en el corto y mediano plazo</w:t>
            </w:r>
          </w:p>
          <w:p w:rsidR="00D43E2F" w:rsidRPr="00A178FC" w:rsidRDefault="005043B3" w:rsidP="005043B3">
            <w:pPr>
              <w:rPr>
                <w:rFonts w:ascii="Calibri" w:hAnsi="Calibri"/>
                <w:sz w:val="20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D</w:t>
            </w:r>
            <w:r w:rsidR="00D44EB1">
              <w:rPr>
                <w:rFonts w:ascii="Calibri" w:hAnsi="Calibri"/>
                <w:color w:val="FFFFFF"/>
                <w:sz w:val="20"/>
                <w:lang w:val="es-ES_tradnl"/>
              </w:rPr>
              <w:t>escribir con qué</w:t>
            </w:r>
            <w:r w:rsidR="001D744B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elementos cuenta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>la entidad postulante y los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 participantes de la consultoría </w:t>
            </w:r>
            <w:r w:rsidR="001D744B" w:rsidRPr="00A178FC">
              <w:rPr>
                <w:rFonts w:ascii="Calibri" w:hAnsi="Calibri"/>
                <w:color w:val="FFFFFF"/>
                <w:sz w:val="20"/>
                <w:lang w:val="es-ES_tradnl"/>
              </w:rPr>
              <w:t>para implementar las innovaciones considerando aspectos técnicos, de gestión, recursos humanos, organizacionales, financieros, entre otros.</w:t>
            </w:r>
          </w:p>
        </w:tc>
      </w:tr>
      <w:tr w:rsidR="0031744A" w:rsidRPr="00A178FC" w:rsidTr="00DC2EE4">
        <w:trPr>
          <w:trHeight w:val="3912"/>
        </w:trPr>
        <w:tc>
          <w:tcPr>
            <w:tcW w:w="10066" w:type="dxa"/>
            <w:shd w:val="clear" w:color="auto" w:fill="DDF7FF"/>
            <w:vAlign w:val="center"/>
          </w:tcPr>
          <w:p w:rsidR="0031744A" w:rsidRPr="00A178FC" w:rsidRDefault="0031744A" w:rsidP="002B1DC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</w:tbl>
    <w:p w:rsidR="00C43E26" w:rsidRPr="00A178FC" w:rsidRDefault="00C43E26" w:rsidP="001F6E22">
      <w:pPr>
        <w:rPr>
          <w:rFonts w:ascii="Calibri" w:hAnsi="Calibri"/>
          <w:b/>
          <w:sz w:val="36"/>
          <w:szCs w:val="36"/>
          <w:lang w:val="es-ES_tradnl"/>
        </w:rPr>
      </w:pPr>
    </w:p>
    <w:p w:rsidR="000B3472" w:rsidRPr="00A178FC" w:rsidRDefault="000B3472" w:rsidP="000B3472">
      <w:pPr>
        <w:jc w:val="left"/>
        <w:rPr>
          <w:rFonts w:ascii="Calibri" w:hAnsi="Calibri"/>
          <w:b/>
          <w:bCs/>
          <w:color w:val="FFFFFF"/>
          <w:szCs w:val="22"/>
          <w:lang w:val="es-ES"/>
        </w:rPr>
        <w:sectPr w:rsidR="000B3472" w:rsidRPr="00A178FC" w:rsidSect="001D101F">
          <w:pgSz w:w="12242" w:h="15842" w:code="1"/>
          <w:pgMar w:top="1418" w:right="760" w:bottom="1134" w:left="1418" w:header="227" w:footer="284" w:gutter="0"/>
          <w:paperSrc w:first="2" w:other="2"/>
          <w:cols w:space="720"/>
          <w:docGrid w:linePitch="299"/>
        </w:sectPr>
      </w:pPr>
    </w:p>
    <w:tbl>
      <w:tblPr>
        <w:tblW w:w="9523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87"/>
        <w:gridCol w:w="1312"/>
        <w:gridCol w:w="1118"/>
        <w:gridCol w:w="1193"/>
        <w:gridCol w:w="1286"/>
      </w:tblGrid>
      <w:tr w:rsidR="00EF50B4" w:rsidRPr="00A178FC" w:rsidTr="00A52496">
        <w:trPr>
          <w:trHeight w:val="693"/>
        </w:trPr>
        <w:tc>
          <w:tcPr>
            <w:tcW w:w="9523" w:type="dxa"/>
            <w:gridSpan w:val="6"/>
            <w:shd w:val="clear" w:color="auto" w:fill="00B0F0"/>
            <w:vAlign w:val="center"/>
          </w:tcPr>
          <w:p w:rsidR="00EF50B4" w:rsidRPr="00A178FC" w:rsidRDefault="00EF50B4" w:rsidP="00452294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lastRenderedPageBreak/>
              <w:t xml:space="preserve">SECCIÓN IV: </w:t>
            </w:r>
            <w:r w:rsidR="003A784C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t>MEMORI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t>A DE CÁLCULO</w:t>
            </w:r>
          </w:p>
        </w:tc>
      </w:tr>
      <w:tr w:rsidR="00063F70" w:rsidTr="00CB4D15">
        <w:trPr>
          <w:trHeight w:val="330"/>
        </w:trPr>
        <w:tc>
          <w:tcPr>
            <w:tcW w:w="9523" w:type="dxa"/>
            <w:gridSpan w:val="6"/>
            <w:tcBorders>
              <w:bottom w:val="nil"/>
            </w:tcBorders>
            <w:shd w:val="clear" w:color="auto" w:fill="53D1F9"/>
            <w:vAlign w:val="center"/>
            <w:hideMark/>
          </w:tcPr>
          <w:p w:rsidR="00063F70" w:rsidRDefault="00063F70" w:rsidP="00063F70">
            <w:pPr>
              <w:pStyle w:val="Encabezado"/>
              <w:rPr>
                <w:rFonts w:ascii="Trebuchet MS" w:hAnsi="Trebuchet MS"/>
                <w:b/>
                <w:bCs/>
                <w:color w:val="FFFFFF"/>
                <w:szCs w:val="22"/>
              </w:rPr>
            </w:pPr>
            <w:r w:rsidRPr="00063F70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8. Descripción del aporte FIA</w:t>
            </w:r>
          </w:p>
        </w:tc>
      </w:tr>
      <w:tr w:rsidR="00063F70" w:rsidTr="00CB4D15">
        <w:trPr>
          <w:trHeight w:val="300"/>
        </w:trPr>
        <w:tc>
          <w:tcPr>
            <w:tcW w:w="9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3D1F9"/>
            <w:hideMark/>
          </w:tcPr>
          <w:p w:rsidR="00063F70" w:rsidRPr="003B1AB5" w:rsidRDefault="00063F70" w:rsidP="0035133E">
            <w:pPr>
              <w:rPr>
                <w:rFonts w:ascii="Calibri" w:hAnsi="Calibri"/>
                <w:color w:val="FFFFFF"/>
                <w:sz w:val="20"/>
              </w:rPr>
            </w:pPr>
            <w:r w:rsidRPr="003B1AB5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</w:t>
            </w:r>
            <w:r w:rsidR="0035133E">
              <w:rPr>
                <w:rFonts w:ascii="Calibri" w:hAnsi="Calibri"/>
                <w:color w:val="FFFFFF"/>
                <w:sz w:val="20"/>
                <w:lang w:val="es-ES"/>
              </w:rPr>
              <w:t>el “APORTE FIA”</w:t>
            </w:r>
            <w:r w:rsidRPr="003B1AB5">
              <w:rPr>
                <w:rFonts w:ascii="Calibri" w:hAnsi="Calibri"/>
                <w:color w:val="FFFFFF"/>
                <w:sz w:val="20"/>
                <w:lang w:val="es-ES"/>
              </w:rPr>
              <w:t xml:space="preserve"> del archivo Excel “Memoria de cálculo consultorías de innovación 2015 (Extraer de la planilla Excel e insertar aquí).</w:t>
            </w:r>
          </w:p>
        </w:tc>
      </w:tr>
      <w:tr w:rsidR="00063F70" w:rsidTr="00CB4D15">
        <w:trPr>
          <w:trHeight w:val="420"/>
        </w:trPr>
        <w:tc>
          <w:tcPr>
            <w:tcW w:w="9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3D1F9"/>
            <w:hideMark/>
          </w:tcPr>
          <w:p w:rsidR="00063F70" w:rsidRPr="00D25375" w:rsidRDefault="00D44EB1" w:rsidP="00824DC1">
            <w:pPr>
              <w:numPr>
                <w:ilvl w:val="0"/>
                <w:numId w:val="13"/>
              </w:numPr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="00063F70" w:rsidRPr="003B1AB5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</w:t>
            </w:r>
          </w:p>
          <w:p w:rsidR="00FC4904" w:rsidRPr="003B1AB5" w:rsidRDefault="00FC4904" w:rsidP="00CB4D15">
            <w:pPr>
              <w:numPr>
                <w:ilvl w:val="0"/>
                <w:numId w:val="13"/>
              </w:numPr>
              <w:rPr>
                <w:rFonts w:ascii="Calibri" w:hAnsi="Calibri"/>
                <w:color w:val="FFFFFF"/>
                <w:sz w:val="24"/>
                <w:szCs w:val="24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Adjuntar c</w:t>
            </w:r>
            <w:r w:rsidR="00CB4D15"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omo anexo </w:t>
            </w:r>
            <w:r w:rsidR="00CB4D15"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="00CB4D15"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 las cotizaciones que respaldan la Memoria de cálculo.</w:t>
            </w:r>
          </w:p>
        </w:tc>
      </w:tr>
      <w:tr w:rsidR="008E3160" w:rsidTr="00CB4D15">
        <w:trPr>
          <w:trHeight w:val="1125"/>
        </w:trPr>
        <w:tc>
          <w:tcPr>
            <w:tcW w:w="4614" w:type="dxa"/>
            <w:gridSpan w:val="2"/>
            <w:tcBorders>
              <w:top w:val="nil"/>
            </w:tcBorders>
            <w:shd w:val="clear" w:color="auto" w:fill="92CDDC"/>
            <w:vAlign w:val="center"/>
            <w:hideMark/>
          </w:tcPr>
          <w:p w:rsidR="00063F70" w:rsidRPr="00A52496" w:rsidRDefault="00063F70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>Ítems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92CDDC"/>
            <w:vAlign w:val="center"/>
            <w:hideMark/>
          </w:tcPr>
          <w:p w:rsidR="00063F70" w:rsidRPr="00A52496" w:rsidRDefault="00063F70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>Valor unitario</w:t>
            </w:r>
          </w:p>
          <w:p w:rsidR="00D44EB1" w:rsidRPr="00A52496" w:rsidRDefault="00D44EB1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>($)</w:t>
            </w:r>
          </w:p>
        </w:tc>
        <w:tc>
          <w:tcPr>
            <w:tcW w:w="1118" w:type="dxa"/>
            <w:tcBorders>
              <w:top w:val="nil"/>
            </w:tcBorders>
            <w:shd w:val="clear" w:color="auto" w:fill="92CDDC"/>
            <w:vAlign w:val="center"/>
            <w:hideMark/>
          </w:tcPr>
          <w:p w:rsidR="00063F70" w:rsidRPr="00A52496" w:rsidRDefault="00063F70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>Cantidad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92CDDC"/>
            <w:vAlign w:val="center"/>
            <w:hideMark/>
          </w:tcPr>
          <w:p w:rsidR="00063F70" w:rsidRPr="00A52496" w:rsidRDefault="00063F70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>Costo total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 xml:space="preserve"> ($)</w:t>
            </w:r>
          </w:p>
        </w:tc>
        <w:tc>
          <w:tcPr>
            <w:tcW w:w="1286" w:type="dxa"/>
            <w:tcBorders>
              <w:top w:val="nil"/>
            </w:tcBorders>
            <w:shd w:val="clear" w:color="auto" w:fill="92CDDC"/>
            <w:vAlign w:val="center"/>
            <w:hideMark/>
          </w:tcPr>
          <w:p w:rsidR="00063F70" w:rsidRPr="00A52496" w:rsidRDefault="00063F70" w:rsidP="00FD6988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</w:rPr>
              <w:t xml:space="preserve">N° de cotización </w:t>
            </w:r>
            <w:r w:rsidR="00FD6988" w:rsidRPr="00A31182">
              <w:rPr>
                <w:rFonts w:ascii="Calibri" w:hAnsi="Calibri"/>
                <w:color w:val="404040"/>
                <w:sz w:val="20"/>
                <w:lang w:val="es-ES"/>
              </w:rPr>
              <w:t xml:space="preserve">(según anexo </w:t>
            </w:r>
            <w:r w:rsidR="00FD6988">
              <w:rPr>
                <w:rFonts w:ascii="Calibri" w:hAnsi="Calibri"/>
                <w:color w:val="404040"/>
                <w:sz w:val="20"/>
                <w:lang w:val="es-ES"/>
              </w:rPr>
              <w:t>6</w:t>
            </w:r>
            <w:r w:rsidR="00FD6988" w:rsidRPr="00A31182">
              <w:rPr>
                <w:rFonts w:ascii="Calibri" w:hAnsi="Calibri"/>
                <w:color w:val="404040"/>
                <w:sz w:val="20"/>
                <w:lang w:val="es-ES"/>
              </w:rPr>
              <w:t xml:space="preserve"> del formulario de postulación)</w:t>
            </w:r>
          </w:p>
        </w:tc>
      </w:tr>
      <w:tr w:rsidR="008E3160" w:rsidTr="00CB4D15">
        <w:trPr>
          <w:trHeight w:val="600"/>
        </w:trPr>
        <w:tc>
          <w:tcPr>
            <w:tcW w:w="2127" w:type="dxa"/>
            <w:vMerge w:val="restart"/>
            <w:shd w:val="clear" w:color="auto" w:fill="DDF7FF"/>
            <w:vAlign w:val="center"/>
            <w:hideMark/>
          </w:tcPr>
          <w:p w:rsidR="00063F70" w:rsidRPr="002B0216" w:rsidRDefault="00063F70" w:rsidP="009A540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  <w:r w:rsidRPr="002B0216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 xml:space="preserve">1. </w:t>
            </w:r>
            <w:r w:rsidR="004D4824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>V</w:t>
            </w:r>
            <w:r w:rsidR="00AA2F56" w:rsidRPr="002B0216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>iáticos y movilización</w:t>
            </w: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Pasajes aéreos nacionales o internacionale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Tasas de embarque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Seguro de viaje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Pasajes terrestre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Peaje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Arriendo de vehículo (empresa del giro)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Combustible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Alojamiento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 w:rsidP="009261F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Alimentación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 w:rsidP="009261F7">
            <w:pPr>
              <w:jc w:val="lef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 w:val="restart"/>
            <w:shd w:val="clear" w:color="auto" w:fill="DDDDDD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  <w:r w:rsidRPr="002B0216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>2. S</w:t>
            </w:r>
            <w:r w:rsidR="00AA2F56" w:rsidRPr="002B0216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>ervicios de terceros</w:t>
            </w:r>
          </w:p>
        </w:tc>
        <w:tc>
          <w:tcPr>
            <w:tcW w:w="2487" w:type="dxa"/>
            <w:shd w:val="clear" w:color="auto" w:fill="DDDDDD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Honorarios Consultor 1</w:t>
            </w:r>
          </w:p>
        </w:tc>
        <w:tc>
          <w:tcPr>
            <w:tcW w:w="1312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DDDD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DDDD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Honorarios Consultor 2</w:t>
            </w:r>
          </w:p>
        </w:tc>
        <w:tc>
          <w:tcPr>
            <w:tcW w:w="1312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DDDD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DDDD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Intérprete</w:t>
            </w:r>
          </w:p>
        </w:tc>
        <w:tc>
          <w:tcPr>
            <w:tcW w:w="1312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600"/>
        </w:trPr>
        <w:tc>
          <w:tcPr>
            <w:tcW w:w="2127" w:type="dxa"/>
            <w:vMerge/>
            <w:shd w:val="clear" w:color="auto" w:fill="DDDDDD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DDDD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Honorarios por servicios de organización y gestión de la propuesta</w:t>
            </w:r>
          </w:p>
        </w:tc>
        <w:tc>
          <w:tcPr>
            <w:tcW w:w="1312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600"/>
        </w:trPr>
        <w:tc>
          <w:tcPr>
            <w:tcW w:w="2127" w:type="dxa"/>
            <w:vMerge/>
            <w:shd w:val="clear" w:color="auto" w:fill="DDDDDD"/>
            <w:vAlign w:val="center"/>
            <w:hideMark/>
          </w:tcPr>
          <w:p w:rsidR="00063F70" w:rsidRPr="002B0216" w:rsidRDefault="00063F70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DDDDDD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Honorarios por formulación de la propuesta</w:t>
            </w:r>
          </w:p>
        </w:tc>
        <w:tc>
          <w:tcPr>
            <w:tcW w:w="1312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DDDD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 w:val="restart"/>
            <w:shd w:val="clear" w:color="auto" w:fill="DDF7FF"/>
            <w:vAlign w:val="center"/>
            <w:hideMark/>
          </w:tcPr>
          <w:p w:rsidR="00063F70" w:rsidRPr="002B0216" w:rsidRDefault="003A784C" w:rsidP="008E316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</w:pPr>
            <w:r w:rsidRPr="002B0216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>3. D</w:t>
            </w:r>
            <w:r w:rsidR="00AA2F56" w:rsidRPr="002B0216">
              <w:rPr>
                <w:rFonts w:ascii="Trebuchet MS" w:hAnsi="Trebuchet MS"/>
                <w:b/>
                <w:bCs/>
                <w:color w:val="404040"/>
                <w:sz w:val="18"/>
                <w:szCs w:val="18"/>
              </w:rPr>
              <w:t>ifusión</w:t>
            </w: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Arrendamiento de equipo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b/>
                <w:bCs/>
                <w:color w:val="404040"/>
                <w:sz w:val="20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Arre</w:t>
            </w:r>
            <w:r w:rsidR="003A784C" w:rsidRPr="009261F7">
              <w:rPr>
                <w:rFonts w:ascii="Trebuchet MS" w:hAnsi="Trebuchet MS"/>
                <w:color w:val="404040"/>
                <w:sz w:val="18"/>
                <w:szCs w:val="18"/>
              </w:rPr>
              <w:t>n</w:t>
            </w: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damiento de sala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b/>
                <w:bCs/>
                <w:color w:val="404040"/>
                <w:sz w:val="20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i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i/>
                <w:color w:val="404040"/>
                <w:sz w:val="18"/>
                <w:szCs w:val="18"/>
              </w:rPr>
              <w:t>Coffee break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b/>
                <w:bCs/>
                <w:color w:val="404040"/>
                <w:sz w:val="20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Folletos, afiche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00"/>
        </w:trPr>
        <w:tc>
          <w:tcPr>
            <w:tcW w:w="2127" w:type="dxa"/>
            <w:vMerge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b/>
                <w:bCs/>
                <w:color w:val="404040"/>
                <w:sz w:val="20"/>
              </w:rPr>
            </w:pPr>
          </w:p>
        </w:tc>
        <w:tc>
          <w:tcPr>
            <w:tcW w:w="2487" w:type="dxa"/>
            <w:shd w:val="clear" w:color="auto" w:fill="DDF7FF"/>
            <w:vAlign w:val="center"/>
            <w:hideMark/>
          </w:tcPr>
          <w:p w:rsidR="00063F70" w:rsidRPr="009261F7" w:rsidRDefault="00063F70">
            <w:pPr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9261F7">
              <w:rPr>
                <w:rFonts w:ascii="Trebuchet MS" w:hAnsi="Trebuchet MS"/>
                <w:color w:val="404040"/>
                <w:sz w:val="18"/>
                <w:szCs w:val="18"/>
              </w:rPr>
              <w:t>Otros</w:t>
            </w:r>
          </w:p>
        </w:tc>
        <w:tc>
          <w:tcPr>
            <w:tcW w:w="1312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18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193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  <w:tc>
          <w:tcPr>
            <w:tcW w:w="1286" w:type="dxa"/>
            <w:shd w:val="clear" w:color="auto" w:fill="DDF7FF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color w:val="404040"/>
                <w:sz w:val="20"/>
              </w:rPr>
            </w:pPr>
            <w:r w:rsidRPr="00A52496">
              <w:rPr>
                <w:rFonts w:ascii="Trebuchet MS" w:hAnsi="Trebuchet MS"/>
                <w:color w:val="404040"/>
                <w:sz w:val="20"/>
              </w:rPr>
              <w:t> </w:t>
            </w:r>
          </w:p>
        </w:tc>
      </w:tr>
      <w:tr w:rsidR="008E3160" w:rsidTr="00CB4D15">
        <w:trPr>
          <w:trHeight w:val="360"/>
        </w:trPr>
        <w:tc>
          <w:tcPr>
            <w:tcW w:w="4614" w:type="dxa"/>
            <w:gridSpan w:val="2"/>
            <w:shd w:val="clear" w:color="auto" w:fill="92CDDC"/>
            <w:vAlign w:val="center"/>
            <w:hideMark/>
          </w:tcPr>
          <w:p w:rsidR="00063F70" w:rsidRPr="00A52496" w:rsidRDefault="00063F70" w:rsidP="00AA2F56">
            <w:pPr>
              <w:jc w:val="left"/>
              <w:rPr>
                <w:rFonts w:ascii="Trebuchet MS" w:hAnsi="Trebuchet MS"/>
                <w:b/>
                <w:bCs/>
                <w:color w:val="404040"/>
                <w:sz w:val="24"/>
                <w:szCs w:val="24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</w:rPr>
              <w:t>T</w:t>
            </w:r>
            <w:r w:rsidR="00AA2F56" w:rsidRPr="00A52496">
              <w:rPr>
                <w:rFonts w:ascii="Trebuchet MS" w:hAnsi="Trebuchet MS"/>
                <w:b/>
                <w:bCs/>
                <w:color w:val="404040"/>
              </w:rPr>
              <w:t>otal:</w:t>
            </w:r>
          </w:p>
        </w:tc>
        <w:tc>
          <w:tcPr>
            <w:tcW w:w="1312" w:type="dxa"/>
            <w:shd w:val="clear" w:color="auto" w:fill="92CDDC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b/>
                <w:bCs/>
                <w:color w:val="404040"/>
                <w:sz w:val="24"/>
                <w:szCs w:val="24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</w:rPr>
              <w:t> </w:t>
            </w:r>
          </w:p>
        </w:tc>
        <w:tc>
          <w:tcPr>
            <w:tcW w:w="1118" w:type="dxa"/>
            <w:shd w:val="clear" w:color="auto" w:fill="92CDDC"/>
            <w:vAlign w:val="center"/>
            <w:hideMark/>
          </w:tcPr>
          <w:p w:rsidR="00063F70" w:rsidRPr="00A52496" w:rsidRDefault="00063F70">
            <w:pPr>
              <w:rPr>
                <w:rFonts w:ascii="Trebuchet MS" w:hAnsi="Trebuchet MS"/>
                <w:b/>
                <w:bCs/>
                <w:color w:val="404040"/>
                <w:sz w:val="24"/>
                <w:szCs w:val="24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</w:rPr>
              <w:t> </w:t>
            </w:r>
          </w:p>
        </w:tc>
        <w:tc>
          <w:tcPr>
            <w:tcW w:w="1193" w:type="dxa"/>
            <w:shd w:val="clear" w:color="auto" w:fill="92CDDC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92CDDC"/>
            <w:vAlign w:val="center"/>
            <w:hideMark/>
          </w:tcPr>
          <w:p w:rsidR="00063F70" w:rsidRPr="00A52496" w:rsidRDefault="00063F70">
            <w:pPr>
              <w:jc w:val="right"/>
              <w:rPr>
                <w:rFonts w:ascii="Trebuchet MS" w:hAnsi="Trebuchet MS"/>
                <w:b/>
                <w:bCs/>
                <w:color w:val="404040"/>
                <w:sz w:val="24"/>
                <w:szCs w:val="24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</w:rPr>
              <w:t> </w:t>
            </w:r>
          </w:p>
        </w:tc>
      </w:tr>
    </w:tbl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tbl>
      <w:tblPr>
        <w:tblW w:w="9513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1275"/>
        <w:gridCol w:w="1134"/>
        <w:gridCol w:w="1134"/>
        <w:gridCol w:w="1560"/>
      </w:tblGrid>
      <w:tr w:rsidR="00EF50B4" w:rsidRPr="00A178FC" w:rsidTr="00CB4D15">
        <w:trPr>
          <w:trHeight w:val="1704"/>
        </w:trPr>
        <w:tc>
          <w:tcPr>
            <w:tcW w:w="9513" w:type="dxa"/>
            <w:gridSpan w:val="6"/>
            <w:shd w:val="clear" w:color="auto" w:fill="53D1F9"/>
            <w:vAlign w:val="center"/>
            <w:hideMark/>
          </w:tcPr>
          <w:p w:rsidR="00EF50B4" w:rsidRPr="00A178FC" w:rsidRDefault="00DB4254" w:rsidP="007E3BAF">
            <w:pP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lastRenderedPageBreak/>
              <w:t>19</w:t>
            </w:r>
            <w:r w:rsidR="00EF50B4" w:rsidRPr="00A178FC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. Descripción del aporte </w:t>
            </w:r>
            <w:r w:rsidR="0097424C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pecuniario de </w:t>
            </w:r>
            <w:r w:rsidR="00EF50B4" w:rsidRPr="00A178FC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Contraparte </w:t>
            </w:r>
          </w:p>
          <w:p w:rsidR="00EF50B4" w:rsidRPr="00A178FC" w:rsidRDefault="00EF50B4" w:rsidP="00186A5C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</w:t>
            </w:r>
            <w:r w:rsidR="005C26CE">
              <w:rPr>
                <w:rFonts w:ascii="Calibri" w:hAnsi="Calibri"/>
                <w:color w:val="FFFFFF"/>
                <w:sz w:val="20"/>
                <w:lang w:val="es-ES"/>
              </w:rPr>
              <w:t>“</w:t>
            </w:r>
            <w:r w:rsidR="005C26CE" w:rsidRPr="005C26CE">
              <w:rPr>
                <w:rFonts w:ascii="Calibri" w:hAnsi="Calibri"/>
                <w:color w:val="FFFFFF"/>
                <w:sz w:val="20"/>
                <w:lang w:val="es-ES"/>
              </w:rPr>
              <w:t>APORTE PECUNIARIO CONTRAPARTE</w:t>
            </w:r>
            <w:r w:rsidR="005C26CE">
              <w:rPr>
                <w:rFonts w:ascii="Calibri" w:hAnsi="Calibri"/>
                <w:color w:val="FFFFFF"/>
                <w:sz w:val="20"/>
                <w:lang w:val="es-ES"/>
              </w:rPr>
              <w:t xml:space="preserve">” 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del archivo Excel “Memoria de cálculo consultorías de innovación 2015” (Extraer de la planilla Excel e insertar aquí).</w:t>
            </w:r>
          </w:p>
          <w:p w:rsidR="00EF50B4" w:rsidRPr="00A178FC" w:rsidRDefault="00D44EB1" w:rsidP="00EF50B4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="00EF50B4" w:rsidRPr="00A178FC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.</w:t>
            </w:r>
          </w:p>
          <w:p w:rsidR="00EF50B4" w:rsidRPr="00A178FC" w:rsidRDefault="00CB4D15" w:rsidP="00EF50B4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Adjuntar c</w:t>
            </w: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omo anexo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 las cotizaciones que respaldan la Memoria de cálculo.</w:t>
            </w:r>
          </w:p>
        </w:tc>
      </w:tr>
      <w:tr w:rsidR="004C4587" w:rsidRPr="004C4587" w:rsidTr="00A52496">
        <w:trPr>
          <w:trHeight w:val="660"/>
        </w:trPr>
        <w:tc>
          <w:tcPr>
            <w:tcW w:w="4410" w:type="dxa"/>
            <w:gridSpan w:val="2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275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Valor unitario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  <w:tc>
          <w:tcPr>
            <w:tcW w:w="1134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Cantidad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  <w:tc>
          <w:tcPr>
            <w:tcW w:w="1134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Costo total</w:t>
            </w:r>
          </w:p>
        </w:tc>
        <w:tc>
          <w:tcPr>
            <w:tcW w:w="1560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="00FD6988" w:rsidRPr="00A31182">
              <w:rPr>
                <w:rFonts w:ascii="Calibri" w:hAnsi="Calibri"/>
                <w:color w:val="404040"/>
                <w:sz w:val="20"/>
                <w:lang w:val="es-ES"/>
              </w:rPr>
              <w:t xml:space="preserve">(según anexo </w:t>
            </w:r>
            <w:r w:rsidR="00FD6988">
              <w:rPr>
                <w:rFonts w:ascii="Calibri" w:hAnsi="Calibri"/>
                <w:color w:val="404040"/>
                <w:sz w:val="20"/>
                <w:lang w:val="es-ES"/>
              </w:rPr>
              <w:t>6</w:t>
            </w:r>
            <w:r w:rsidR="00FD6988" w:rsidRPr="00A31182">
              <w:rPr>
                <w:rFonts w:ascii="Calibri" w:hAnsi="Calibri"/>
                <w:color w:val="404040"/>
                <w:sz w:val="20"/>
                <w:lang w:val="es-ES"/>
              </w:rPr>
              <w:t xml:space="preserve"> del formulario de postulación</w:t>
            </w:r>
            <w:r w:rsidR="00FD6988">
              <w:rPr>
                <w:rFonts w:ascii="Calibri" w:hAnsi="Calibri"/>
                <w:color w:val="404040"/>
                <w:sz w:val="20"/>
                <w:lang w:val="es-ES"/>
              </w:rPr>
              <w:t>)</w:t>
            </w:r>
          </w:p>
        </w:tc>
      </w:tr>
      <w:tr w:rsidR="004C4587" w:rsidRPr="004C4587" w:rsidTr="00A52496">
        <w:trPr>
          <w:trHeight w:val="600"/>
        </w:trPr>
        <w:tc>
          <w:tcPr>
            <w:tcW w:w="2142" w:type="dxa"/>
            <w:vMerge w:val="restart"/>
            <w:shd w:val="clear" w:color="auto" w:fill="DDDDDD"/>
            <w:vAlign w:val="center"/>
            <w:hideMark/>
          </w:tcPr>
          <w:p w:rsidR="004C4587" w:rsidRPr="00EF01E0" w:rsidRDefault="003D6E7B" w:rsidP="003D6E7B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1. V</w:t>
            </w:r>
            <w:r w:rsidR="00AA2F56"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iáticos y movilizació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Pasajes aéreos nacionales o internacionale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Tasas de embarque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Seguro de viaje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 xml:space="preserve">Visas participantes 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Pasajes terrestre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Peaje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rriendo de vehículo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Combustible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lojamiento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 w:val="restart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2. S</w:t>
            </w:r>
            <w:r w:rsidR="00AA2F56"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ervicios de terceros</w:t>
            </w: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 Consultor 1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90"/>
        </w:trPr>
        <w:tc>
          <w:tcPr>
            <w:tcW w:w="2142" w:type="dxa"/>
            <w:vMerge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 Consultor 2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Intérprete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900"/>
        </w:trPr>
        <w:tc>
          <w:tcPr>
            <w:tcW w:w="2142" w:type="dxa"/>
            <w:vMerge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s por servicios de organización y gestión de la propuesta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600"/>
        </w:trPr>
        <w:tc>
          <w:tcPr>
            <w:tcW w:w="2142" w:type="dxa"/>
            <w:vMerge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s por formulación de la propuesta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 w:val="restart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3. D</w:t>
            </w:r>
            <w:r w:rsidR="00AA2F56"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ifusió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rrendamiento de equipo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rrendamiento de sala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i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i/>
                <w:color w:val="404040"/>
                <w:sz w:val="18"/>
                <w:szCs w:val="18"/>
                <w:lang w:val="es-ES"/>
              </w:rPr>
              <w:t>Coffee break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Folletos, afiche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255"/>
        </w:trPr>
        <w:tc>
          <w:tcPr>
            <w:tcW w:w="2142" w:type="dxa"/>
            <w:vMerge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Otros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00"/>
        </w:trPr>
        <w:tc>
          <w:tcPr>
            <w:tcW w:w="2142" w:type="dxa"/>
            <w:vMerge w:val="restart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4. G</w:t>
            </w:r>
            <w:r w:rsidR="00AA2F56"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astos generales</w:t>
            </w: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 xml:space="preserve">Materiales de oficina 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1200"/>
        </w:trPr>
        <w:tc>
          <w:tcPr>
            <w:tcW w:w="2142" w:type="dxa"/>
            <w:vMerge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DF7FF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Otros gastos para la organización de la actividad (teléfono, fax, fotocopia, entre otros)</w:t>
            </w:r>
          </w:p>
        </w:tc>
        <w:tc>
          <w:tcPr>
            <w:tcW w:w="1275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F7FF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450"/>
        </w:trPr>
        <w:tc>
          <w:tcPr>
            <w:tcW w:w="2142" w:type="dxa"/>
            <w:shd w:val="clear" w:color="auto" w:fill="DDDDDD"/>
            <w:noWrap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5. G</w:t>
            </w:r>
            <w:r w:rsidR="00AA2F56" w:rsidRPr="00EF01E0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astos de administració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4C4587" w:rsidRPr="00EF01E0" w:rsidRDefault="004C4587" w:rsidP="004C4587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EF01E0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 xml:space="preserve">Gastos emisión de garantía </w:t>
            </w:r>
          </w:p>
        </w:tc>
        <w:tc>
          <w:tcPr>
            <w:tcW w:w="1275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4C4587" w:rsidRPr="004C4587" w:rsidTr="00A52496">
        <w:trPr>
          <w:trHeight w:val="360"/>
        </w:trPr>
        <w:tc>
          <w:tcPr>
            <w:tcW w:w="4410" w:type="dxa"/>
            <w:gridSpan w:val="2"/>
            <w:shd w:val="clear" w:color="auto" w:fill="92CDDC"/>
            <w:vAlign w:val="center"/>
            <w:hideMark/>
          </w:tcPr>
          <w:p w:rsidR="004C4587" w:rsidRPr="00A52496" w:rsidRDefault="004C4587" w:rsidP="00AA2F56">
            <w:pPr>
              <w:jc w:val="left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T</w:t>
            </w:r>
            <w:r w:rsidR="00AA2F56"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otal:</w:t>
            </w:r>
          </w:p>
        </w:tc>
        <w:tc>
          <w:tcPr>
            <w:tcW w:w="1275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shd w:val="clear" w:color="auto" w:fill="92CDDC"/>
            <w:vAlign w:val="center"/>
            <w:hideMark/>
          </w:tcPr>
          <w:p w:rsidR="004C4587" w:rsidRPr="00A52496" w:rsidRDefault="004C4587" w:rsidP="004C4587">
            <w:pPr>
              <w:jc w:val="right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</w:tr>
    </w:tbl>
    <w:p w:rsidR="008B62EE" w:rsidRPr="00A178FC" w:rsidRDefault="008B62EE" w:rsidP="008B62EE">
      <w:pPr>
        <w:rPr>
          <w:rFonts w:ascii="Calibri" w:hAnsi="Calibri"/>
          <w:b/>
          <w:bCs/>
          <w:color w:val="FFFFFF"/>
          <w:szCs w:val="22"/>
          <w:lang w:val="es-ES"/>
        </w:rPr>
        <w:sectPr w:rsidR="008B62EE" w:rsidRPr="00A178FC" w:rsidSect="001D101F">
          <w:pgSz w:w="12242" w:h="15842" w:code="1"/>
          <w:pgMar w:top="1418" w:right="760" w:bottom="1134" w:left="1418" w:header="227" w:footer="284" w:gutter="0"/>
          <w:paperSrc w:first="2" w:other="2"/>
          <w:cols w:space="720"/>
          <w:docGrid w:linePitch="299"/>
        </w:sectPr>
      </w:pPr>
    </w:p>
    <w:tbl>
      <w:tblPr>
        <w:tblW w:w="12760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020"/>
        <w:gridCol w:w="1600"/>
        <w:gridCol w:w="1200"/>
        <w:gridCol w:w="1840"/>
        <w:gridCol w:w="2260"/>
      </w:tblGrid>
      <w:tr w:rsidR="00EF50B4" w:rsidRPr="00A178FC" w:rsidTr="00CB4D15">
        <w:trPr>
          <w:trHeight w:val="1846"/>
        </w:trPr>
        <w:tc>
          <w:tcPr>
            <w:tcW w:w="12760" w:type="dxa"/>
            <w:gridSpan w:val="6"/>
            <w:shd w:val="clear" w:color="auto" w:fill="53D1F9"/>
            <w:vAlign w:val="center"/>
            <w:hideMark/>
          </w:tcPr>
          <w:p w:rsidR="00EF50B4" w:rsidRPr="00A178FC" w:rsidRDefault="00DB4254" w:rsidP="008B62EE">
            <w:pP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lastRenderedPageBreak/>
              <w:t>20</w:t>
            </w:r>
            <w:r w:rsidR="00184444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. </w:t>
            </w:r>
            <w:r w:rsidR="00EF4313" w:rsidRPr="00EF4313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>Descripción del aporte</w:t>
            </w:r>
            <w:r w:rsidR="009E387D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 no pecuniario</w:t>
            </w:r>
            <w:r w:rsidR="00D37BE6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 de contraparte</w:t>
            </w:r>
          </w:p>
          <w:p w:rsidR="00EF50B4" w:rsidRPr="00A178FC" w:rsidRDefault="00EF50B4" w:rsidP="00C43D86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</w:t>
            </w:r>
            <w:r w:rsidR="00FC4904">
              <w:rPr>
                <w:rFonts w:ascii="Calibri" w:hAnsi="Calibri"/>
                <w:color w:val="FFFFFF"/>
                <w:sz w:val="20"/>
                <w:lang w:val="es-ES"/>
              </w:rPr>
              <w:t>“</w:t>
            </w:r>
            <w:r w:rsidR="00357306" w:rsidRPr="00357306">
              <w:rPr>
                <w:rFonts w:ascii="Calibri" w:hAnsi="Calibri"/>
                <w:color w:val="FFFFFF"/>
                <w:sz w:val="20"/>
                <w:lang w:val="es-ES"/>
              </w:rPr>
              <w:t>APORTE NO PECUNIARIO CONTRAPARTE</w:t>
            </w:r>
            <w:r w:rsidR="00357306">
              <w:rPr>
                <w:rFonts w:ascii="Calibri" w:hAnsi="Calibri"/>
                <w:color w:val="FFFFFF"/>
                <w:sz w:val="20"/>
                <w:lang w:val="es-ES"/>
              </w:rPr>
              <w:t xml:space="preserve">” 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del archivo Excel “Memoria de cálculo</w:t>
            </w:r>
            <w:r w:rsidR="00EF4313"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 consultorías de innovación 2015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” (Extraer de la planilla Excel e insertar aquí)</w:t>
            </w:r>
            <w:r w:rsidR="00EF4313" w:rsidRPr="00A178FC">
              <w:rPr>
                <w:rFonts w:ascii="Calibri" w:hAnsi="Calibri"/>
                <w:color w:val="FFFFFF"/>
                <w:sz w:val="20"/>
                <w:lang w:val="es-ES"/>
              </w:rPr>
              <w:t>.</w:t>
            </w:r>
          </w:p>
          <w:p w:rsidR="00EF50B4" w:rsidRPr="00A178FC" w:rsidRDefault="00D44EB1" w:rsidP="00EF50B4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="00EF50B4" w:rsidRPr="00A178FC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.</w:t>
            </w:r>
          </w:p>
          <w:p w:rsidR="00EF50B4" w:rsidRPr="00A178FC" w:rsidRDefault="00CB4D15" w:rsidP="00EF50B4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Adjuntar c</w:t>
            </w: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omo anexo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 las cotizaciones que respaldan la Memoria de cálculo.</w:t>
            </w:r>
          </w:p>
        </w:tc>
      </w:tr>
      <w:tr w:rsidR="00AA2F56" w:rsidRPr="00A52496" w:rsidTr="00A52496">
        <w:trPr>
          <w:trHeight w:val="630"/>
        </w:trPr>
        <w:tc>
          <w:tcPr>
            <w:tcW w:w="5860" w:type="dxa"/>
            <w:gridSpan w:val="2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60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Valor unitario</w:t>
            </w:r>
          </w:p>
          <w:p w:rsidR="00D44EB1" w:rsidRPr="00A52496" w:rsidRDefault="00D44EB1" w:rsidP="00F97E1C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120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84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Costo total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  <w:tc>
          <w:tcPr>
            <w:tcW w:w="226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="00FD6988" w:rsidRPr="00A31182">
              <w:rPr>
                <w:rFonts w:ascii="Calibri" w:hAnsi="Calibri"/>
                <w:color w:val="404040"/>
                <w:sz w:val="20"/>
                <w:lang w:val="es-ES"/>
              </w:rPr>
              <w:t xml:space="preserve">(según anexo </w:t>
            </w:r>
            <w:r w:rsidR="00FD6988">
              <w:rPr>
                <w:rFonts w:ascii="Calibri" w:hAnsi="Calibri"/>
                <w:color w:val="404040"/>
                <w:sz w:val="20"/>
                <w:lang w:val="es-ES"/>
              </w:rPr>
              <w:t>6</w:t>
            </w:r>
            <w:r w:rsidR="00FD6988" w:rsidRPr="00A31182">
              <w:rPr>
                <w:rFonts w:ascii="Calibri" w:hAnsi="Calibri"/>
                <w:color w:val="404040"/>
                <w:sz w:val="20"/>
                <w:lang w:val="es-ES"/>
              </w:rPr>
              <w:t xml:space="preserve"> del formulario de postulación</w:t>
            </w:r>
            <w:r w:rsidR="00FD6988">
              <w:rPr>
                <w:rFonts w:ascii="Calibri" w:hAnsi="Calibri"/>
                <w:color w:val="404040"/>
                <w:sz w:val="20"/>
                <w:lang w:val="es-ES"/>
              </w:rPr>
              <w:t>)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 w:val="restart"/>
            <w:shd w:val="clear" w:color="auto" w:fill="DDDDDD"/>
            <w:vAlign w:val="center"/>
            <w:hideMark/>
          </w:tcPr>
          <w:p w:rsidR="00F97E1C" w:rsidRPr="00356D48" w:rsidRDefault="003D6E7B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1. V</w:t>
            </w:r>
            <w:r w:rsidR="00AA2F56"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iáticos y movilización</w:t>
            </w:r>
          </w:p>
        </w:tc>
        <w:tc>
          <w:tcPr>
            <w:tcW w:w="3020" w:type="dxa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rriendo de vehículo</w:t>
            </w:r>
          </w:p>
        </w:tc>
        <w:tc>
          <w:tcPr>
            <w:tcW w:w="16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3020" w:type="dxa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lojamiento</w:t>
            </w:r>
          </w:p>
        </w:tc>
        <w:tc>
          <w:tcPr>
            <w:tcW w:w="16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900"/>
        </w:trPr>
        <w:tc>
          <w:tcPr>
            <w:tcW w:w="2840" w:type="dxa"/>
            <w:vMerge w:val="restart"/>
            <w:shd w:val="clear" w:color="auto" w:fill="DDF7FF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2. S</w:t>
            </w:r>
            <w:r w:rsidR="00AA2F56"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ervicios de terceros</w:t>
            </w:r>
          </w:p>
        </w:tc>
        <w:tc>
          <w:tcPr>
            <w:tcW w:w="3020" w:type="dxa"/>
            <w:shd w:val="clear" w:color="auto" w:fill="DDF7FF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s por servicios de organización y gestión de la propuesta</w:t>
            </w:r>
          </w:p>
        </w:tc>
        <w:tc>
          <w:tcPr>
            <w:tcW w:w="160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600"/>
        </w:trPr>
        <w:tc>
          <w:tcPr>
            <w:tcW w:w="2840" w:type="dxa"/>
            <w:vMerge/>
            <w:shd w:val="clear" w:color="auto" w:fill="DDF7FF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3020" w:type="dxa"/>
            <w:shd w:val="clear" w:color="auto" w:fill="DDF7FF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s por formulación de la propuesta</w:t>
            </w:r>
          </w:p>
        </w:tc>
        <w:tc>
          <w:tcPr>
            <w:tcW w:w="160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 w:val="restart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3. D</w:t>
            </w:r>
            <w:r w:rsidR="00AA2F56"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ifusión</w:t>
            </w:r>
          </w:p>
        </w:tc>
        <w:tc>
          <w:tcPr>
            <w:tcW w:w="3020" w:type="dxa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rriendo de equipos</w:t>
            </w:r>
          </w:p>
        </w:tc>
        <w:tc>
          <w:tcPr>
            <w:tcW w:w="16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3020" w:type="dxa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Arriendo de salas</w:t>
            </w:r>
          </w:p>
        </w:tc>
        <w:tc>
          <w:tcPr>
            <w:tcW w:w="16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3020" w:type="dxa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i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i/>
                <w:color w:val="404040"/>
                <w:sz w:val="18"/>
                <w:szCs w:val="18"/>
                <w:lang w:val="es-ES"/>
              </w:rPr>
              <w:t>Coffee break</w:t>
            </w:r>
          </w:p>
        </w:tc>
        <w:tc>
          <w:tcPr>
            <w:tcW w:w="16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3020" w:type="dxa"/>
            <w:shd w:val="clear" w:color="auto" w:fill="DDDDDD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Otros</w:t>
            </w:r>
          </w:p>
        </w:tc>
        <w:tc>
          <w:tcPr>
            <w:tcW w:w="16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shd w:val="clear" w:color="auto" w:fill="DDDDDD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 w:val="restart"/>
            <w:shd w:val="clear" w:color="auto" w:fill="DDF7FF"/>
            <w:noWrap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4. G</w:t>
            </w:r>
            <w:r w:rsidR="00AA2F56" w:rsidRPr="00356D4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astos generales</w:t>
            </w:r>
          </w:p>
        </w:tc>
        <w:tc>
          <w:tcPr>
            <w:tcW w:w="3020" w:type="dxa"/>
            <w:vMerge w:val="restart"/>
            <w:shd w:val="clear" w:color="auto" w:fill="DDF7FF"/>
            <w:vAlign w:val="center"/>
            <w:hideMark/>
          </w:tcPr>
          <w:p w:rsidR="00F97E1C" w:rsidRPr="00356D48" w:rsidRDefault="00F97E1C" w:rsidP="00F97E1C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356D4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Materiales de oficina</w:t>
            </w:r>
          </w:p>
        </w:tc>
        <w:tc>
          <w:tcPr>
            <w:tcW w:w="1600" w:type="dxa"/>
            <w:vMerge w:val="restart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1840" w:type="dxa"/>
            <w:vMerge w:val="restart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  <w:tc>
          <w:tcPr>
            <w:tcW w:w="2260" w:type="dxa"/>
            <w:vMerge w:val="restart"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color w:val="404040"/>
                <w:sz w:val="20"/>
                <w:lang w:val="es-ES"/>
              </w:rPr>
            </w:pPr>
            <w:r w:rsidRPr="00A52496">
              <w:rPr>
                <w:rFonts w:ascii="Trebuchet MS" w:hAnsi="Trebuchet MS"/>
                <w:color w:val="404040"/>
                <w:sz w:val="20"/>
                <w:lang w:val="es-ES"/>
              </w:rPr>
              <w:t> </w:t>
            </w:r>
          </w:p>
        </w:tc>
      </w:tr>
      <w:tr w:rsidR="00AA2F56" w:rsidRPr="00A52496" w:rsidTr="00A52496">
        <w:trPr>
          <w:trHeight w:val="300"/>
        </w:trPr>
        <w:tc>
          <w:tcPr>
            <w:tcW w:w="2840" w:type="dxa"/>
            <w:vMerge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left"/>
              <w:rPr>
                <w:rFonts w:ascii="Trebuchet MS" w:hAnsi="Trebuchet MS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vMerge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left"/>
              <w:rPr>
                <w:rFonts w:ascii="Trebuchet MS" w:hAnsi="Trebuchet MS"/>
                <w:color w:val="404040"/>
                <w:sz w:val="20"/>
                <w:lang w:val="es-ES"/>
              </w:rPr>
            </w:pPr>
          </w:p>
        </w:tc>
        <w:tc>
          <w:tcPr>
            <w:tcW w:w="1600" w:type="dxa"/>
            <w:vMerge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left"/>
              <w:rPr>
                <w:rFonts w:ascii="Trebuchet MS" w:hAnsi="Trebuchet MS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vMerge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left"/>
              <w:rPr>
                <w:rFonts w:ascii="Trebuchet MS" w:hAnsi="Trebuchet MS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vMerge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left"/>
              <w:rPr>
                <w:rFonts w:ascii="Trebuchet MS" w:hAnsi="Trebuchet MS"/>
                <w:color w:val="404040"/>
                <w:sz w:val="20"/>
                <w:lang w:val="es-ES"/>
              </w:rPr>
            </w:pPr>
          </w:p>
        </w:tc>
        <w:tc>
          <w:tcPr>
            <w:tcW w:w="2260" w:type="dxa"/>
            <w:vMerge/>
            <w:shd w:val="clear" w:color="auto" w:fill="DDF7FF"/>
            <w:vAlign w:val="center"/>
            <w:hideMark/>
          </w:tcPr>
          <w:p w:rsidR="00F97E1C" w:rsidRPr="00A52496" w:rsidRDefault="00F97E1C" w:rsidP="00F97E1C">
            <w:pPr>
              <w:jc w:val="left"/>
              <w:rPr>
                <w:rFonts w:ascii="Trebuchet MS" w:hAnsi="Trebuchet MS"/>
                <w:color w:val="404040"/>
                <w:sz w:val="20"/>
                <w:lang w:val="es-ES"/>
              </w:rPr>
            </w:pPr>
          </w:p>
        </w:tc>
      </w:tr>
      <w:tr w:rsidR="00AA2F56" w:rsidRPr="00A52496" w:rsidTr="00A52496">
        <w:trPr>
          <w:trHeight w:val="360"/>
        </w:trPr>
        <w:tc>
          <w:tcPr>
            <w:tcW w:w="5860" w:type="dxa"/>
            <w:gridSpan w:val="2"/>
            <w:shd w:val="clear" w:color="auto" w:fill="92CDDC"/>
            <w:vAlign w:val="center"/>
            <w:hideMark/>
          </w:tcPr>
          <w:p w:rsidR="00F97E1C" w:rsidRPr="00A52496" w:rsidRDefault="00F97E1C" w:rsidP="00AA2F56">
            <w:pPr>
              <w:jc w:val="left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T</w:t>
            </w:r>
            <w:r w:rsidR="00AA2F56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otal:</w:t>
            </w:r>
          </w:p>
        </w:tc>
        <w:tc>
          <w:tcPr>
            <w:tcW w:w="160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20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84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92CDDC"/>
            <w:vAlign w:val="center"/>
            <w:hideMark/>
          </w:tcPr>
          <w:p w:rsidR="00F97E1C" w:rsidRPr="00A52496" w:rsidRDefault="00F97E1C" w:rsidP="00F97E1C">
            <w:pPr>
              <w:jc w:val="right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</w:tr>
    </w:tbl>
    <w:p w:rsidR="00EF50B4" w:rsidRPr="00A52496" w:rsidRDefault="00EF50B4" w:rsidP="00C43E26">
      <w:pPr>
        <w:jc w:val="center"/>
        <w:rPr>
          <w:rFonts w:ascii="Calibri" w:hAnsi="Calibri"/>
          <w:b/>
          <w:color w:val="404040"/>
          <w:sz w:val="36"/>
          <w:szCs w:val="36"/>
          <w:lang w:val="es-ES_tradnl"/>
        </w:rPr>
      </w:pPr>
    </w:p>
    <w:p w:rsidR="00EF50B4" w:rsidRPr="00A52496" w:rsidRDefault="00EF50B4" w:rsidP="00C43E26">
      <w:pPr>
        <w:jc w:val="center"/>
        <w:rPr>
          <w:rFonts w:ascii="Calibri" w:hAnsi="Calibri"/>
          <w:b/>
          <w:color w:val="404040"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tbl>
      <w:tblPr>
        <w:tblW w:w="12820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380"/>
        <w:gridCol w:w="2520"/>
        <w:gridCol w:w="2800"/>
        <w:gridCol w:w="2260"/>
      </w:tblGrid>
      <w:tr w:rsidR="00EF50B4" w:rsidRPr="00EF50B4" w:rsidTr="00A52496">
        <w:trPr>
          <w:trHeight w:val="1938"/>
        </w:trPr>
        <w:tc>
          <w:tcPr>
            <w:tcW w:w="12820" w:type="dxa"/>
            <w:gridSpan w:val="5"/>
            <w:shd w:val="clear" w:color="auto" w:fill="53D1F9"/>
            <w:vAlign w:val="center"/>
            <w:hideMark/>
          </w:tcPr>
          <w:p w:rsidR="00EF50B4" w:rsidRPr="00EF50B4" w:rsidRDefault="00EF4313" w:rsidP="00A178FC">
            <w:pPr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lastRenderedPageBreak/>
              <w:t>2</w:t>
            </w:r>
            <w:r w:rsidR="00DB425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>1</w:t>
            </w:r>
            <w:r w:rsidR="00EF50B4" w:rsidRPr="00EF50B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 xml:space="preserve">. </w:t>
            </w:r>
            <w:r w:rsidR="00FF5477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>Aportes</w:t>
            </w:r>
            <w:r w:rsidR="00EF50B4" w:rsidRPr="00EF50B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 xml:space="preserve"> </w:t>
            </w:r>
            <w:r w:rsidR="00FF5477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 xml:space="preserve">consolidado de </w:t>
            </w:r>
            <w:r w:rsidR="00EF50B4" w:rsidRPr="00EF50B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 xml:space="preserve">contraparte  </w:t>
            </w:r>
          </w:p>
          <w:p w:rsidR="00EF50B4" w:rsidRPr="00EF50B4" w:rsidRDefault="00EF50B4" w:rsidP="00A178FC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EF50B4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</w:t>
            </w:r>
            <w:r w:rsidR="00FF5477">
              <w:rPr>
                <w:rFonts w:ascii="Calibri" w:hAnsi="Calibri"/>
                <w:color w:val="FFFFFF"/>
                <w:sz w:val="20"/>
                <w:lang w:val="es-ES"/>
              </w:rPr>
              <w:t>“</w:t>
            </w:r>
            <w:r w:rsidR="00FF5477" w:rsidRPr="00FF5477">
              <w:rPr>
                <w:rFonts w:ascii="Calibri" w:hAnsi="Calibri"/>
                <w:color w:val="FFFFFF"/>
                <w:sz w:val="20"/>
                <w:lang w:val="es-ES"/>
              </w:rPr>
              <w:t>APORTES CONSOLIDADOS DE CONTRAPARTE</w:t>
            </w:r>
            <w:r w:rsidR="00FF5477">
              <w:rPr>
                <w:rFonts w:ascii="Calibri" w:hAnsi="Calibri"/>
                <w:color w:val="FFFFFF"/>
                <w:sz w:val="20"/>
                <w:lang w:val="es-ES"/>
              </w:rPr>
              <w:t xml:space="preserve">” </w:t>
            </w:r>
            <w:r w:rsidRPr="00EF50B4">
              <w:rPr>
                <w:rFonts w:ascii="Calibri" w:hAnsi="Calibri"/>
                <w:color w:val="FFFFFF"/>
                <w:sz w:val="20"/>
                <w:lang w:val="es-ES"/>
              </w:rPr>
              <w:t>del archivo Excel “Memoria de cálculo consultorías de innovación 2015” (Extraer de la planilla Excel e insertar aquí)).</w:t>
            </w:r>
          </w:p>
          <w:p w:rsidR="00EF50B4" w:rsidRPr="00EF50B4" w:rsidRDefault="00D44EB1" w:rsidP="00A178FC">
            <w:pPr>
              <w:numPr>
                <w:ilvl w:val="0"/>
                <w:numId w:val="12"/>
              </w:numPr>
              <w:jc w:val="left"/>
              <w:rPr>
                <w:rFonts w:ascii="Calibri" w:hAnsi="Calibri"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="00EF50B4" w:rsidRPr="00EF50B4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</w:t>
            </w:r>
          </w:p>
          <w:p w:rsidR="00EF50B4" w:rsidRPr="00EF50B4" w:rsidRDefault="00EF50B4" w:rsidP="00A178FC">
            <w:pPr>
              <w:numPr>
                <w:ilvl w:val="0"/>
                <w:numId w:val="12"/>
              </w:numPr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color w:val="FFFFFF"/>
                <w:sz w:val="20"/>
                <w:lang w:val="es-ES"/>
              </w:rPr>
              <w:t>Adjuntar cartas de compromiso de los aportes de contraparte en Anexos 3 y 4 del formulario de postulación. En caso que corresponda agregar carta de compromiso Anexo 9</w:t>
            </w:r>
          </w:p>
        </w:tc>
      </w:tr>
      <w:tr w:rsidR="00B270F3" w:rsidRPr="00B270F3" w:rsidTr="00A52496">
        <w:trPr>
          <w:trHeight w:val="585"/>
        </w:trPr>
        <w:tc>
          <w:tcPr>
            <w:tcW w:w="5240" w:type="dxa"/>
            <w:gridSpan w:val="2"/>
            <w:vMerge w:val="restart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Ítem</w:t>
            </w:r>
          </w:p>
        </w:tc>
        <w:tc>
          <w:tcPr>
            <w:tcW w:w="2520" w:type="dxa"/>
            <w:vMerge w:val="restart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Aporte ejecutor y/o participantes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  <w:tc>
          <w:tcPr>
            <w:tcW w:w="2800" w:type="dxa"/>
            <w:vMerge w:val="restart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Aporte de otra procedencia 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($)</w:t>
            </w: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br/>
            </w:r>
            <w:r w:rsidRPr="00A52496">
              <w:rPr>
                <w:rFonts w:ascii="Trebuchet MS" w:hAnsi="Trebuchet MS"/>
                <w:color w:val="404040"/>
                <w:szCs w:val="22"/>
                <w:lang w:val="es-ES"/>
              </w:rPr>
              <w:t>(indicar aquí el nombre)</w:t>
            </w:r>
          </w:p>
        </w:tc>
        <w:tc>
          <w:tcPr>
            <w:tcW w:w="2260" w:type="dxa"/>
            <w:vMerge w:val="restart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>Total Aporte Contraparte</w:t>
            </w:r>
            <w:r w:rsidR="00D44EB1" w:rsidRPr="00A52496"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</w:tr>
      <w:tr w:rsidR="00B270F3" w:rsidRPr="00B270F3" w:rsidTr="00A52496">
        <w:trPr>
          <w:trHeight w:val="300"/>
        </w:trPr>
        <w:tc>
          <w:tcPr>
            <w:tcW w:w="5240" w:type="dxa"/>
            <w:gridSpan w:val="2"/>
            <w:vMerge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20" w:type="dxa"/>
            <w:vMerge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800" w:type="dxa"/>
            <w:vMerge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260" w:type="dxa"/>
            <w:vMerge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Cs w:val="22"/>
                <w:lang w:val="es-ES"/>
              </w:rPr>
            </w:pPr>
          </w:p>
        </w:tc>
      </w:tr>
      <w:tr w:rsidR="00B270F3" w:rsidRPr="00B270F3" w:rsidTr="00A52496">
        <w:trPr>
          <w:trHeight w:val="600"/>
        </w:trPr>
        <w:tc>
          <w:tcPr>
            <w:tcW w:w="5240" w:type="dxa"/>
            <w:gridSpan w:val="2"/>
            <w:shd w:val="clear" w:color="auto" w:fill="DDDDDD"/>
            <w:vAlign w:val="center"/>
            <w:hideMark/>
          </w:tcPr>
          <w:p w:rsidR="00B270F3" w:rsidRPr="00D46A88" w:rsidRDefault="00B246A0" w:rsidP="00B246A0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1. V</w:t>
            </w:r>
            <w:r w:rsidR="006C39FD"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iáticos y movilización</w:t>
            </w:r>
          </w:p>
        </w:tc>
        <w:tc>
          <w:tcPr>
            <w:tcW w:w="252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360"/>
        </w:trPr>
        <w:tc>
          <w:tcPr>
            <w:tcW w:w="2860" w:type="dxa"/>
            <w:vMerge w:val="restart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2. S</w:t>
            </w:r>
            <w:r w:rsidR="006C39FD"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ervicios de terceros</w:t>
            </w:r>
          </w:p>
        </w:tc>
        <w:tc>
          <w:tcPr>
            <w:tcW w:w="2380" w:type="dxa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Consultor 1</w:t>
            </w:r>
          </w:p>
        </w:tc>
        <w:tc>
          <w:tcPr>
            <w:tcW w:w="252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360"/>
        </w:trPr>
        <w:tc>
          <w:tcPr>
            <w:tcW w:w="2860" w:type="dxa"/>
            <w:vMerge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380" w:type="dxa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Consultor 2</w:t>
            </w:r>
          </w:p>
        </w:tc>
        <w:tc>
          <w:tcPr>
            <w:tcW w:w="252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360"/>
        </w:trPr>
        <w:tc>
          <w:tcPr>
            <w:tcW w:w="2860" w:type="dxa"/>
            <w:vMerge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380" w:type="dxa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Intérprete</w:t>
            </w:r>
          </w:p>
        </w:tc>
        <w:tc>
          <w:tcPr>
            <w:tcW w:w="252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900"/>
        </w:trPr>
        <w:tc>
          <w:tcPr>
            <w:tcW w:w="2860" w:type="dxa"/>
            <w:vMerge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380" w:type="dxa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s por servicios de organización y gestión de la propuesta</w:t>
            </w:r>
          </w:p>
        </w:tc>
        <w:tc>
          <w:tcPr>
            <w:tcW w:w="252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900"/>
        </w:trPr>
        <w:tc>
          <w:tcPr>
            <w:tcW w:w="2860" w:type="dxa"/>
            <w:vMerge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2380" w:type="dxa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color w:val="404040"/>
                <w:sz w:val="18"/>
                <w:szCs w:val="18"/>
                <w:lang w:val="es-ES"/>
              </w:rPr>
              <w:t>Honorarios por formulación de la propuesta</w:t>
            </w:r>
          </w:p>
        </w:tc>
        <w:tc>
          <w:tcPr>
            <w:tcW w:w="252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405"/>
        </w:trPr>
        <w:tc>
          <w:tcPr>
            <w:tcW w:w="5240" w:type="dxa"/>
            <w:gridSpan w:val="2"/>
            <w:shd w:val="clear" w:color="auto" w:fill="DDDDDD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3. D</w:t>
            </w:r>
            <w:r w:rsidR="006C39FD"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 xml:space="preserve">ifusión </w:t>
            </w:r>
          </w:p>
        </w:tc>
        <w:tc>
          <w:tcPr>
            <w:tcW w:w="252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420"/>
        </w:trPr>
        <w:tc>
          <w:tcPr>
            <w:tcW w:w="5240" w:type="dxa"/>
            <w:gridSpan w:val="2"/>
            <w:shd w:val="clear" w:color="auto" w:fill="DDF7FF"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4. G</w:t>
            </w:r>
            <w:r w:rsidR="006C39FD"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astos generales</w:t>
            </w:r>
          </w:p>
        </w:tc>
        <w:tc>
          <w:tcPr>
            <w:tcW w:w="252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F7FF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420"/>
        </w:trPr>
        <w:tc>
          <w:tcPr>
            <w:tcW w:w="5240" w:type="dxa"/>
            <w:gridSpan w:val="2"/>
            <w:shd w:val="clear" w:color="auto" w:fill="DDDDDD"/>
            <w:noWrap/>
            <w:vAlign w:val="center"/>
            <w:hideMark/>
          </w:tcPr>
          <w:p w:rsidR="00B270F3" w:rsidRPr="00D46A88" w:rsidRDefault="00B270F3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5. G</w:t>
            </w:r>
            <w:r w:rsidR="006C39FD"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astos de administración</w:t>
            </w:r>
          </w:p>
        </w:tc>
        <w:tc>
          <w:tcPr>
            <w:tcW w:w="252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DDDDDD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360"/>
        </w:trPr>
        <w:tc>
          <w:tcPr>
            <w:tcW w:w="5240" w:type="dxa"/>
            <w:gridSpan w:val="2"/>
            <w:shd w:val="clear" w:color="auto" w:fill="92CDDC"/>
            <w:vAlign w:val="center"/>
            <w:hideMark/>
          </w:tcPr>
          <w:p w:rsidR="00B270F3" w:rsidRPr="00D46A88" w:rsidRDefault="006C39FD" w:rsidP="00B270F3">
            <w:pPr>
              <w:jc w:val="left"/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2520" w:type="dxa"/>
            <w:shd w:val="clear" w:color="auto" w:fill="92CDDC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92CDDC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92CDDC"/>
            <w:vAlign w:val="center"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</w:tr>
      <w:tr w:rsidR="00B270F3" w:rsidRPr="00B270F3" w:rsidTr="00A52496">
        <w:trPr>
          <w:trHeight w:val="360"/>
        </w:trPr>
        <w:tc>
          <w:tcPr>
            <w:tcW w:w="5240" w:type="dxa"/>
            <w:gridSpan w:val="2"/>
            <w:shd w:val="clear" w:color="auto" w:fill="92CDDC"/>
            <w:vAlign w:val="center"/>
            <w:hideMark/>
          </w:tcPr>
          <w:p w:rsidR="00B270F3" w:rsidRPr="00D46A88" w:rsidRDefault="006C39FD" w:rsidP="00B270F3">
            <w:pPr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D46A88">
              <w:rPr>
                <w:rFonts w:ascii="Trebuchet MS" w:hAnsi="Trebuchet MS"/>
                <w:b/>
                <w:bCs/>
                <w:color w:val="404040"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2520" w:type="dxa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92CDDC"/>
            <w:vAlign w:val="center"/>
            <w:hideMark/>
          </w:tcPr>
          <w:p w:rsidR="00B270F3" w:rsidRPr="00A52496" w:rsidRDefault="00B270F3" w:rsidP="00B270F3">
            <w:pPr>
              <w:jc w:val="center"/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52496">
              <w:rPr>
                <w:rFonts w:ascii="Trebuchet MS" w:hAnsi="Trebuchet MS"/>
                <w:b/>
                <w:bCs/>
                <w:color w:val="404040"/>
                <w:sz w:val="24"/>
                <w:szCs w:val="24"/>
                <w:lang w:val="es-ES"/>
              </w:rPr>
              <w:t>100%</w:t>
            </w:r>
          </w:p>
        </w:tc>
      </w:tr>
    </w:tbl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  <w:sectPr w:rsidR="00EF50B4" w:rsidRPr="00A178FC" w:rsidSect="001D101F">
          <w:pgSz w:w="15842" w:h="12242" w:orient="landscape" w:code="1"/>
          <w:pgMar w:top="1418" w:right="1418" w:bottom="760" w:left="1134" w:header="227" w:footer="284" w:gutter="0"/>
          <w:paperSrc w:first="2" w:other="2"/>
          <w:cols w:space="720"/>
          <w:docGrid w:linePitch="299"/>
        </w:sectPr>
      </w:pPr>
    </w:p>
    <w:tbl>
      <w:tblPr>
        <w:tblW w:w="10082" w:type="dxa"/>
        <w:tblInd w:w="-3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auto"/>
        </w:tblBorders>
        <w:shd w:val="clear" w:color="auto" w:fill="0C0C0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"/>
        <w:gridCol w:w="9640"/>
        <w:gridCol w:w="99"/>
        <w:gridCol w:w="236"/>
      </w:tblGrid>
      <w:tr w:rsidR="005959C3" w:rsidRPr="00A178FC" w:rsidTr="00670E19">
        <w:trPr>
          <w:gridBefore w:val="1"/>
          <w:gridAfter w:val="2"/>
          <w:wBefore w:w="107" w:type="dxa"/>
          <w:wAfter w:w="335" w:type="dxa"/>
          <w:trHeight w:hRule="exact" w:val="580"/>
        </w:trPr>
        <w:tc>
          <w:tcPr>
            <w:tcW w:w="9640" w:type="dxa"/>
            <w:shd w:val="clear" w:color="auto" w:fill="53D1F9"/>
            <w:vAlign w:val="center"/>
          </w:tcPr>
          <w:p w:rsidR="005959C3" w:rsidRPr="00A178FC" w:rsidRDefault="005959C3" w:rsidP="005959C3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lastRenderedPageBreak/>
              <w:t>ANEXOS</w:t>
            </w:r>
          </w:p>
        </w:tc>
      </w:tr>
      <w:tr w:rsidR="00EF4313" w:rsidRPr="00EF4313" w:rsidTr="005959C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846" w:type="dxa"/>
            <w:gridSpan w:val="3"/>
            <w:shd w:val="clear" w:color="auto" w:fill="auto"/>
          </w:tcPr>
          <w:p w:rsidR="00EF4313" w:rsidRPr="00EF4313" w:rsidRDefault="00EF4313" w:rsidP="00A178FC">
            <w:pPr>
              <w:jc w:val="left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4313" w:rsidRPr="00EF4313" w:rsidRDefault="00EF4313" w:rsidP="00A178FC">
            <w:pPr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</w:tbl>
    <w:p w:rsidR="002B13BF" w:rsidRPr="00A52496" w:rsidRDefault="00135E60" w:rsidP="00135E60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ANEXO 1: </w:t>
      </w:r>
      <w:r w:rsidRPr="00A52496">
        <w:rPr>
          <w:rFonts w:ascii="Calibri" w:hAnsi="Calibri"/>
          <w:color w:val="404040"/>
          <w:sz w:val="22"/>
          <w:szCs w:val="22"/>
          <w:lang w:val="es-ES_tradnl"/>
        </w:rPr>
        <w:tab/>
        <w:t xml:space="preserve">FICHA DE ANTECEDENTES PERSONALES DE LOS PARTICIPANTES DE LA CONSULTORÍA </w:t>
      </w:r>
    </w:p>
    <w:p w:rsidR="00135E60" w:rsidRPr="00A178FC" w:rsidRDefault="00135E60" w:rsidP="00EF4313">
      <w:pPr>
        <w:jc w:val="left"/>
        <w:rPr>
          <w:rFonts w:ascii="Calibri" w:hAnsi="Calibri"/>
          <w:b/>
          <w:sz w:val="24"/>
          <w:szCs w:val="24"/>
          <w:lang w:val="es-ES_tradnl"/>
        </w:rPr>
      </w:pPr>
    </w:p>
    <w:tbl>
      <w:tblPr>
        <w:tblW w:w="9639" w:type="dxa"/>
        <w:tblInd w:w="7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5"/>
        <w:gridCol w:w="1463"/>
        <w:gridCol w:w="8"/>
        <w:gridCol w:w="1134"/>
        <w:gridCol w:w="603"/>
        <w:gridCol w:w="2374"/>
        <w:gridCol w:w="834"/>
        <w:gridCol w:w="16"/>
      </w:tblGrid>
      <w:tr w:rsidR="002B13BF" w:rsidRPr="00A178FC" w:rsidTr="00670E19">
        <w:trPr>
          <w:gridAfter w:val="1"/>
          <w:wAfter w:w="16" w:type="dxa"/>
          <w:trHeight w:val="636"/>
        </w:trPr>
        <w:tc>
          <w:tcPr>
            <w:tcW w:w="9623" w:type="dxa"/>
            <w:gridSpan w:val="8"/>
            <w:shd w:val="clear" w:color="auto" w:fill="92CDDC"/>
            <w:vAlign w:val="center"/>
          </w:tcPr>
          <w:p w:rsidR="002B13BF" w:rsidRPr="00A178FC" w:rsidRDefault="00EF4313" w:rsidP="00EF4313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Ficha de antecedentes personales participantes  en la consultoría de innovación</w:t>
            </w:r>
          </w:p>
          <w:p w:rsidR="00EF4313" w:rsidRPr="00A178FC" w:rsidRDefault="00EF4313" w:rsidP="00EF4313">
            <w:pPr>
              <w:ind w:right="425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0"/>
                <w:lang w:val="es-ES_tradnl"/>
              </w:rPr>
              <w:t>(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>Esta ficha debe ser llenada por cada uno de los participantes en la consultoría, incluidos el coordinador y los consultores)</w:t>
            </w:r>
          </w:p>
        </w:tc>
      </w:tr>
      <w:tr w:rsidR="006C39FD" w:rsidRPr="00A52496" w:rsidTr="0092685E">
        <w:trPr>
          <w:gridAfter w:val="1"/>
          <w:wAfter w:w="16" w:type="dxa"/>
          <w:cantSplit/>
          <w:trHeight w:val="434"/>
        </w:trPr>
        <w:tc>
          <w:tcPr>
            <w:tcW w:w="9623" w:type="dxa"/>
            <w:gridSpan w:val="8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Tipo de participante (Marque con una X)</w:t>
            </w:r>
          </w:p>
        </w:tc>
      </w:tr>
      <w:tr w:rsidR="006C39FD" w:rsidRPr="00A52496" w:rsidTr="0092685E">
        <w:trPr>
          <w:gridAfter w:val="1"/>
          <w:wAfter w:w="16" w:type="dxa"/>
          <w:cantSplit/>
          <w:trHeight w:val="434"/>
        </w:trPr>
        <w:tc>
          <w:tcPr>
            <w:tcW w:w="2552" w:type="dxa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oordinador</w:t>
            </w:r>
          </w:p>
        </w:tc>
        <w:tc>
          <w:tcPr>
            <w:tcW w:w="655" w:type="dxa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  <w:tc>
          <w:tcPr>
            <w:tcW w:w="2605" w:type="dxa"/>
            <w:gridSpan w:val="3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onsultor</w:t>
            </w:r>
          </w:p>
        </w:tc>
        <w:tc>
          <w:tcPr>
            <w:tcW w:w="603" w:type="dxa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  <w:tc>
          <w:tcPr>
            <w:tcW w:w="2374" w:type="dxa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Participante</w:t>
            </w:r>
          </w:p>
        </w:tc>
        <w:tc>
          <w:tcPr>
            <w:tcW w:w="834" w:type="dxa"/>
            <w:shd w:val="clear" w:color="auto" w:fill="DDF7FF"/>
            <w:vAlign w:val="center"/>
          </w:tcPr>
          <w:p w:rsidR="00CC1E86" w:rsidRPr="00A52496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cantSplit/>
          <w:trHeight w:val="434"/>
        </w:trPr>
        <w:tc>
          <w:tcPr>
            <w:tcW w:w="9623" w:type="dxa"/>
            <w:gridSpan w:val="8"/>
            <w:shd w:val="clear" w:color="auto" w:fill="92CDDC"/>
            <w:vAlign w:val="center"/>
          </w:tcPr>
          <w:p w:rsidR="002B13BF" w:rsidRPr="00A52496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ANTECEDENTES PERSONALES</w:t>
            </w: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completo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71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Fecha de Nacimiento 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31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Dirección particular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omuna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egión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Fono particular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elular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31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E-mail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fesión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Género (Masculino o femenino)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727"/>
        </w:trPr>
        <w:tc>
          <w:tcPr>
            <w:tcW w:w="4670" w:type="dxa"/>
            <w:gridSpan w:val="3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Indicar si pertenece a alguna etnia (mapuche, aymará, rapa nui, atacameño, quechua, collas, alacalufe, yagán, huilliche, pehuenche)</w:t>
            </w:r>
          </w:p>
        </w:tc>
        <w:tc>
          <w:tcPr>
            <w:tcW w:w="4953" w:type="dxa"/>
            <w:gridSpan w:val="5"/>
            <w:shd w:val="clear" w:color="auto" w:fill="DDDDDD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6C39FD" w:rsidRPr="00A52496" w:rsidTr="0092685E">
        <w:trPr>
          <w:gridAfter w:val="1"/>
          <w:wAfter w:w="16" w:type="dxa"/>
          <w:trHeight w:val="496"/>
        </w:trPr>
        <w:tc>
          <w:tcPr>
            <w:tcW w:w="4670" w:type="dxa"/>
            <w:gridSpan w:val="3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Actividades desarrolladas durante los últimos 5 años</w:t>
            </w:r>
          </w:p>
        </w:tc>
        <w:tc>
          <w:tcPr>
            <w:tcW w:w="4953" w:type="dxa"/>
            <w:gridSpan w:val="5"/>
            <w:shd w:val="clear" w:color="auto" w:fill="DDF7FF"/>
            <w:vAlign w:val="center"/>
          </w:tcPr>
          <w:p w:rsidR="002B13BF" w:rsidRPr="00A52496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rPr>
          <w:cantSplit/>
          <w:trHeight w:val="400"/>
        </w:trPr>
        <w:tc>
          <w:tcPr>
            <w:tcW w:w="9639" w:type="dxa"/>
            <w:gridSpan w:val="9"/>
            <w:shd w:val="clear" w:color="auto" w:fill="92CDDC"/>
            <w:vAlign w:val="center"/>
          </w:tcPr>
          <w:p w:rsidR="002B13BF" w:rsidRPr="00A52496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ACTIVIDAD PROFESIONAL Y/O COMERCIAL </w:t>
            </w:r>
          </w:p>
        </w:tc>
      </w:tr>
      <w:tr w:rsidR="002B13BF" w:rsidRPr="00A178FC" w:rsidTr="0092685E">
        <w:tc>
          <w:tcPr>
            <w:tcW w:w="4678" w:type="dxa"/>
            <w:gridSpan w:val="4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de la Institución o Empresa a la que pertenece</w:t>
            </w:r>
          </w:p>
        </w:tc>
        <w:tc>
          <w:tcPr>
            <w:tcW w:w="4961" w:type="dxa"/>
            <w:gridSpan w:val="5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c>
          <w:tcPr>
            <w:tcW w:w="4678" w:type="dxa"/>
            <w:gridSpan w:val="4"/>
            <w:shd w:val="clear" w:color="auto" w:fill="DDF7FF"/>
            <w:vAlign w:val="center"/>
          </w:tcPr>
          <w:p w:rsidR="002B13BF" w:rsidRPr="00A52496" w:rsidRDefault="00D44EB1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de la Institución o Empresa</w:t>
            </w:r>
          </w:p>
        </w:tc>
        <w:tc>
          <w:tcPr>
            <w:tcW w:w="4961" w:type="dxa"/>
            <w:gridSpan w:val="5"/>
            <w:shd w:val="clear" w:color="auto" w:fill="DDF7FF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c>
          <w:tcPr>
            <w:tcW w:w="4678" w:type="dxa"/>
            <w:gridSpan w:val="4"/>
            <w:shd w:val="clear" w:color="auto" w:fill="DDDDDD"/>
            <w:vAlign w:val="center"/>
          </w:tcPr>
          <w:p w:rsidR="002B13BF" w:rsidRPr="00A52496" w:rsidRDefault="00D44EB1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y Rut del Representante Legal</w:t>
            </w:r>
          </w:p>
        </w:tc>
        <w:tc>
          <w:tcPr>
            <w:tcW w:w="4961" w:type="dxa"/>
            <w:gridSpan w:val="5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c>
          <w:tcPr>
            <w:tcW w:w="4678" w:type="dxa"/>
            <w:gridSpan w:val="4"/>
            <w:shd w:val="clear" w:color="auto" w:fill="DDF7FF"/>
            <w:vAlign w:val="center"/>
          </w:tcPr>
          <w:p w:rsidR="002B13BF" w:rsidRPr="00A52496" w:rsidRDefault="00452E9B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del P</w:t>
            </w:r>
            <w:r w:rsidR="002B13BF"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articipante en la Institución o Empresa</w:t>
            </w:r>
          </w:p>
        </w:tc>
        <w:tc>
          <w:tcPr>
            <w:tcW w:w="4961" w:type="dxa"/>
            <w:gridSpan w:val="5"/>
            <w:shd w:val="clear" w:color="auto" w:fill="DDF7FF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c>
          <w:tcPr>
            <w:tcW w:w="4678" w:type="dxa"/>
            <w:gridSpan w:val="4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Dirección comercial (Indicar comuna y región)</w:t>
            </w:r>
          </w:p>
        </w:tc>
        <w:tc>
          <w:tcPr>
            <w:tcW w:w="4961" w:type="dxa"/>
            <w:gridSpan w:val="5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rPr>
          <w:trHeight w:val="394"/>
        </w:trPr>
        <w:tc>
          <w:tcPr>
            <w:tcW w:w="4678" w:type="dxa"/>
            <w:gridSpan w:val="4"/>
            <w:shd w:val="clear" w:color="auto" w:fill="DDF7FF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Fono </w:t>
            </w:r>
          </w:p>
        </w:tc>
        <w:tc>
          <w:tcPr>
            <w:tcW w:w="4961" w:type="dxa"/>
            <w:gridSpan w:val="5"/>
            <w:shd w:val="clear" w:color="auto" w:fill="DDF7FF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rPr>
          <w:trHeight w:val="288"/>
        </w:trPr>
        <w:tc>
          <w:tcPr>
            <w:tcW w:w="4678" w:type="dxa"/>
            <w:gridSpan w:val="4"/>
            <w:shd w:val="clear" w:color="auto" w:fill="DDDDDD"/>
            <w:vAlign w:val="center"/>
          </w:tcPr>
          <w:p w:rsidR="002B13BF" w:rsidRPr="00A52496" w:rsidRDefault="00D44EB1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Fax Comercial</w:t>
            </w:r>
          </w:p>
        </w:tc>
        <w:tc>
          <w:tcPr>
            <w:tcW w:w="4961" w:type="dxa"/>
            <w:gridSpan w:val="5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rPr>
          <w:trHeight w:val="238"/>
        </w:trPr>
        <w:tc>
          <w:tcPr>
            <w:tcW w:w="4678" w:type="dxa"/>
            <w:gridSpan w:val="4"/>
            <w:shd w:val="clear" w:color="auto" w:fill="DDF7FF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DDF7FF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2685E">
        <w:trPr>
          <w:trHeight w:val="216"/>
        </w:trPr>
        <w:tc>
          <w:tcPr>
            <w:tcW w:w="4678" w:type="dxa"/>
            <w:gridSpan w:val="4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lasificación de público o privado</w:t>
            </w:r>
          </w:p>
        </w:tc>
        <w:tc>
          <w:tcPr>
            <w:tcW w:w="4961" w:type="dxa"/>
            <w:gridSpan w:val="5"/>
            <w:shd w:val="clear" w:color="auto" w:fill="DDDDDD"/>
            <w:vAlign w:val="center"/>
          </w:tcPr>
          <w:p w:rsidR="002B13BF" w:rsidRPr="00A52496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</w:tbl>
    <w:p w:rsidR="00B26A6D" w:rsidRPr="00A178FC" w:rsidRDefault="00B26A6D" w:rsidP="002B13BF">
      <w:pPr>
        <w:rPr>
          <w:rFonts w:ascii="Calibri" w:hAnsi="Calibri"/>
          <w:sz w:val="20"/>
          <w:lang w:val="es-ES_tradnl"/>
        </w:rPr>
      </w:pPr>
    </w:p>
    <w:tbl>
      <w:tblPr>
        <w:tblpPr w:leftFromText="141" w:rightFromText="141" w:vertAnchor="text" w:horzAnchor="margin" w:tblpY="-65"/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1"/>
      </w:tblGrid>
      <w:tr w:rsidR="00EF4313" w:rsidRPr="00A178FC" w:rsidTr="00A52496">
        <w:trPr>
          <w:cantSplit/>
          <w:trHeight w:val="422"/>
        </w:trPr>
        <w:tc>
          <w:tcPr>
            <w:tcW w:w="9639" w:type="dxa"/>
            <w:gridSpan w:val="2"/>
            <w:shd w:val="clear" w:color="auto" w:fill="92CDDC"/>
            <w:vAlign w:val="center"/>
          </w:tcPr>
          <w:p w:rsidR="002B13BF" w:rsidRPr="00A52496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lastRenderedPageBreak/>
              <w:t xml:space="preserve">ACTIVIDAD COMO </w:t>
            </w:r>
            <w:r w:rsidR="004212B9"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DUCTOR</w:t>
            </w:r>
            <w:r w:rsidR="00CC1E86"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</w:t>
            </w: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(Completar sólo si se dedica a esta actividad)</w:t>
            </w:r>
          </w:p>
        </w:tc>
      </w:tr>
      <w:tr w:rsidR="00EF4313" w:rsidRPr="00A178FC" w:rsidTr="00A52496">
        <w:trPr>
          <w:trHeight w:val="410"/>
        </w:trPr>
        <w:tc>
          <w:tcPr>
            <w:tcW w:w="4748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Tipo de </w:t>
            </w:r>
            <w:r w:rsidR="004212B9"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ductor</w:t>
            </w: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(pequeño, mediano o grande)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52496">
        <w:trPr>
          <w:trHeight w:val="274"/>
        </w:trPr>
        <w:tc>
          <w:tcPr>
            <w:tcW w:w="4748" w:type="dxa"/>
            <w:shd w:val="clear" w:color="auto" w:fill="DDF7FF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de la propiedad en la cual trabaja</w:t>
            </w:r>
          </w:p>
        </w:tc>
        <w:tc>
          <w:tcPr>
            <w:tcW w:w="4891" w:type="dxa"/>
            <w:shd w:val="clear" w:color="auto" w:fill="DDF7FF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52496">
        <w:tc>
          <w:tcPr>
            <w:tcW w:w="4748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(dueño, administrador, etc.)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52496">
        <w:trPr>
          <w:trHeight w:val="369"/>
        </w:trPr>
        <w:tc>
          <w:tcPr>
            <w:tcW w:w="4748" w:type="dxa"/>
            <w:shd w:val="clear" w:color="auto" w:fill="DDF7FF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Superficie Total y Superficie Regada</w:t>
            </w:r>
          </w:p>
        </w:tc>
        <w:tc>
          <w:tcPr>
            <w:tcW w:w="4891" w:type="dxa"/>
            <w:shd w:val="clear" w:color="auto" w:fill="DDF7FF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52496">
        <w:trPr>
          <w:trHeight w:val="417"/>
        </w:trPr>
        <w:tc>
          <w:tcPr>
            <w:tcW w:w="4748" w:type="dxa"/>
            <w:shd w:val="clear" w:color="auto" w:fill="DDDDDD"/>
            <w:vAlign w:val="center"/>
          </w:tcPr>
          <w:p w:rsidR="002B13BF" w:rsidRPr="00A52496" w:rsidRDefault="00D44EB1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Ubicación </w:t>
            </w:r>
            <w:r w:rsidR="002B13BF"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detallada</w:t>
            </w: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(especificar comuna</w:t>
            </w:r>
            <w:r w:rsidR="002B13BF"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)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52496">
        <w:trPr>
          <w:trHeight w:val="849"/>
        </w:trPr>
        <w:tc>
          <w:tcPr>
            <w:tcW w:w="4748" w:type="dxa"/>
            <w:shd w:val="clear" w:color="auto" w:fill="DDF7FF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bros a los que se dedica (incluir desde cuando se trabaja en cada rubro) y niveles de producción en el rubro de interés</w:t>
            </w:r>
          </w:p>
        </w:tc>
        <w:tc>
          <w:tcPr>
            <w:tcW w:w="4891" w:type="dxa"/>
            <w:shd w:val="clear" w:color="auto" w:fill="DDF7FF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52496">
        <w:trPr>
          <w:trHeight w:val="893"/>
        </w:trPr>
        <w:tc>
          <w:tcPr>
            <w:tcW w:w="4748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52496">
              <w:rPr>
                <w:rFonts w:ascii="Calibri" w:hAnsi="Calibri"/>
                <w:b/>
                <w:color w:val="404040"/>
                <w:sz w:val="20"/>
                <w:lang w:val="es-ES_tradnl"/>
              </w:rPr>
              <w:t>Organizaciones (campesinas, gremiales o empresariales) a las que pertenece y cargo, si lo ocupa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52496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</w:tbl>
    <w:p w:rsidR="00E04C4F" w:rsidRPr="00A178FC" w:rsidRDefault="00E04C4F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0"/>
          <w:lang w:val="es-ES_tradnl"/>
        </w:rPr>
      </w:pPr>
    </w:p>
    <w:p w:rsidR="008E02BB" w:rsidRPr="00A52496" w:rsidRDefault="006E7710" w:rsidP="00955D0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2"/>
          <w:szCs w:val="22"/>
          <w:lang w:val="es-ES_tradnl"/>
        </w:rPr>
      </w:pPr>
      <w:r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ANEXO 2: </w:t>
      </w:r>
      <w:r w:rsidR="00F607E8" w:rsidRPr="00A52496">
        <w:rPr>
          <w:rFonts w:ascii="Calibri" w:hAnsi="Calibri"/>
          <w:color w:val="404040"/>
          <w:sz w:val="22"/>
          <w:szCs w:val="22"/>
          <w:lang w:val="es-ES_tradnl"/>
        </w:rPr>
        <w:tab/>
      </w:r>
      <w:r w:rsidRPr="00A52496">
        <w:rPr>
          <w:rFonts w:ascii="Calibri" w:hAnsi="Calibri"/>
          <w:color w:val="404040"/>
          <w:sz w:val="22"/>
          <w:szCs w:val="22"/>
          <w:lang w:val="es-ES_tradnl"/>
        </w:rPr>
        <w:t>ANTECEDENTES CURRICULARES</w:t>
      </w:r>
      <w:r w:rsidR="008E02BB"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  <w:r w:rsidR="00955D03" w:rsidRPr="00A52496">
        <w:rPr>
          <w:rFonts w:ascii="Calibri" w:hAnsi="Calibri"/>
          <w:color w:val="404040"/>
          <w:sz w:val="22"/>
          <w:szCs w:val="22"/>
          <w:lang w:val="es-ES_tradnl"/>
        </w:rPr>
        <w:t>DE LA ENTIDAD POSTULANTE</w:t>
      </w:r>
    </w:p>
    <w:p w:rsidR="00536064" w:rsidRPr="00A52496" w:rsidRDefault="00536064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6E7710" w:rsidRPr="00A52496" w:rsidRDefault="006E7710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ANEXO 3: </w:t>
      </w:r>
      <w:r w:rsidR="00F607E8" w:rsidRPr="00A52496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1B6625"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CARTA DE COMPROMISO </w:t>
      </w:r>
      <w:r w:rsidR="00740942" w:rsidRPr="00A52496">
        <w:rPr>
          <w:rFonts w:ascii="Calibri" w:hAnsi="Calibri"/>
          <w:color w:val="404040"/>
          <w:sz w:val="22"/>
          <w:szCs w:val="22"/>
          <w:lang w:val="es-ES_tradnl"/>
        </w:rPr>
        <w:t>DE</w:t>
      </w:r>
      <w:r w:rsidR="00653510"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  <w:r w:rsidR="007A7EDF" w:rsidRPr="00A52496">
        <w:rPr>
          <w:rFonts w:ascii="Calibri" w:hAnsi="Calibri"/>
          <w:color w:val="404040"/>
          <w:sz w:val="22"/>
          <w:szCs w:val="22"/>
          <w:lang w:val="es-ES_tradnl"/>
        </w:rPr>
        <w:t>L</w:t>
      </w:r>
      <w:r w:rsidR="00653510" w:rsidRPr="00A52496">
        <w:rPr>
          <w:rFonts w:ascii="Calibri" w:hAnsi="Calibri"/>
          <w:color w:val="404040"/>
          <w:sz w:val="22"/>
          <w:szCs w:val="22"/>
          <w:lang w:val="es-ES_tradnl"/>
        </w:rPr>
        <w:t>A ENTIDAD POSTULANTE</w:t>
      </w:r>
      <w:r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</w:p>
    <w:p w:rsidR="000D28B0" w:rsidRPr="00391635" w:rsidRDefault="006E7710" w:rsidP="000D28B0">
      <w:pPr>
        <w:tabs>
          <w:tab w:val="left" w:pos="1418"/>
        </w:tabs>
        <w:ind w:left="1418" w:hanging="1418"/>
        <w:rPr>
          <w:rFonts w:ascii="Calibri" w:hAnsi="Calibri"/>
          <w:color w:val="404040"/>
          <w:sz w:val="20"/>
          <w:lang w:val="es-ES_tradnl"/>
        </w:rPr>
      </w:pPr>
      <w:r w:rsidRPr="00A52496">
        <w:rPr>
          <w:rFonts w:ascii="Calibri" w:hAnsi="Calibri"/>
          <w:color w:val="404040"/>
          <w:szCs w:val="22"/>
          <w:lang w:val="es-ES_tradnl"/>
        </w:rPr>
        <w:tab/>
      </w:r>
      <w:r w:rsidR="000D28B0" w:rsidRPr="00391635">
        <w:rPr>
          <w:rFonts w:ascii="Calibri" w:hAnsi="Calibri"/>
          <w:color w:val="404040"/>
          <w:sz w:val="20"/>
          <w:lang w:val="es-ES_tradnl"/>
        </w:rPr>
        <w:t>La carta debe indicar que la entidad postulante se compromete a:</w:t>
      </w:r>
    </w:p>
    <w:p w:rsidR="000D28B0" w:rsidRPr="00391635" w:rsidRDefault="000D28B0" w:rsidP="000D28B0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>
        <w:rPr>
          <w:rFonts w:ascii="Calibri" w:hAnsi="Calibri"/>
          <w:color w:val="404040"/>
          <w:sz w:val="20"/>
          <w:lang w:val="es-ES_tradnl"/>
        </w:rPr>
        <w:t>Ser responsable de la ejecución de la consultoría de innovación.</w:t>
      </w:r>
    </w:p>
    <w:p w:rsidR="000D28B0" w:rsidRPr="00391635" w:rsidRDefault="000D28B0" w:rsidP="000D28B0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 xml:space="preserve">Entregar los aportes de contraparte comprometidos. </w:t>
      </w:r>
    </w:p>
    <w:p w:rsidR="000D28B0" w:rsidRPr="00391635" w:rsidRDefault="000D28B0" w:rsidP="000D28B0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lastRenderedPageBreak/>
        <w:t>La carta debe ser firmada por el representante legal de la entidad postulante.</w:t>
      </w:r>
    </w:p>
    <w:p w:rsidR="000D28B0" w:rsidRDefault="000D28B0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03444E" w:rsidRPr="00A52496" w:rsidRDefault="009F4BF7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  <w:r w:rsidRPr="00A52496">
        <w:rPr>
          <w:rFonts w:ascii="Calibri" w:hAnsi="Calibri"/>
          <w:color w:val="404040"/>
          <w:szCs w:val="22"/>
          <w:lang w:val="es-ES_tradnl"/>
        </w:rPr>
        <w:t>La carta de compromiso se debe ajustar al siguiente formato:</w:t>
      </w:r>
    </w:p>
    <w:p w:rsidR="00873256" w:rsidRDefault="00873256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Señores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FIA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Loreley 1582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rPr>
          <w:color w:val="404040"/>
          <w:sz w:val="20"/>
          <w:szCs w:val="20"/>
          <w:u w:val="single"/>
          <w:lang w:val="es-MX"/>
        </w:rPr>
      </w:pPr>
      <w:r w:rsidRPr="000D28B0">
        <w:rPr>
          <w:color w:val="404040"/>
          <w:sz w:val="20"/>
          <w:szCs w:val="20"/>
          <w:u w:val="single"/>
          <w:lang w:val="es-MX"/>
        </w:rPr>
        <w:t>La Reina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rPr>
          <w:color w:val="404040"/>
          <w:sz w:val="20"/>
          <w:szCs w:val="20"/>
          <w:lang w:val="es-MX"/>
        </w:rPr>
      </w:pP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Estimados señores: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</w:p>
    <w:p w:rsidR="009F4BF7" w:rsidRPr="000D28B0" w:rsidRDefault="00D72829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ES_tradnl"/>
        </w:rPr>
      </w:pPr>
      <w:r w:rsidRPr="000D28B0">
        <w:rPr>
          <w:color w:val="404040"/>
          <w:sz w:val="20"/>
          <w:szCs w:val="20"/>
          <w:lang w:val="es-MX"/>
        </w:rPr>
        <w:t>Yo [</w:t>
      </w:r>
      <w:r w:rsidRPr="000D28B0">
        <w:rPr>
          <w:b/>
          <w:color w:val="404040"/>
          <w:sz w:val="20"/>
          <w:szCs w:val="20"/>
          <w:lang w:val="es-MX"/>
        </w:rPr>
        <w:t>nombre representante legal</w:t>
      </w:r>
      <w:r w:rsidRPr="000D28B0">
        <w:rPr>
          <w:color w:val="404040"/>
          <w:sz w:val="20"/>
          <w:szCs w:val="20"/>
          <w:lang w:val="es-MX"/>
        </w:rPr>
        <w:t xml:space="preserve">], RUT: </w:t>
      </w:r>
      <w:r w:rsidRPr="000D28B0">
        <w:rPr>
          <w:b/>
          <w:color w:val="404040"/>
          <w:sz w:val="20"/>
          <w:szCs w:val="20"/>
          <w:lang w:val="es-MX"/>
        </w:rPr>
        <w:t>XX.XXX.XXX-X</w:t>
      </w:r>
      <w:r w:rsidRPr="000D28B0">
        <w:rPr>
          <w:color w:val="404040"/>
          <w:sz w:val="20"/>
          <w:szCs w:val="20"/>
          <w:lang w:val="es-MX"/>
        </w:rPr>
        <w:t>, c</w:t>
      </w:r>
      <w:r w:rsidR="009F4BF7" w:rsidRPr="000D28B0">
        <w:rPr>
          <w:color w:val="404040"/>
          <w:sz w:val="20"/>
          <w:szCs w:val="20"/>
          <w:lang w:val="es-MX"/>
        </w:rPr>
        <w:t>omo representante legal de [</w:t>
      </w:r>
      <w:r w:rsidR="009F4BF7" w:rsidRPr="000D28B0">
        <w:rPr>
          <w:b/>
          <w:color w:val="404040"/>
          <w:sz w:val="20"/>
          <w:szCs w:val="20"/>
          <w:lang w:val="es-MX"/>
        </w:rPr>
        <w:t>nombre entidad postulante</w:t>
      </w:r>
      <w:r w:rsidR="009F4BF7" w:rsidRPr="000D28B0">
        <w:rPr>
          <w:color w:val="404040"/>
          <w:sz w:val="20"/>
          <w:szCs w:val="20"/>
          <w:lang w:val="es-MX"/>
        </w:rPr>
        <w:t>], manifiesto mi interés y compromiso de realizar las actividades programadas en la propuesta denominada [</w:t>
      </w:r>
      <w:r w:rsidR="009F4BF7" w:rsidRPr="000D28B0">
        <w:rPr>
          <w:b/>
          <w:color w:val="404040"/>
          <w:sz w:val="20"/>
          <w:szCs w:val="20"/>
          <w:lang w:val="es-MX"/>
        </w:rPr>
        <w:t>Título de la propuesta</w:t>
      </w:r>
      <w:r w:rsidR="009F4BF7" w:rsidRPr="000D28B0">
        <w:rPr>
          <w:color w:val="404040"/>
          <w:sz w:val="20"/>
          <w:szCs w:val="20"/>
          <w:lang w:val="es-MX"/>
        </w:rPr>
        <w:t>], a realizarse entre el [</w:t>
      </w:r>
      <w:r w:rsidR="009F4BF7" w:rsidRPr="000D28B0">
        <w:rPr>
          <w:b/>
          <w:color w:val="404040"/>
          <w:sz w:val="20"/>
          <w:szCs w:val="20"/>
          <w:lang w:val="es-MX"/>
        </w:rPr>
        <w:t>fecha inicio y término consultoría</w:t>
      </w:r>
      <w:r w:rsidR="009F4BF7" w:rsidRPr="000D28B0">
        <w:rPr>
          <w:color w:val="404040"/>
          <w:sz w:val="20"/>
          <w:szCs w:val="20"/>
          <w:lang w:val="es-MX"/>
        </w:rPr>
        <w:t>] en [</w:t>
      </w:r>
      <w:r w:rsidR="009F4BF7" w:rsidRPr="000D28B0">
        <w:rPr>
          <w:b/>
          <w:color w:val="404040"/>
          <w:sz w:val="20"/>
          <w:szCs w:val="20"/>
          <w:lang w:val="es-MX"/>
        </w:rPr>
        <w:t>ciudad ejecución</w:t>
      </w:r>
      <w:r w:rsidR="009F4BF7" w:rsidRPr="000D28B0">
        <w:rPr>
          <w:color w:val="404040"/>
          <w:sz w:val="20"/>
          <w:szCs w:val="20"/>
          <w:lang w:val="es-MX"/>
        </w:rPr>
        <w:t xml:space="preserve">], presentada a la </w:t>
      </w:r>
      <w:r w:rsidR="009D1E75" w:rsidRPr="000D28B0">
        <w:rPr>
          <w:color w:val="404040"/>
          <w:sz w:val="20"/>
          <w:szCs w:val="20"/>
          <w:lang w:val="es-ES_tradnl"/>
        </w:rPr>
        <w:t xml:space="preserve">Convocatoria Regional de </w:t>
      </w:r>
      <w:r w:rsidR="007F1CD9">
        <w:rPr>
          <w:color w:val="404040"/>
          <w:sz w:val="20"/>
          <w:szCs w:val="20"/>
          <w:lang w:val="es-ES_tradnl"/>
        </w:rPr>
        <w:t>Araucanía</w:t>
      </w:r>
      <w:r w:rsidR="009D1E75" w:rsidRPr="000D28B0">
        <w:rPr>
          <w:color w:val="404040"/>
          <w:sz w:val="20"/>
          <w:szCs w:val="20"/>
          <w:lang w:val="es-ES_tradnl"/>
        </w:rPr>
        <w:t xml:space="preserve"> 2015 – Consultorías de Innovación.</w:t>
      </w:r>
    </w:p>
    <w:p w:rsidR="009D1E75" w:rsidRPr="000D28B0" w:rsidRDefault="009D1E75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Asimismo, me comprometo a realizar un aporte de [</w:t>
      </w:r>
      <w:r w:rsidRPr="000D28B0">
        <w:rPr>
          <w:b/>
          <w:color w:val="404040"/>
          <w:sz w:val="20"/>
          <w:szCs w:val="20"/>
          <w:lang w:val="es-MX"/>
        </w:rPr>
        <w:t>$.</w:t>
      </w:r>
      <w:r w:rsidRPr="000D28B0">
        <w:rPr>
          <w:color w:val="404040"/>
          <w:sz w:val="20"/>
          <w:szCs w:val="20"/>
          <w:lang w:val="es-MX"/>
        </w:rPr>
        <w:t>], para financiar la contraparte de la propuesta, en caso que ésta resulte aprobada.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Sin otro particular, le saluda atentamente,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</w:p>
    <w:p w:rsidR="006C39FD" w:rsidRPr="000D28B0" w:rsidRDefault="006C39FD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color w:val="404040"/>
          <w:sz w:val="20"/>
          <w:szCs w:val="20"/>
          <w:lang w:val="es-MX"/>
        </w:rPr>
      </w:pPr>
    </w:p>
    <w:p w:rsidR="00FA5BA0" w:rsidRDefault="00FA5BA0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center"/>
        <w:rPr>
          <w:color w:val="404040"/>
          <w:sz w:val="20"/>
          <w:szCs w:val="20"/>
          <w:lang w:val="es-MX"/>
        </w:rPr>
      </w:pPr>
    </w:p>
    <w:p w:rsidR="00FA5BA0" w:rsidRDefault="00FA5BA0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center"/>
        <w:rPr>
          <w:color w:val="404040"/>
          <w:sz w:val="20"/>
          <w:szCs w:val="20"/>
          <w:lang w:val="es-MX"/>
        </w:rPr>
      </w:pPr>
      <w:r>
        <w:rPr>
          <w:color w:val="404040"/>
          <w:sz w:val="20"/>
          <w:szCs w:val="20"/>
          <w:lang w:val="es-MX"/>
        </w:rPr>
        <w:t>Firma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center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RUT</w:t>
      </w:r>
    </w:p>
    <w:p w:rsidR="009F4BF7" w:rsidRPr="000D28B0" w:rsidRDefault="009F4BF7" w:rsidP="004F59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center"/>
        <w:rPr>
          <w:color w:val="404040"/>
          <w:sz w:val="20"/>
          <w:szCs w:val="20"/>
          <w:lang w:val="es-MX"/>
        </w:rPr>
      </w:pPr>
      <w:r w:rsidRPr="000D28B0">
        <w:rPr>
          <w:color w:val="404040"/>
          <w:sz w:val="20"/>
          <w:szCs w:val="20"/>
          <w:lang w:val="es-MX"/>
        </w:rPr>
        <w:t>Cargo</w:t>
      </w:r>
    </w:p>
    <w:p w:rsidR="009F4BF7" w:rsidRPr="00A52496" w:rsidRDefault="009F4BF7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8"/>
        </w:tabs>
        <w:ind w:left="426"/>
        <w:jc w:val="left"/>
        <w:rPr>
          <w:rFonts w:ascii="Calibri" w:hAnsi="Calibri"/>
          <w:color w:val="404040"/>
          <w:szCs w:val="22"/>
          <w:lang w:val="es-ES_tradnl"/>
        </w:rPr>
      </w:pPr>
    </w:p>
    <w:p w:rsidR="00670E19" w:rsidRDefault="00670E19" w:rsidP="004F5930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544DF8" w:rsidRPr="00A52496" w:rsidRDefault="00653510" w:rsidP="004F5930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ANEXO 4: </w:t>
      </w:r>
      <w:r w:rsidRPr="00A52496">
        <w:rPr>
          <w:rFonts w:ascii="Calibri" w:hAnsi="Calibri"/>
          <w:color w:val="404040"/>
          <w:sz w:val="22"/>
          <w:szCs w:val="22"/>
          <w:lang w:val="es-ES_tradnl"/>
        </w:rPr>
        <w:tab/>
        <w:t xml:space="preserve">CARTAS DE COMPROMISO DE LOS </w:t>
      </w:r>
      <w:r w:rsidR="00647E13" w:rsidRPr="00A52496">
        <w:rPr>
          <w:rFonts w:ascii="Calibri" w:hAnsi="Calibri"/>
          <w:color w:val="404040"/>
          <w:sz w:val="22"/>
          <w:szCs w:val="22"/>
          <w:lang w:val="es-ES_tradnl"/>
        </w:rPr>
        <w:t>PARTICIPANTES</w:t>
      </w:r>
      <w:r w:rsidR="00A455D1" w:rsidRPr="00A52496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  <w:r w:rsidR="00501717" w:rsidRPr="00A52496">
        <w:rPr>
          <w:rFonts w:ascii="Calibri" w:hAnsi="Calibri"/>
          <w:color w:val="404040"/>
          <w:sz w:val="22"/>
          <w:szCs w:val="22"/>
          <w:lang w:val="es-ES_tradnl"/>
        </w:rPr>
        <w:t>Y FOTOCOPIA DE CEDULA DE IDENTIDAD DE CADA UNO ELLOS</w:t>
      </w:r>
    </w:p>
    <w:p w:rsidR="000047C0" w:rsidRPr="00A52496" w:rsidRDefault="001B6625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  <w:r w:rsidRPr="00A52496">
        <w:rPr>
          <w:rFonts w:ascii="Calibri" w:hAnsi="Calibri"/>
          <w:color w:val="404040"/>
          <w:szCs w:val="22"/>
          <w:lang w:val="es-ES_tradnl"/>
        </w:rPr>
        <w:tab/>
      </w:r>
      <w:r w:rsidR="000047C0" w:rsidRPr="00A52496">
        <w:rPr>
          <w:rFonts w:ascii="Calibri" w:hAnsi="Calibri"/>
          <w:color w:val="404040"/>
          <w:szCs w:val="22"/>
          <w:lang w:val="es-ES_tradnl"/>
        </w:rPr>
        <w:t>La carta debe indicar que el participante se compromete a:</w:t>
      </w:r>
    </w:p>
    <w:p w:rsidR="006E7710" w:rsidRPr="00A52496" w:rsidRDefault="000047C0" w:rsidP="00EF4313">
      <w:pPr>
        <w:numPr>
          <w:ilvl w:val="2"/>
          <w:numId w:val="20"/>
        </w:numPr>
        <w:tabs>
          <w:tab w:val="left" w:pos="1418"/>
        </w:tabs>
        <w:jc w:val="left"/>
        <w:rPr>
          <w:rFonts w:ascii="Calibri" w:hAnsi="Calibri"/>
          <w:color w:val="404040"/>
          <w:szCs w:val="22"/>
          <w:lang w:val="es-ES_tradnl"/>
        </w:rPr>
      </w:pPr>
      <w:r w:rsidRPr="00A52496">
        <w:rPr>
          <w:rFonts w:ascii="Calibri" w:hAnsi="Calibri"/>
          <w:color w:val="404040"/>
          <w:szCs w:val="22"/>
          <w:lang w:val="es-ES_tradnl"/>
        </w:rPr>
        <w:t>P</w:t>
      </w:r>
      <w:r w:rsidR="001B6625" w:rsidRPr="00A52496">
        <w:rPr>
          <w:rFonts w:ascii="Calibri" w:hAnsi="Calibri"/>
          <w:color w:val="404040"/>
          <w:szCs w:val="22"/>
          <w:lang w:val="es-ES_tradnl"/>
        </w:rPr>
        <w:t xml:space="preserve">articipar en las actividades </w:t>
      </w:r>
      <w:r w:rsidRPr="00A52496">
        <w:rPr>
          <w:rFonts w:ascii="Calibri" w:hAnsi="Calibri"/>
          <w:color w:val="404040"/>
          <w:szCs w:val="22"/>
          <w:lang w:val="es-ES_tradnl"/>
        </w:rPr>
        <w:t xml:space="preserve">de la </w:t>
      </w:r>
      <w:r w:rsidR="00380A8E" w:rsidRPr="00A52496">
        <w:rPr>
          <w:rFonts w:ascii="Calibri" w:hAnsi="Calibri"/>
          <w:color w:val="404040"/>
          <w:szCs w:val="22"/>
          <w:lang w:val="es-ES_tradnl"/>
        </w:rPr>
        <w:t>consultoría</w:t>
      </w:r>
      <w:r w:rsidRPr="00A52496">
        <w:rPr>
          <w:rFonts w:ascii="Calibri" w:hAnsi="Calibri"/>
          <w:color w:val="404040"/>
          <w:szCs w:val="22"/>
          <w:lang w:val="es-ES_tradnl"/>
        </w:rPr>
        <w:t xml:space="preserve"> de innovación.</w:t>
      </w:r>
      <w:r w:rsidR="001B6625" w:rsidRPr="00A52496">
        <w:rPr>
          <w:rFonts w:ascii="Calibri" w:hAnsi="Calibri"/>
          <w:color w:val="404040"/>
          <w:szCs w:val="22"/>
          <w:lang w:val="es-ES_tradnl"/>
        </w:rPr>
        <w:t xml:space="preserve"> </w:t>
      </w:r>
    </w:p>
    <w:p w:rsidR="000047C0" w:rsidRPr="00A52496" w:rsidRDefault="000047C0" w:rsidP="00EF4313">
      <w:pPr>
        <w:numPr>
          <w:ilvl w:val="2"/>
          <w:numId w:val="20"/>
        </w:numPr>
        <w:tabs>
          <w:tab w:val="left" w:pos="1418"/>
        </w:tabs>
        <w:rPr>
          <w:rFonts w:ascii="Calibri" w:hAnsi="Calibri"/>
          <w:color w:val="404040"/>
          <w:szCs w:val="22"/>
          <w:lang w:val="es-ES_tradnl"/>
        </w:rPr>
      </w:pPr>
      <w:r w:rsidRPr="00A52496">
        <w:rPr>
          <w:rFonts w:ascii="Calibri" w:hAnsi="Calibri"/>
          <w:color w:val="404040"/>
          <w:szCs w:val="22"/>
          <w:lang w:val="es-ES_tradnl"/>
        </w:rPr>
        <w:t xml:space="preserve">Entregar los aportes de contraparte comprometidos. </w:t>
      </w:r>
    </w:p>
    <w:p w:rsidR="00413E07" w:rsidRPr="00A52496" w:rsidRDefault="00413E07" w:rsidP="00413E07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413E07" w:rsidRPr="00A52496" w:rsidRDefault="00413E07" w:rsidP="00413E07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  <w:r w:rsidRPr="00A52496">
        <w:rPr>
          <w:rFonts w:ascii="Calibri" w:hAnsi="Calibri"/>
          <w:color w:val="404040"/>
          <w:szCs w:val="22"/>
          <w:lang w:val="es-ES_tradnl"/>
        </w:rPr>
        <w:t>La carta de compromiso se debe ajustar al siguiente formato:</w:t>
      </w:r>
    </w:p>
    <w:p w:rsidR="006C39FD" w:rsidRPr="00A52496" w:rsidRDefault="006C39FD" w:rsidP="00413E07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lang w:val="es-MX" w:eastAsia="en-US"/>
        </w:rPr>
        <w:t>Señores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lang w:val="es-MX" w:eastAsia="en-US"/>
        </w:rPr>
        <w:t>FIA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lang w:val="es-MX" w:eastAsia="en-US"/>
        </w:rPr>
        <w:t>Loreley 1582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u w:val="single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u w:val="single"/>
          <w:lang w:val="es-MX" w:eastAsia="en-US"/>
        </w:rPr>
        <w:t>La Reina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lang w:val="es-MX" w:eastAsia="en-US"/>
        </w:rPr>
        <w:t>Estimados señores: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lang w:val="es-MX" w:eastAsia="en-US"/>
        </w:rPr>
        <w:t>Yo [</w:t>
      </w:r>
      <w:r w:rsidRPr="0006053E">
        <w:rPr>
          <w:rFonts w:ascii="Calibri" w:eastAsia="Calibri" w:hAnsi="Calibri"/>
          <w:b/>
          <w:color w:val="404040"/>
          <w:sz w:val="20"/>
          <w:lang w:val="es-MX" w:eastAsia="en-US"/>
        </w:rPr>
        <w:t>Nombre del Consultor</w:t>
      </w:r>
      <w:r w:rsidRPr="0006053E">
        <w:rPr>
          <w:rFonts w:ascii="Calibri" w:eastAsia="Calibri" w:hAnsi="Calibri"/>
          <w:color w:val="404040"/>
          <w:sz w:val="20"/>
          <w:lang w:val="es-MX" w:eastAsia="en-US"/>
        </w:rPr>
        <w:t>], manifiesto mi compromiso de participar en la consultoría denominada [</w:t>
      </w:r>
      <w:r w:rsidRPr="0006053E">
        <w:rPr>
          <w:rFonts w:ascii="Calibri" w:eastAsia="Calibri" w:hAnsi="Calibri"/>
          <w:b/>
          <w:color w:val="404040"/>
          <w:sz w:val="20"/>
          <w:lang w:val="es-MX" w:eastAsia="en-US"/>
        </w:rPr>
        <w:t>Título de la propuesta</w:t>
      </w:r>
      <w:r w:rsidRPr="0006053E">
        <w:rPr>
          <w:rFonts w:ascii="Calibri" w:eastAsia="Calibri" w:hAnsi="Calibri"/>
          <w:color w:val="404040"/>
          <w:sz w:val="20"/>
          <w:lang w:val="es-MX" w:eastAsia="en-US"/>
        </w:rPr>
        <w:t>], a realizarse entre el [</w:t>
      </w:r>
      <w:r w:rsidRPr="0006053E">
        <w:rPr>
          <w:rFonts w:ascii="Calibri" w:eastAsia="Calibri" w:hAnsi="Calibri"/>
          <w:b/>
          <w:color w:val="404040"/>
          <w:sz w:val="20"/>
          <w:lang w:val="es-MX" w:eastAsia="en-US"/>
        </w:rPr>
        <w:t>fecha de realización</w:t>
      </w:r>
      <w:r w:rsidRPr="0006053E">
        <w:rPr>
          <w:rFonts w:ascii="Calibri" w:eastAsia="Calibri" w:hAnsi="Calibri"/>
          <w:color w:val="404040"/>
          <w:sz w:val="20"/>
          <w:lang w:val="es-MX" w:eastAsia="en-US"/>
        </w:rPr>
        <w:t>], en [</w:t>
      </w:r>
      <w:r w:rsidRPr="0006053E">
        <w:rPr>
          <w:rFonts w:ascii="Calibri" w:eastAsia="Calibri" w:hAnsi="Calibri"/>
          <w:b/>
          <w:color w:val="404040"/>
          <w:sz w:val="20"/>
          <w:lang w:val="es-MX" w:eastAsia="en-US"/>
        </w:rPr>
        <w:t>lugar</w:t>
      </w:r>
      <w:r w:rsidRPr="0006053E">
        <w:rPr>
          <w:rFonts w:ascii="Calibri" w:eastAsia="Calibri" w:hAnsi="Calibri"/>
          <w:color w:val="404040"/>
          <w:sz w:val="20"/>
          <w:lang w:val="es-MX" w:eastAsia="en-US"/>
        </w:rPr>
        <w:t xml:space="preserve">],  presentada  a la </w:t>
      </w:r>
      <w:r w:rsidR="009D1E75" w:rsidRPr="0006053E">
        <w:rPr>
          <w:rFonts w:ascii="Calibri" w:eastAsia="Calibri" w:hAnsi="Calibri"/>
          <w:color w:val="404040"/>
          <w:sz w:val="20"/>
          <w:lang w:val="es-MX" w:eastAsia="en-US"/>
        </w:rPr>
        <w:t>Convocatoria Regional de</w:t>
      </w:r>
      <w:r w:rsidR="007F1CD9">
        <w:rPr>
          <w:rFonts w:ascii="Calibri" w:eastAsia="Calibri" w:hAnsi="Calibri"/>
          <w:color w:val="404040"/>
          <w:sz w:val="20"/>
          <w:lang w:val="es-MX" w:eastAsia="en-US"/>
        </w:rPr>
        <w:t xml:space="preserve"> la Araucanía</w:t>
      </w:r>
      <w:r w:rsidR="009D1E75" w:rsidRPr="0006053E">
        <w:rPr>
          <w:rFonts w:ascii="Calibri" w:eastAsia="Calibri" w:hAnsi="Calibri"/>
          <w:color w:val="404040"/>
          <w:sz w:val="20"/>
          <w:lang w:val="es-MX" w:eastAsia="en-US"/>
        </w:rPr>
        <w:t xml:space="preserve"> 2015 – Consultorías de Innovación.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FA5BA0" w:rsidRDefault="00FA5BA0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Firma</w:t>
      </w:r>
    </w:p>
    <w:p w:rsidR="009253E4" w:rsidRPr="0006053E" w:rsidRDefault="009253E4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 w:rsidRPr="0006053E">
        <w:rPr>
          <w:rFonts w:ascii="Calibri" w:eastAsia="Calibri" w:hAnsi="Calibri"/>
          <w:color w:val="404040"/>
          <w:sz w:val="20"/>
          <w:lang w:val="es-MX" w:eastAsia="en-US"/>
        </w:rPr>
        <w:t xml:space="preserve">Rut.:  </w:t>
      </w:r>
      <w:r w:rsidRPr="0006053E">
        <w:rPr>
          <w:rFonts w:ascii="Calibri" w:eastAsia="Calibri" w:hAnsi="Calibri"/>
          <w:color w:val="404040"/>
          <w:sz w:val="20"/>
          <w:lang w:val="es-MX" w:eastAsia="en-US"/>
        </w:rPr>
        <w:br/>
      </w:r>
      <w:r w:rsidR="00C6377E">
        <w:rPr>
          <w:rFonts w:ascii="Calibri" w:eastAsia="Calibri" w:hAnsi="Calibri"/>
          <w:color w:val="404040"/>
          <w:sz w:val="20"/>
          <w:lang w:val="es-MX" w:eastAsia="en-US"/>
        </w:rPr>
        <w:t xml:space="preserve">Cargo: </w:t>
      </w:r>
    </w:p>
    <w:p w:rsidR="00544DF8" w:rsidRDefault="00544DF8" w:rsidP="00BD7F4F">
      <w:pPr>
        <w:rPr>
          <w:lang w:val="es-ES_tradnl"/>
        </w:rPr>
      </w:pPr>
    </w:p>
    <w:p w:rsidR="00BD7F4F" w:rsidRPr="00BD7F4F" w:rsidRDefault="00BD7F4F" w:rsidP="00BD7F4F">
      <w:pPr>
        <w:rPr>
          <w:lang w:val="es-ES_tradnl"/>
        </w:rPr>
      </w:pPr>
    </w:p>
    <w:p w:rsidR="006E7710" w:rsidRDefault="006E7710" w:rsidP="00380A8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both"/>
        <w:rPr>
          <w:rFonts w:ascii="Calibri" w:hAnsi="Calibri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 w:rsidR="001B6625" w:rsidRPr="00A178FC">
        <w:rPr>
          <w:rFonts w:ascii="Calibri" w:hAnsi="Calibri"/>
          <w:color w:val="404040"/>
          <w:sz w:val="22"/>
          <w:szCs w:val="22"/>
          <w:lang w:val="es-ES_tradnl"/>
        </w:rPr>
        <w:t>5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="00F607E8"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380A8E"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CURRICULUM, 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CARTA DE COMPROMISO </w:t>
      </w:r>
      <w:r w:rsidR="00380A8E"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Y FOTOCOPIA DE DOCUMENTO DE IDENTIFICACION </w:t>
      </w:r>
      <w:r w:rsidR="0075172D" w:rsidRPr="00A178FC">
        <w:rPr>
          <w:rFonts w:ascii="Calibri" w:hAnsi="Calibri"/>
          <w:color w:val="404040"/>
          <w:sz w:val="22"/>
          <w:szCs w:val="22"/>
          <w:lang w:val="es-ES_tradnl"/>
        </w:rPr>
        <w:t>DEL CONSULTOR (ES)</w:t>
      </w:r>
    </w:p>
    <w:p w:rsidR="00BD7F4F" w:rsidRPr="00BD7F4F" w:rsidRDefault="00BD7F4F" w:rsidP="00BD7F4F">
      <w:pPr>
        <w:rPr>
          <w:lang w:val="es-ES_tradnl"/>
        </w:rPr>
      </w:pPr>
    </w:p>
    <w:p w:rsidR="00BD7F4F" w:rsidRPr="00E7315D" w:rsidRDefault="00BD7F4F" w:rsidP="004F5930">
      <w:pPr>
        <w:shd w:val="clear" w:color="auto" w:fill="FFFFFF"/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 xml:space="preserve">La carta de compromiso </w:t>
      </w:r>
      <w:r w:rsidR="00544DF8" w:rsidRPr="00E7315D">
        <w:rPr>
          <w:rFonts w:ascii="Calibri" w:hAnsi="Calibri"/>
          <w:color w:val="404040"/>
          <w:sz w:val="20"/>
          <w:lang w:val="es-ES_tradnl"/>
        </w:rPr>
        <w:t xml:space="preserve">de los consultores </w:t>
      </w:r>
      <w:r w:rsidRPr="00E7315D">
        <w:rPr>
          <w:rFonts w:ascii="Calibri" w:hAnsi="Calibri"/>
          <w:color w:val="404040"/>
          <w:sz w:val="20"/>
          <w:lang w:val="es-ES_tradnl"/>
        </w:rPr>
        <w:t>se debe ajustar al siguiente formato:</w:t>
      </w:r>
    </w:p>
    <w:p w:rsidR="006C39FD" w:rsidRPr="00E7315D" w:rsidRDefault="006C39FD" w:rsidP="004F5930">
      <w:pPr>
        <w:shd w:val="clear" w:color="auto" w:fill="FFFFFF"/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>Señores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>FIA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>Loreley 1582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u w:val="single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u w:val="single"/>
          <w:lang w:val="es-MX" w:eastAsia="en-US"/>
        </w:rPr>
        <w:t>La Reina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>Estimados señores: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>Yo [</w:t>
      </w:r>
      <w:r w:rsidRPr="00E7315D">
        <w:rPr>
          <w:rFonts w:ascii="Calibri" w:eastAsia="Calibri" w:hAnsi="Calibri"/>
          <w:b/>
          <w:color w:val="404040"/>
          <w:sz w:val="20"/>
          <w:lang w:val="es-MX" w:eastAsia="en-US"/>
        </w:rPr>
        <w:t>Nombre del Consultor</w:t>
      </w:r>
      <w:r w:rsidRPr="00E7315D">
        <w:rPr>
          <w:rFonts w:ascii="Calibri" w:eastAsia="Calibri" w:hAnsi="Calibri"/>
          <w:color w:val="404040"/>
          <w:sz w:val="20"/>
          <w:lang w:val="es-MX" w:eastAsia="en-US"/>
        </w:rPr>
        <w:t>], manifiesto mi compromiso de realizar la consultoría denominada [</w:t>
      </w:r>
      <w:r w:rsidRPr="00E7315D">
        <w:rPr>
          <w:rFonts w:ascii="Calibri" w:eastAsia="Calibri" w:hAnsi="Calibri"/>
          <w:b/>
          <w:color w:val="404040"/>
          <w:sz w:val="20"/>
          <w:lang w:val="es-MX" w:eastAsia="en-US"/>
        </w:rPr>
        <w:t>Título de la propuesta</w:t>
      </w:r>
      <w:r w:rsidRPr="00E7315D">
        <w:rPr>
          <w:rFonts w:ascii="Calibri" w:eastAsia="Calibri" w:hAnsi="Calibri"/>
          <w:color w:val="404040"/>
          <w:sz w:val="20"/>
          <w:lang w:val="es-MX" w:eastAsia="en-US"/>
        </w:rPr>
        <w:t>] para [</w:t>
      </w:r>
      <w:r w:rsidRPr="00E7315D">
        <w:rPr>
          <w:rFonts w:ascii="Calibri" w:eastAsia="Calibri" w:hAnsi="Calibri"/>
          <w:b/>
          <w:color w:val="404040"/>
          <w:sz w:val="20"/>
          <w:lang w:val="es-MX" w:eastAsia="en-US"/>
        </w:rPr>
        <w:t>Entidad Postulante</w:t>
      </w:r>
      <w:r w:rsidRPr="00E7315D">
        <w:rPr>
          <w:rFonts w:ascii="Calibri" w:eastAsia="Calibri" w:hAnsi="Calibri"/>
          <w:color w:val="404040"/>
          <w:sz w:val="20"/>
          <w:lang w:val="es-MX" w:eastAsia="en-US"/>
        </w:rPr>
        <w:t>], a realizarse entre el [</w:t>
      </w:r>
      <w:r w:rsidRPr="00E7315D">
        <w:rPr>
          <w:rFonts w:ascii="Calibri" w:eastAsia="Calibri" w:hAnsi="Calibri"/>
          <w:b/>
          <w:color w:val="404040"/>
          <w:sz w:val="20"/>
          <w:lang w:val="es-MX" w:eastAsia="en-US"/>
        </w:rPr>
        <w:t>fecha realización</w:t>
      </w:r>
      <w:r w:rsidRPr="00E7315D">
        <w:rPr>
          <w:rFonts w:ascii="Calibri" w:eastAsia="Calibri" w:hAnsi="Calibri"/>
          <w:color w:val="404040"/>
          <w:sz w:val="20"/>
          <w:lang w:val="es-MX" w:eastAsia="en-US"/>
        </w:rPr>
        <w:t>] en [</w:t>
      </w:r>
      <w:r w:rsidRPr="00E7315D">
        <w:rPr>
          <w:rFonts w:ascii="Calibri" w:eastAsia="Calibri" w:hAnsi="Calibri"/>
          <w:b/>
          <w:color w:val="404040"/>
          <w:sz w:val="20"/>
          <w:lang w:val="es-MX" w:eastAsia="en-US"/>
        </w:rPr>
        <w:t>lugar</w:t>
      </w:r>
      <w:r w:rsidRPr="00E7315D">
        <w:rPr>
          <w:rFonts w:ascii="Calibri" w:eastAsia="Calibri" w:hAnsi="Calibri"/>
          <w:color w:val="404040"/>
          <w:sz w:val="20"/>
          <w:lang w:val="es-MX" w:eastAsia="en-US"/>
        </w:rPr>
        <w:t xml:space="preserve">],  presentada  a la </w:t>
      </w:r>
      <w:r w:rsidR="009D1E75" w:rsidRPr="00E7315D">
        <w:rPr>
          <w:rFonts w:ascii="Calibri" w:eastAsia="Calibri" w:hAnsi="Calibri"/>
          <w:color w:val="404040"/>
          <w:sz w:val="20"/>
          <w:lang w:val="es-MX" w:eastAsia="en-US"/>
        </w:rPr>
        <w:t xml:space="preserve">Convocatoria Regional de </w:t>
      </w:r>
      <w:r w:rsidR="007F1CD9">
        <w:rPr>
          <w:rFonts w:ascii="Calibri" w:eastAsia="Calibri" w:hAnsi="Calibri"/>
          <w:color w:val="404040"/>
          <w:sz w:val="20"/>
          <w:lang w:val="es-MX" w:eastAsia="en-US"/>
        </w:rPr>
        <w:t>la Araucanía</w:t>
      </w:r>
      <w:r w:rsidR="009D1E75" w:rsidRPr="00E7315D">
        <w:rPr>
          <w:rFonts w:ascii="Calibri" w:eastAsia="Calibri" w:hAnsi="Calibri"/>
          <w:color w:val="404040"/>
          <w:sz w:val="20"/>
          <w:lang w:val="es-MX" w:eastAsia="en-US"/>
        </w:rPr>
        <w:t xml:space="preserve"> 2015 – Consultorías de Innovación.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>Sin otro particular, le saluda atentamente,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FA5BA0" w:rsidRDefault="00FA5BA0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Firma</w:t>
      </w:r>
    </w:p>
    <w:p w:rsidR="00544DF8" w:rsidRPr="00E7315D" w:rsidRDefault="00544DF8" w:rsidP="004F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 w:rsidRPr="00E7315D">
        <w:rPr>
          <w:rFonts w:ascii="Calibri" w:eastAsia="Calibri" w:hAnsi="Calibri"/>
          <w:color w:val="404040"/>
          <w:sz w:val="20"/>
          <w:lang w:val="es-MX" w:eastAsia="en-US"/>
        </w:rPr>
        <w:t xml:space="preserve">Rut.:  </w:t>
      </w:r>
      <w:r w:rsidRPr="00E7315D">
        <w:rPr>
          <w:rFonts w:ascii="Calibri" w:eastAsia="Calibri" w:hAnsi="Calibri"/>
          <w:color w:val="404040"/>
          <w:sz w:val="20"/>
          <w:lang w:val="es-MX" w:eastAsia="en-US"/>
        </w:rPr>
        <w:br/>
      </w:r>
      <w:r w:rsidR="00C6377E">
        <w:rPr>
          <w:rFonts w:ascii="Calibri" w:eastAsia="Calibri" w:hAnsi="Calibri"/>
          <w:color w:val="404040"/>
          <w:sz w:val="20"/>
          <w:lang w:val="es-MX" w:eastAsia="en-US"/>
        </w:rPr>
        <w:t>Cargo:</w:t>
      </w:r>
    </w:p>
    <w:p w:rsidR="00BD7F4F" w:rsidRPr="00E7315D" w:rsidRDefault="00BD7F4F" w:rsidP="004F5930">
      <w:pPr>
        <w:shd w:val="clear" w:color="auto" w:fill="FFFFFF"/>
        <w:rPr>
          <w:color w:val="404040"/>
          <w:sz w:val="20"/>
          <w:lang w:val="es-ES_tradnl"/>
        </w:rPr>
      </w:pPr>
    </w:p>
    <w:p w:rsidR="008E02BB" w:rsidRPr="00A178FC" w:rsidRDefault="008E02BB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2"/>
          <w:szCs w:val="22"/>
          <w:lang w:val="es-ES_tradnl"/>
        </w:rPr>
      </w:pPr>
    </w:p>
    <w:p w:rsidR="006E7710" w:rsidRPr="00A178FC" w:rsidRDefault="006E7710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 w:rsidR="00A27F1E" w:rsidRPr="00A178FC">
        <w:rPr>
          <w:rFonts w:ascii="Calibri" w:hAnsi="Calibri"/>
          <w:color w:val="404040"/>
          <w:sz w:val="22"/>
          <w:szCs w:val="22"/>
          <w:lang w:val="es-ES_tradnl"/>
        </w:rPr>
        <w:t>6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="00F607E8"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COTIZACIONES QUE RESPALDEN </w:t>
      </w:r>
      <w:r w:rsidR="00BF3221" w:rsidRPr="00A178FC">
        <w:rPr>
          <w:rFonts w:ascii="Calibri" w:hAnsi="Calibri"/>
          <w:color w:val="404040"/>
          <w:sz w:val="22"/>
          <w:szCs w:val="22"/>
          <w:lang w:val="es-ES_tradnl"/>
        </w:rPr>
        <w:t>LA MEMORIA DE CALCULO</w:t>
      </w:r>
    </w:p>
    <w:p w:rsidR="006E7710" w:rsidRPr="00E7315D" w:rsidRDefault="006E7710" w:rsidP="007C352D">
      <w:pPr>
        <w:ind w:left="1410"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>Deben incluirse identificadas con número</w:t>
      </w:r>
      <w:r w:rsidR="00F55F84" w:rsidRPr="00E7315D">
        <w:rPr>
          <w:rFonts w:ascii="Calibri" w:hAnsi="Calibri"/>
          <w:color w:val="404040"/>
          <w:sz w:val="20"/>
          <w:lang w:val="es-ES_tradnl"/>
        </w:rPr>
        <w:t xml:space="preserve"> </w:t>
      </w:r>
      <w:r w:rsidR="00DB4A79" w:rsidRPr="00E7315D">
        <w:rPr>
          <w:rFonts w:ascii="Calibri" w:hAnsi="Calibri"/>
          <w:color w:val="404040"/>
          <w:sz w:val="20"/>
          <w:lang w:val="es-ES_tradnl"/>
        </w:rPr>
        <w:t xml:space="preserve">de referencia 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 xml:space="preserve">correlativo </w:t>
      </w:r>
      <w:r w:rsidR="00486544" w:rsidRPr="00E7315D">
        <w:rPr>
          <w:rFonts w:ascii="Calibri" w:hAnsi="Calibri"/>
          <w:color w:val="404040"/>
          <w:sz w:val="20"/>
          <w:lang w:val="es-ES_tradnl"/>
        </w:rPr>
        <w:t>de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 xml:space="preserve"> </w:t>
      </w:r>
      <w:r w:rsidR="00486544" w:rsidRPr="00E7315D">
        <w:rPr>
          <w:rFonts w:ascii="Calibri" w:hAnsi="Calibri"/>
          <w:color w:val="404040"/>
          <w:sz w:val="20"/>
          <w:lang w:val="es-ES_tradnl"/>
        </w:rPr>
        <w:t>l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>os</w:t>
      </w:r>
      <w:r w:rsidR="00486544" w:rsidRPr="00E7315D">
        <w:rPr>
          <w:rFonts w:ascii="Calibri" w:hAnsi="Calibri"/>
          <w:color w:val="404040"/>
          <w:sz w:val="20"/>
          <w:lang w:val="es-ES_tradnl"/>
        </w:rPr>
        <w:t xml:space="preserve"> cuadro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>s</w:t>
      </w:r>
      <w:r w:rsidR="009C6FB3" w:rsidRPr="00E7315D">
        <w:rPr>
          <w:rFonts w:ascii="Calibri" w:hAnsi="Calibri"/>
          <w:color w:val="404040"/>
          <w:sz w:val="20"/>
          <w:lang w:val="es-ES_tradnl"/>
        </w:rPr>
        <w:t xml:space="preserve"> Nº</w:t>
      </w:r>
      <w:r w:rsidR="0073609C" w:rsidRPr="00E7315D">
        <w:rPr>
          <w:rFonts w:ascii="Calibri" w:hAnsi="Calibri"/>
          <w:color w:val="404040"/>
          <w:sz w:val="20"/>
          <w:lang w:val="es-ES_tradnl"/>
        </w:rPr>
        <w:t>18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>, N</w:t>
      </w:r>
      <w:r w:rsidR="0014048C" w:rsidRPr="00E7315D">
        <w:rPr>
          <w:rFonts w:ascii="Calibri" w:hAnsi="Calibri"/>
          <w:color w:val="404040"/>
          <w:sz w:val="20"/>
          <w:lang w:val="es-ES_tradnl"/>
        </w:rPr>
        <w:t>º</w:t>
      </w:r>
      <w:r w:rsidR="0073609C" w:rsidRPr="00E7315D">
        <w:rPr>
          <w:rFonts w:ascii="Calibri" w:hAnsi="Calibri"/>
          <w:color w:val="404040"/>
          <w:sz w:val="20"/>
          <w:lang w:val="es-ES_tradnl"/>
        </w:rPr>
        <w:t>1</w:t>
      </w:r>
      <w:r w:rsidR="00873256" w:rsidRPr="00E7315D">
        <w:rPr>
          <w:rFonts w:ascii="Calibri" w:hAnsi="Calibri"/>
          <w:color w:val="404040"/>
          <w:sz w:val="20"/>
          <w:lang w:val="es-ES_tradnl"/>
        </w:rPr>
        <w:t>9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 xml:space="preserve"> y</w:t>
      </w:r>
      <w:r w:rsidR="007C352D" w:rsidRPr="00E7315D">
        <w:rPr>
          <w:rFonts w:ascii="Calibri" w:hAnsi="Calibri"/>
          <w:color w:val="404040"/>
          <w:sz w:val="20"/>
        </w:rPr>
        <w:t xml:space="preserve"> </w:t>
      </w:r>
      <w:r w:rsidR="0014048C" w:rsidRPr="00E7315D">
        <w:rPr>
          <w:rFonts w:ascii="Calibri" w:hAnsi="Calibri"/>
          <w:color w:val="404040"/>
          <w:sz w:val="20"/>
          <w:lang w:val="es-ES_tradnl"/>
        </w:rPr>
        <w:t>Nº</w:t>
      </w:r>
      <w:r w:rsidR="00873256" w:rsidRPr="00E7315D">
        <w:rPr>
          <w:rFonts w:ascii="Calibri" w:hAnsi="Calibri"/>
          <w:color w:val="404040"/>
          <w:sz w:val="20"/>
          <w:lang w:val="es-ES_tradnl"/>
        </w:rPr>
        <w:t>20</w:t>
      </w:r>
      <w:r w:rsidR="007C352D" w:rsidRPr="00E7315D">
        <w:rPr>
          <w:rFonts w:ascii="Calibri" w:hAnsi="Calibri"/>
          <w:color w:val="404040"/>
          <w:sz w:val="20"/>
          <w:lang w:val="es-ES_tradnl"/>
        </w:rPr>
        <w:t>.</w:t>
      </w:r>
    </w:p>
    <w:p w:rsidR="00E02FDC" w:rsidRPr="00A178FC" w:rsidRDefault="00E02FDC" w:rsidP="008E7E5C">
      <w:pPr>
        <w:jc w:val="left"/>
        <w:rPr>
          <w:rFonts w:ascii="Calibri" w:hAnsi="Calibri"/>
          <w:b/>
          <w:color w:val="404040"/>
          <w:szCs w:val="22"/>
          <w:lang w:val="es-ES_tradnl"/>
        </w:rPr>
      </w:pPr>
    </w:p>
    <w:p w:rsidR="00E02FDC" w:rsidRPr="00A178FC" w:rsidRDefault="00344672" w:rsidP="00E02FDC">
      <w:pPr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A27F1E" w:rsidRPr="00A178FC">
        <w:rPr>
          <w:rFonts w:ascii="Calibri" w:hAnsi="Calibri"/>
          <w:b/>
          <w:color w:val="404040"/>
          <w:szCs w:val="22"/>
          <w:lang w:val="es-ES_tradnl"/>
        </w:rPr>
        <w:t>7</w:t>
      </w:r>
      <w:r w:rsidR="00F607E8" w:rsidRPr="00A178FC">
        <w:rPr>
          <w:rFonts w:ascii="Calibri" w:hAnsi="Calibri"/>
          <w:b/>
          <w:color w:val="404040"/>
          <w:szCs w:val="22"/>
          <w:lang w:val="es-ES_tradnl"/>
        </w:rPr>
        <w:t xml:space="preserve">:  </w:t>
      </w:r>
      <w:r w:rsidR="00F607E8" w:rsidRPr="00A178FC">
        <w:rPr>
          <w:rFonts w:ascii="Calibri" w:hAnsi="Calibri"/>
          <w:b/>
          <w:color w:val="404040"/>
          <w:szCs w:val="22"/>
          <w:lang w:val="es-ES_tradnl"/>
        </w:rPr>
        <w:tab/>
      </w:r>
      <w:r w:rsidR="00955D03" w:rsidRPr="00A178FC">
        <w:rPr>
          <w:rFonts w:ascii="Calibri" w:hAnsi="Calibri"/>
          <w:b/>
          <w:color w:val="404040"/>
          <w:szCs w:val="22"/>
          <w:lang w:val="es-ES_tradnl"/>
        </w:rPr>
        <w:t>PERSONERÍA JURÍDICA DE LA ENTIDAD POSTULANTE</w:t>
      </w:r>
    </w:p>
    <w:p w:rsidR="008E7E5C" w:rsidRPr="00E7315D" w:rsidRDefault="00E02FDC" w:rsidP="00E02FDC">
      <w:pPr>
        <w:ind w:left="1418"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>(Antecedentes legales de constitución y vigencia de la entidad y antecedentes de la personería en que consten los poderes del representante legal de la entidad)</w:t>
      </w:r>
      <w:r w:rsidR="00E73D03" w:rsidRPr="00E7315D">
        <w:rPr>
          <w:rFonts w:ascii="Calibri" w:hAnsi="Calibri"/>
          <w:color w:val="404040"/>
          <w:sz w:val="20"/>
          <w:lang w:val="es-ES_tradnl"/>
        </w:rPr>
        <w:t>.</w:t>
      </w:r>
    </w:p>
    <w:p w:rsidR="00E02FDC" w:rsidRPr="00A178FC" w:rsidRDefault="00E02FDC" w:rsidP="00E02FDC">
      <w:pPr>
        <w:ind w:left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955D03" w:rsidRPr="00A178FC" w:rsidRDefault="00344672" w:rsidP="00955D03">
      <w:pPr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A27F1E" w:rsidRPr="00A178FC">
        <w:rPr>
          <w:rFonts w:ascii="Calibri" w:hAnsi="Calibri"/>
          <w:b/>
          <w:color w:val="404040"/>
          <w:szCs w:val="22"/>
          <w:lang w:val="es-ES_tradnl"/>
        </w:rPr>
        <w:t>8</w:t>
      </w:r>
      <w:r w:rsidR="005D13BE" w:rsidRPr="00A178FC">
        <w:rPr>
          <w:rFonts w:ascii="Calibri" w:hAnsi="Calibri"/>
          <w:b/>
          <w:color w:val="404040"/>
          <w:szCs w:val="22"/>
          <w:lang w:val="es-ES_tradnl"/>
        </w:rPr>
        <w:t xml:space="preserve">: </w:t>
      </w:r>
      <w:r w:rsidR="005D13BE" w:rsidRPr="00A178FC">
        <w:rPr>
          <w:rFonts w:ascii="Calibri" w:hAnsi="Calibri"/>
          <w:b/>
          <w:color w:val="404040"/>
          <w:szCs w:val="22"/>
          <w:lang w:val="es-ES_tradnl"/>
        </w:rPr>
        <w:tab/>
      </w:r>
      <w:r w:rsidR="00931E30" w:rsidRPr="00A178FC">
        <w:rPr>
          <w:rFonts w:ascii="Calibri" w:hAnsi="Calibri"/>
          <w:b/>
          <w:color w:val="404040"/>
          <w:szCs w:val="22"/>
          <w:lang w:val="es-ES_tradnl"/>
        </w:rPr>
        <w:t>INFORME COMERCIAL</w:t>
      </w:r>
      <w:r w:rsidR="00E50A44" w:rsidRPr="00A178FC">
        <w:rPr>
          <w:rFonts w:ascii="Calibri" w:hAnsi="Calibri"/>
          <w:b/>
          <w:color w:val="404040"/>
          <w:szCs w:val="22"/>
          <w:lang w:val="es-ES_tradnl"/>
        </w:rPr>
        <w:t xml:space="preserve"> DE</w:t>
      </w:r>
      <w:r w:rsidR="00931E30" w:rsidRPr="00A178FC">
        <w:rPr>
          <w:rFonts w:ascii="Calibri" w:hAnsi="Calibri"/>
          <w:b/>
          <w:color w:val="404040"/>
          <w:szCs w:val="22"/>
          <w:lang w:val="es-ES_tradnl"/>
        </w:rPr>
        <w:t xml:space="preserve"> </w:t>
      </w:r>
      <w:r w:rsidR="00955D03" w:rsidRPr="00A178FC">
        <w:rPr>
          <w:rFonts w:ascii="Calibri" w:hAnsi="Calibri"/>
          <w:b/>
          <w:color w:val="404040"/>
          <w:szCs w:val="22"/>
          <w:lang w:val="es-ES_tradnl"/>
        </w:rPr>
        <w:t>LA ENTIDAD POSTULANTE</w:t>
      </w:r>
    </w:p>
    <w:p w:rsidR="00E02FDC" w:rsidRPr="00E7315D" w:rsidRDefault="00E02FDC" w:rsidP="008E7E5C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A178FC">
        <w:rPr>
          <w:rFonts w:ascii="Calibri" w:hAnsi="Calibri"/>
          <w:color w:val="404040"/>
          <w:szCs w:val="22"/>
          <w:lang w:val="es-ES_tradnl"/>
        </w:rPr>
        <w:lastRenderedPageBreak/>
        <w:tab/>
      </w:r>
      <w:r w:rsidRPr="00E7315D">
        <w:rPr>
          <w:rFonts w:ascii="Calibri" w:hAnsi="Calibri"/>
          <w:color w:val="404040"/>
          <w:sz w:val="20"/>
          <w:lang w:val="es-ES_tradnl"/>
        </w:rPr>
        <w:t>(DICOM de la entidad)</w:t>
      </w:r>
      <w:r w:rsidR="00E73D03" w:rsidRPr="00E7315D">
        <w:rPr>
          <w:rFonts w:ascii="Calibri" w:hAnsi="Calibri"/>
          <w:color w:val="404040"/>
          <w:sz w:val="20"/>
          <w:lang w:val="es-ES_tradnl"/>
        </w:rPr>
        <w:t>.</w:t>
      </w:r>
    </w:p>
    <w:p w:rsidR="006F0950" w:rsidRPr="00A178FC" w:rsidRDefault="006F0950" w:rsidP="008E7E5C">
      <w:pPr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A1185A" w:rsidRPr="00A178FC" w:rsidRDefault="00A1185A" w:rsidP="00A1185A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BC3A73" w:rsidRPr="00A178FC">
        <w:rPr>
          <w:rFonts w:ascii="Calibri" w:hAnsi="Calibri"/>
          <w:b/>
          <w:color w:val="404040"/>
          <w:szCs w:val="22"/>
          <w:lang w:val="es-ES_tradnl"/>
        </w:rPr>
        <w:t>9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>: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ab/>
        <w:t xml:space="preserve">CARTA DE COMPROMISO APORTE DE TERCEROS </w:t>
      </w:r>
    </w:p>
    <w:p w:rsidR="00A1185A" w:rsidRPr="00E7315D" w:rsidRDefault="00A1185A" w:rsidP="006C39FD">
      <w:pPr>
        <w:tabs>
          <w:tab w:val="left" w:pos="1418"/>
          <w:tab w:val="right" w:pos="10064"/>
        </w:tabs>
        <w:ind w:left="2834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>Describir el tipo de aporte comprometido.</w:t>
      </w:r>
    </w:p>
    <w:p w:rsidR="00DB4254" w:rsidRDefault="00DB4254" w:rsidP="00A55DE3">
      <w:pPr>
        <w:tabs>
          <w:tab w:val="left" w:pos="1418"/>
        </w:tabs>
        <w:suppressAutoHyphens/>
        <w:ind w:left="708"/>
        <w:jc w:val="left"/>
        <w:rPr>
          <w:rFonts w:ascii="Calibri" w:hAnsi="Calibri"/>
          <w:color w:val="404040"/>
          <w:szCs w:val="22"/>
          <w:lang w:val="es-ES_tradnl"/>
        </w:rPr>
      </w:pPr>
    </w:p>
    <w:p w:rsidR="00DB4254" w:rsidRPr="00A178FC" w:rsidRDefault="00DB4254" w:rsidP="00DB4254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>
        <w:rPr>
          <w:rFonts w:ascii="Calibri" w:hAnsi="Calibri"/>
          <w:b/>
          <w:color w:val="404040"/>
          <w:szCs w:val="22"/>
          <w:lang w:val="es-ES_tradnl"/>
        </w:rPr>
        <w:t>10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>: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ab/>
      </w:r>
      <w:r w:rsidRPr="00DB4254">
        <w:rPr>
          <w:rFonts w:ascii="Calibri" w:hAnsi="Calibri"/>
          <w:b/>
          <w:color w:val="404040"/>
          <w:szCs w:val="22"/>
          <w:lang w:val="es-ES_tradnl"/>
        </w:rPr>
        <w:t>TÉRMINOS DE REFERENCIA DEL CONTRATO QUE SUSCRIBIRÁ LA ENTIDAD POSTULANTE CON EL CONSULTOR</w:t>
      </w:r>
    </w:p>
    <w:p w:rsidR="00DB4254" w:rsidRPr="00E7315D" w:rsidRDefault="00DB4254" w:rsidP="00DB4254">
      <w:pPr>
        <w:tabs>
          <w:tab w:val="left" w:pos="1418"/>
        </w:tabs>
        <w:suppressAutoHyphens/>
        <w:ind w:left="1416"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 xml:space="preserve">Los términos de referencia deben incluir: </w:t>
      </w:r>
    </w:p>
    <w:p w:rsidR="00DB4254" w:rsidRPr="00E7315D" w:rsidRDefault="00DB4254" w:rsidP="00DB4254">
      <w:pPr>
        <w:numPr>
          <w:ilvl w:val="0"/>
          <w:numId w:val="21"/>
        </w:numPr>
        <w:tabs>
          <w:tab w:val="left" w:pos="1418"/>
        </w:tabs>
        <w:suppressAutoHyphens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>Objetivos específicos de la consultoría</w:t>
      </w:r>
    </w:p>
    <w:p w:rsidR="00DB4254" w:rsidRPr="00E7315D" w:rsidRDefault="00DB4254" w:rsidP="00DB4254">
      <w:pPr>
        <w:numPr>
          <w:ilvl w:val="0"/>
          <w:numId w:val="21"/>
        </w:numPr>
        <w:tabs>
          <w:tab w:val="left" w:pos="1418"/>
        </w:tabs>
        <w:suppressAutoHyphens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 xml:space="preserve">Descripción de la metodología de trabajo </w:t>
      </w:r>
    </w:p>
    <w:p w:rsidR="00DB4254" w:rsidRPr="00E7315D" w:rsidRDefault="00DB4254" w:rsidP="00DB4254">
      <w:pPr>
        <w:numPr>
          <w:ilvl w:val="0"/>
          <w:numId w:val="21"/>
        </w:numPr>
        <w:tabs>
          <w:tab w:val="left" w:pos="1418"/>
        </w:tabs>
        <w:suppressAutoHyphens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 xml:space="preserve">Distribución cronológica del tiempo destinado a la consultoría </w:t>
      </w:r>
    </w:p>
    <w:p w:rsidR="00DB4254" w:rsidRPr="00E7315D" w:rsidRDefault="00DB4254" w:rsidP="00DB4254">
      <w:pPr>
        <w:numPr>
          <w:ilvl w:val="0"/>
          <w:numId w:val="21"/>
        </w:numPr>
        <w:tabs>
          <w:tab w:val="left" w:pos="1418"/>
        </w:tabs>
        <w:suppressAutoHyphens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 xml:space="preserve">Productos esperados de la consultoría </w:t>
      </w:r>
    </w:p>
    <w:p w:rsidR="00DB4254" w:rsidRPr="00E7315D" w:rsidRDefault="00DB4254" w:rsidP="00DB4254">
      <w:pPr>
        <w:numPr>
          <w:ilvl w:val="0"/>
          <w:numId w:val="21"/>
        </w:numPr>
        <w:tabs>
          <w:tab w:val="left" w:pos="1418"/>
        </w:tabs>
        <w:suppressAutoHyphens/>
        <w:jc w:val="left"/>
        <w:rPr>
          <w:rFonts w:ascii="Calibri" w:hAnsi="Calibri"/>
          <w:color w:val="404040"/>
          <w:sz w:val="20"/>
          <w:lang w:val="es-ES_tradnl"/>
        </w:rPr>
      </w:pPr>
      <w:r w:rsidRPr="00E7315D">
        <w:rPr>
          <w:rFonts w:ascii="Calibri" w:hAnsi="Calibri"/>
          <w:color w:val="404040"/>
          <w:sz w:val="20"/>
          <w:lang w:val="es-ES_tradnl"/>
        </w:rPr>
        <w:t>Informes y presentaciones a entregar</w:t>
      </w:r>
    </w:p>
    <w:sectPr w:rsidR="00DB4254" w:rsidRPr="00E7315D" w:rsidSect="001D101F">
      <w:pgSz w:w="12242" w:h="15842" w:code="1"/>
      <w:pgMar w:top="1418" w:right="2036" w:bottom="1134" w:left="1418" w:header="227" w:footer="284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4A" w:rsidRDefault="003F2C4A">
      <w:r>
        <w:separator/>
      </w:r>
    </w:p>
  </w:endnote>
  <w:endnote w:type="continuationSeparator" w:id="0">
    <w:p w:rsidR="003F2C4A" w:rsidRDefault="003F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1" w:rsidRDefault="00C46CD1" w:rsidP="003A04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6CD1" w:rsidRDefault="00C46CD1" w:rsidP="003A04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1" w:rsidRPr="00CE51AF" w:rsidRDefault="00C46CD1" w:rsidP="00130209">
    <w:pPr>
      <w:pStyle w:val="Piedepgina"/>
      <w:jc w:val="right"/>
      <w:rPr>
        <w:sz w:val="18"/>
        <w:szCs w:val="18"/>
      </w:rPr>
    </w:pPr>
    <w:r w:rsidRPr="00CE51AF">
      <w:rPr>
        <w:sz w:val="18"/>
        <w:szCs w:val="18"/>
      </w:rPr>
      <w:t xml:space="preserve">Formulario de </w:t>
    </w:r>
    <w:r>
      <w:rPr>
        <w:sz w:val="18"/>
        <w:szCs w:val="18"/>
      </w:rPr>
      <w:t>postulación Consultorías de I</w:t>
    </w:r>
    <w:r w:rsidRPr="00CE51AF">
      <w:rPr>
        <w:sz w:val="18"/>
        <w:szCs w:val="18"/>
      </w:rPr>
      <w:t>nnovación</w:t>
    </w:r>
    <w:r>
      <w:rPr>
        <w:sz w:val="18"/>
        <w:szCs w:val="18"/>
      </w:rPr>
      <w:t xml:space="preserve"> Convocatoria Regional Araucanía </w:t>
    </w:r>
    <w:r w:rsidRPr="00CE51AF">
      <w:rPr>
        <w:sz w:val="18"/>
        <w:szCs w:val="18"/>
      </w:rPr>
      <w:t>201</w:t>
    </w:r>
    <w:r>
      <w:rPr>
        <w:sz w:val="18"/>
        <w:szCs w:val="18"/>
      </w:rPr>
      <w:t>5</w:t>
    </w:r>
  </w:p>
  <w:p w:rsidR="00C46CD1" w:rsidRPr="00CE51AF" w:rsidRDefault="00C46CD1" w:rsidP="00EF4CF5">
    <w:pPr>
      <w:pStyle w:val="Piedepgina"/>
      <w:jc w:val="right"/>
    </w:pPr>
    <w:r w:rsidRPr="00CE51AF">
      <w:rPr>
        <w:sz w:val="18"/>
        <w:szCs w:val="18"/>
      </w:rPr>
      <w:t xml:space="preserve">Página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PAGE </w:instrText>
    </w:r>
    <w:r w:rsidRPr="00CE51AF">
      <w:rPr>
        <w:sz w:val="18"/>
        <w:szCs w:val="18"/>
      </w:rPr>
      <w:fldChar w:fldCharType="separate"/>
    </w:r>
    <w:r w:rsidR="0068750B">
      <w:rPr>
        <w:noProof/>
        <w:sz w:val="18"/>
        <w:szCs w:val="18"/>
      </w:rPr>
      <w:t>2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de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NUMPAGES </w:instrText>
    </w:r>
    <w:r w:rsidRPr="00CE51AF">
      <w:rPr>
        <w:sz w:val="18"/>
        <w:szCs w:val="18"/>
      </w:rPr>
      <w:fldChar w:fldCharType="separate"/>
    </w:r>
    <w:r w:rsidR="0068750B">
      <w:rPr>
        <w:noProof/>
        <w:sz w:val="18"/>
        <w:szCs w:val="18"/>
      </w:rPr>
      <w:t>17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1" w:rsidRPr="00CE51AF" w:rsidRDefault="00C46CD1" w:rsidP="00B27541">
    <w:pPr>
      <w:pStyle w:val="Piedepgina"/>
      <w:jc w:val="right"/>
      <w:rPr>
        <w:sz w:val="18"/>
        <w:szCs w:val="18"/>
      </w:rPr>
    </w:pPr>
    <w:r w:rsidRPr="00CE51AF">
      <w:rPr>
        <w:sz w:val="18"/>
        <w:szCs w:val="18"/>
      </w:rPr>
      <w:t xml:space="preserve">Formulario </w:t>
    </w:r>
    <w:r>
      <w:rPr>
        <w:sz w:val="18"/>
        <w:szCs w:val="18"/>
      </w:rPr>
      <w:t>de p</w:t>
    </w:r>
    <w:r w:rsidRPr="00CE51AF">
      <w:rPr>
        <w:sz w:val="18"/>
        <w:szCs w:val="18"/>
      </w:rPr>
      <w:t xml:space="preserve">ostulación </w:t>
    </w:r>
    <w:r>
      <w:rPr>
        <w:sz w:val="18"/>
        <w:szCs w:val="18"/>
      </w:rPr>
      <w:t>Consultorías</w:t>
    </w:r>
    <w:r w:rsidRPr="00CE51AF">
      <w:rPr>
        <w:sz w:val="18"/>
        <w:szCs w:val="18"/>
      </w:rPr>
      <w:t xml:space="preserve"> </w:t>
    </w:r>
    <w:r>
      <w:rPr>
        <w:sz w:val="18"/>
        <w:szCs w:val="18"/>
      </w:rPr>
      <w:t>de I</w:t>
    </w:r>
    <w:r w:rsidRPr="00CE51AF">
      <w:rPr>
        <w:sz w:val="18"/>
        <w:szCs w:val="18"/>
      </w:rPr>
      <w:t>nnovación</w:t>
    </w:r>
    <w:r>
      <w:rPr>
        <w:sz w:val="18"/>
        <w:szCs w:val="18"/>
      </w:rPr>
      <w:t xml:space="preserve"> Convocatoria Regional Araucanía </w:t>
    </w:r>
    <w:r w:rsidRPr="00CE51AF">
      <w:rPr>
        <w:sz w:val="18"/>
        <w:szCs w:val="18"/>
      </w:rPr>
      <w:t>201</w:t>
    </w:r>
    <w:r>
      <w:rPr>
        <w:sz w:val="18"/>
        <w:szCs w:val="18"/>
      </w:rPr>
      <w:t>5</w:t>
    </w:r>
  </w:p>
  <w:p w:rsidR="00C46CD1" w:rsidRPr="00CE51AF" w:rsidRDefault="00C46CD1" w:rsidP="00B27541">
    <w:pPr>
      <w:pStyle w:val="Piedepgina"/>
      <w:jc w:val="right"/>
    </w:pPr>
    <w:r w:rsidRPr="00CE51AF">
      <w:rPr>
        <w:sz w:val="18"/>
        <w:szCs w:val="18"/>
      </w:rPr>
      <w:t xml:space="preserve">Página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PAGE </w:instrText>
    </w:r>
    <w:r w:rsidRPr="00CE51AF">
      <w:rPr>
        <w:sz w:val="18"/>
        <w:szCs w:val="18"/>
      </w:rPr>
      <w:fldChar w:fldCharType="separate"/>
    </w:r>
    <w:r w:rsidR="0068750B">
      <w:rPr>
        <w:noProof/>
        <w:sz w:val="18"/>
        <w:szCs w:val="18"/>
      </w:rPr>
      <w:t>1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de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NUMPAGES </w:instrText>
    </w:r>
    <w:r w:rsidRPr="00CE51AF">
      <w:rPr>
        <w:sz w:val="18"/>
        <w:szCs w:val="18"/>
      </w:rPr>
      <w:fldChar w:fldCharType="separate"/>
    </w:r>
    <w:r w:rsidR="0068750B">
      <w:rPr>
        <w:noProof/>
        <w:sz w:val="18"/>
        <w:szCs w:val="18"/>
      </w:rPr>
      <w:t>17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</w:t>
    </w:r>
  </w:p>
  <w:p w:rsidR="00C46CD1" w:rsidRDefault="00C46CD1" w:rsidP="00B27541">
    <w:pPr>
      <w:pStyle w:val="Piedepgina"/>
      <w:tabs>
        <w:tab w:val="clear" w:pos="4252"/>
        <w:tab w:val="clear" w:pos="8504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4A" w:rsidRDefault="003F2C4A">
      <w:r>
        <w:separator/>
      </w:r>
    </w:p>
  </w:footnote>
  <w:footnote w:type="continuationSeparator" w:id="0">
    <w:p w:rsidR="003F2C4A" w:rsidRDefault="003F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1" w:rsidRDefault="00C46CD1" w:rsidP="0011777A">
    <w:pPr>
      <w:pStyle w:val="Encabezado"/>
      <w:rPr>
        <w:b/>
        <w:sz w:val="18"/>
      </w:rPr>
    </w:pPr>
  </w:p>
  <w:p w:rsidR="00C46CD1" w:rsidRDefault="00C46C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1" w:rsidRDefault="00EA065F" w:rsidP="00253C11">
    <w:pPr>
      <w:pStyle w:val="Encabezado"/>
      <w:tabs>
        <w:tab w:val="clear" w:pos="4252"/>
        <w:tab w:val="clear" w:pos="8504"/>
        <w:tab w:val="left" w:pos="926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94300</wp:posOffset>
          </wp:positionH>
          <wp:positionV relativeFrom="margin">
            <wp:posOffset>-466725</wp:posOffset>
          </wp:positionV>
          <wp:extent cx="901065" cy="969010"/>
          <wp:effectExtent l="0" t="0" r="0" b="0"/>
          <wp:wrapSquare wrapText="bothSides"/>
          <wp:docPr id="3" name="Picture 3" descr="logo-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101600</wp:posOffset>
          </wp:positionV>
          <wp:extent cx="715645" cy="887095"/>
          <wp:effectExtent l="0" t="0" r="0" b="1905"/>
          <wp:wrapSquare wrapText="bothSides"/>
          <wp:docPr id="2" name="Picture 2" descr="LOGO 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C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261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66B0"/>
    <w:multiLevelType w:val="hybridMultilevel"/>
    <w:tmpl w:val="8BA84DEC"/>
    <w:lvl w:ilvl="0" w:tplc="7E70FDAE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7ED42B6"/>
    <w:multiLevelType w:val="multilevel"/>
    <w:tmpl w:val="F3E05EA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0E091D40"/>
    <w:multiLevelType w:val="hybridMultilevel"/>
    <w:tmpl w:val="AA24AC34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E23"/>
    <w:multiLevelType w:val="hybridMultilevel"/>
    <w:tmpl w:val="1332CF8A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192"/>
    <w:multiLevelType w:val="hybridMultilevel"/>
    <w:tmpl w:val="992009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22325"/>
    <w:multiLevelType w:val="hybridMultilevel"/>
    <w:tmpl w:val="0958F8AC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5A2B"/>
    <w:multiLevelType w:val="hybridMultilevel"/>
    <w:tmpl w:val="EBFCBA7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C1501D"/>
    <w:multiLevelType w:val="hybridMultilevel"/>
    <w:tmpl w:val="810411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61901"/>
    <w:multiLevelType w:val="hybridMultilevel"/>
    <w:tmpl w:val="DA267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E5F23"/>
    <w:multiLevelType w:val="hybridMultilevel"/>
    <w:tmpl w:val="209209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B53DBF"/>
    <w:multiLevelType w:val="hybridMultilevel"/>
    <w:tmpl w:val="300A7D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B3C4E"/>
    <w:multiLevelType w:val="hybridMultilevel"/>
    <w:tmpl w:val="60CE2B84"/>
    <w:lvl w:ilvl="0" w:tplc="E2BCFEAA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8427F63"/>
    <w:multiLevelType w:val="hybridMultilevel"/>
    <w:tmpl w:val="992814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E5443C"/>
    <w:multiLevelType w:val="hybridMultilevel"/>
    <w:tmpl w:val="04A6BA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B7367"/>
    <w:multiLevelType w:val="hybridMultilevel"/>
    <w:tmpl w:val="EDDCA08A"/>
    <w:lvl w:ilvl="0" w:tplc="EB12A432">
      <w:start w:val="6"/>
      <w:numFmt w:val="bullet"/>
      <w:lvlText w:val="-"/>
      <w:lvlJc w:val="left"/>
      <w:pPr>
        <w:ind w:left="796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5392539A"/>
    <w:multiLevelType w:val="hybridMultilevel"/>
    <w:tmpl w:val="F5E2A0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1E49D9"/>
    <w:multiLevelType w:val="hybridMultilevel"/>
    <w:tmpl w:val="803C1F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44356"/>
    <w:multiLevelType w:val="hybridMultilevel"/>
    <w:tmpl w:val="0DA602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9A07F3"/>
    <w:multiLevelType w:val="hybridMultilevel"/>
    <w:tmpl w:val="3E9A0DE6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AD208">
      <w:start w:val="1"/>
      <w:numFmt w:val="bullet"/>
      <w:lvlText w:val="₋"/>
      <w:lvlJc w:val="left"/>
      <w:pPr>
        <w:ind w:left="2160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721CC"/>
    <w:multiLevelType w:val="hybridMultilevel"/>
    <w:tmpl w:val="AEC420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71CCE"/>
    <w:multiLevelType w:val="hybridMultilevel"/>
    <w:tmpl w:val="94DC2A32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1F21457"/>
    <w:multiLevelType w:val="hybridMultilevel"/>
    <w:tmpl w:val="4CACF66A"/>
    <w:lvl w:ilvl="0" w:tplc="A1B634B4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13"/>
  </w:num>
  <w:num w:numId="13">
    <w:abstractNumId w:val="8"/>
  </w:num>
  <w:num w:numId="14">
    <w:abstractNumId w:val="22"/>
  </w:num>
  <w:num w:numId="15">
    <w:abstractNumId w:val="5"/>
  </w:num>
  <w:num w:numId="16">
    <w:abstractNumId w:val="1"/>
  </w:num>
  <w:num w:numId="17">
    <w:abstractNumId w:val="7"/>
  </w:num>
  <w:num w:numId="18">
    <w:abstractNumId w:val="12"/>
  </w:num>
  <w:num w:numId="19">
    <w:abstractNumId w:val="6"/>
  </w:num>
  <w:num w:numId="20">
    <w:abstractNumId w:val="3"/>
  </w:num>
  <w:num w:numId="21">
    <w:abstractNumId w:val="21"/>
  </w:num>
  <w:num w:numId="22">
    <w:abstractNumId w:val="2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1"/>
    <w:rsid w:val="00002B8F"/>
    <w:rsid w:val="000047C0"/>
    <w:rsid w:val="00007B99"/>
    <w:rsid w:val="00010EA4"/>
    <w:rsid w:val="000120E6"/>
    <w:rsid w:val="0001258C"/>
    <w:rsid w:val="00015E95"/>
    <w:rsid w:val="000161ED"/>
    <w:rsid w:val="00016BD8"/>
    <w:rsid w:val="00022FE3"/>
    <w:rsid w:val="0002357B"/>
    <w:rsid w:val="0002526A"/>
    <w:rsid w:val="00025E7F"/>
    <w:rsid w:val="0002784C"/>
    <w:rsid w:val="0003020C"/>
    <w:rsid w:val="00032AA5"/>
    <w:rsid w:val="00034037"/>
    <w:rsid w:val="0003444E"/>
    <w:rsid w:val="00034C9D"/>
    <w:rsid w:val="0003709F"/>
    <w:rsid w:val="000375E6"/>
    <w:rsid w:val="00037F04"/>
    <w:rsid w:val="0004042C"/>
    <w:rsid w:val="00041B2B"/>
    <w:rsid w:val="00041D2A"/>
    <w:rsid w:val="00042740"/>
    <w:rsid w:val="00044361"/>
    <w:rsid w:val="00045628"/>
    <w:rsid w:val="0004719E"/>
    <w:rsid w:val="00052E69"/>
    <w:rsid w:val="000553C3"/>
    <w:rsid w:val="00055CFD"/>
    <w:rsid w:val="00057889"/>
    <w:rsid w:val="0006053E"/>
    <w:rsid w:val="0006220D"/>
    <w:rsid w:val="000629A3"/>
    <w:rsid w:val="00062C9C"/>
    <w:rsid w:val="000631B5"/>
    <w:rsid w:val="00063F70"/>
    <w:rsid w:val="0006433F"/>
    <w:rsid w:val="000645F1"/>
    <w:rsid w:val="00067419"/>
    <w:rsid w:val="0007005B"/>
    <w:rsid w:val="00073BB8"/>
    <w:rsid w:val="0007567B"/>
    <w:rsid w:val="00076220"/>
    <w:rsid w:val="00076445"/>
    <w:rsid w:val="0007709C"/>
    <w:rsid w:val="000824BA"/>
    <w:rsid w:val="00083E31"/>
    <w:rsid w:val="000875EC"/>
    <w:rsid w:val="000910E9"/>
    <w:rsid w:val="0009306C"/>
    <w:rsid w:val="00095C90"/>
    <w:rsid w:val="00096246"/>
    <w:rsid w:val="000972A3"/>
    <w:rsid w:val="000A099F"/>
    <w:rsid w:val="000A1356"/>
    <w:rsid w:val="000A309F"/>
    <w:rsid w:val="000B3472"/>
    <w:rsid w:val="000B682D"/>
    <w:rsid w:val="000C2087"/>
    <w:rsid w:val="000C73D1"/>
    <w:rsid w:val="000D1CD7"/>
    <w:rsid w:val="000D28B0"/>
    <w:rsid w:val="000D6CB9"/>
    <w:rsid w:val="000E0A5E"/>
    <w:rsid w:val="000E4F58"/>
    <w:rsid w:val="000E5521"/>
    <w:rsid w:val="000E6227"/>
    <w:rsid w:val="000E65D3"/>
    <w:rsid w:val="000E662A"/>
    <w:rsid w:val="000E7B4F"/>
    <w:rsid w:val="000F0113"/>
    <w:rsid w:val="000F5C3F"/>
    <w:rsid w:val="000F6102"/>
    <w:rsid w:val="000F7D1B"/>
    <w:rsid w:val="001016EA"/>
    <w:rsid w:val="00101A6A"/>
    <w:rsid w:val="001023DA"/>
    <w:rsid w:val="0010275F"/>
    <w:rsid w:val="00102FEF"/>
    <w:rsid w:val="00103255"/>
    <w:rsid w:val="00104D2D"/>
    <w:rsid w:val="001063B9"/>
    <w:rsid w:val="001075B9"/>
    <w:rsid w:val="00110866"/>
    <w:rsid w:val="0011230F"/>
    <w:rsid w:val="001125DC"/>
    <w:rsid w:val="001165C0"/>
    <w:rsid w:val="00116F82"/>
    <w:rsid w:val="0011777A"/>
    <w:rsid w:val="00122513"/>
    <w:rsid w:val="00123EAF"/>
    <w:rsid w:val="001256BC"/>
    <w:rsid w:val="00130209"/>
    <w:rsid w:val="00132E98"/>
    <w:rsid w:val="00135E60"/>
    <w:rsid w:val="00136A61"/>
    <w:rsid w:val="0014048C"/>
    <w:rsid w:val="00143BD8"/>
    <w:rsid w:val="00145D2D"/>
    <w:rsid w:val="001533D7"/>
    <w:rsid w:val="0016106A"/>
    <w:rsid w:val="00162601"/>
    <w:rsid w:val="00167078"/>
    <w:rsid w:val="00170D7A"/>
    <w:rsid w:val="00171498"/>
    <w:rsid w:val="00171D48"/>
    <w:rsid w:val="0017219A"/>
    <w:rsid w:val="00175DC3"/>
    <w:rsid w:val="00176543"/>
    <w:rsid w:val="00176DAC"/>
    <w:rsid w:val="001770B4"/>
    <w:rsid w:val="00180611"/>
    <w:rsid w:val="00181712"/>
    <w:rsid w:val="00181DF8"/>
    <w:rsid w:val="00182D7B"/>
    <w:rsid w:val="00182D91"/>
    <w:rsid w:val="001839A8"/>
    <w:rsid w:val="00184444"/>
    <w:rsid w:val="0018451F"/>
    <w:rsid w:val="00186A5C"/>
    <w:rsid w:val="001906C2"/>
    <w:rsid w:val="001930F9"/>
    <w:rsid w:val="0019329D"/>
    <w:rsid w:val="00194D62"/>
    <w:rsid w:val="0019515A"/>
    <w:rsid w:val="001965FE"/>
    <w:rsid w:val="001A53CA"/>
    <w:rsid w:val="001A6A47"/>
    <w:rsid w:val="001B1739"/>
    <w:rsid w:val="001B490F"/>
    <w:rsid w:val="001B6625"/>
    <w:rsid w:val="001B6CB8"/>
    <w:rsid w:val="001B7E28"/>
    <w:rsid w:val="001C01D7"/>
    <w:rsid w:val="001C0426"/>
    <w:rsid w:val="001C20A6"/>
    <w:rsid w:val="001C23D6"/>
    <w:rsid w:val="001C5ED4"/>
    <w:rsid w:val="001D101F"/>
    <w:rsid w:val="001D188C"/>
    <w:rsid w:val="001D5A62"/>
    <w:rsid w:val="001D743A"/>
    <w:rsid w:val="001D744B"/>
    <w:rsid w:val="001E0449"/>
    <w:rsid w:val="001E31AA"/>
    <w:rsid w:val="001E723F"/>
    <w:rsid w:val="001F04CE"/>
    <w:rsid w:val="001F0891"/>
    <w:rsid w:val="001F1326"/>
    <w:rsid w:val="001F6E22"/>
    <w:rsid w:val="00203BE8"/>
    <w:rsid w:val="002046D5"/>
    <w:rsid w:val="0020489B"/>
    <w:rsid w:val="002078CC"/>
    <w:rsid w:val="00211F23"/>
    <w:rsid w:val="0021377A"/>
    <w:rsid w:val="00213B12"/>
    <w:rsid w:val="00214481"/>
    <w:rsid w:val="002203F6"/>
    <w:rsid w:val="0022047C"/>
    <w:rsid w:val="00222536"/>
    <w:rsid w:val="0022353D"/>
    <w:rsid w:val="002247D3"/>
    <w:rsid w:val="00226F26"/>
    <w:rsid w:val="0022786B"/>
    <w:rsid w:val="00227DB9"/>
    <w:rsid w:val="00230C79"/>
    <w:rsid w:val="00230E87"/>
    <w:rsid w:val="002316F3"/>
    <w:rsid w:val="00232B72"/>
    <w:rsid w:val="00232D03"/>
    <w:rsid w:val="002347E4"/>
    <w:rsid w:val="0023732E"/>
    <w:rsid w:val="00237A9E"/>
    <w:rsid w:val="00241C28"/>
    <w:rsid w:val="00243EB7"/>
    <w:rsid w:val="0024771D"/>
    <w:rsid w:val="00251018"/>
    <w:rsid w:val="002510C0"/>
    <w:rsid w:val="00253C11"/>
    <w:rsid w:val="00260CC0"/>
    <w:rsid w:val="00265353"/>
    <w:rsid w:val="002660BC"/>
    <w:rsid w:val="00266D36"/>
    <w:rsid w:val="002673AE"/>
    <w:rsid w:val="00274570"/>
    <w:rsid w:val="002749D4"/>
    <w:rsid w:val="002764B9"/>
    <w:rsid w:val="00276B2D"/>
    <w:rsid w:val="00276C2E"/>
    <w:rsid w:val="00285260"/>
    <w:rsid w:val="002859CE"/>
    <w:rsid w:val="00286308"/>
    <w:rsid w:val="00291247"/>
    <w:rsid w:val="00291A88"/>
    <w:rsid w:val="00292103"/>
    <w:rsid w:val="002A4017"/>
    <w:rsid w:val="002A46B1"/>
    <w:rsid w:val="002A600B"/>
    <w:rsid w:val="002A7890"/>
    <w:rsid w:val="002B0216"/>
    <w:rsid w:val="002B13BF"/>
    <w:rsid w:val="002B1DC4"/>
    <w:rsid w:val="002B20FA"/>
    <w:rsid w:val="002B2BE0"/>
    <w:rsid w:val="002B5BA3"/>
    <w:rsid w:val="002B6405"/>
    <w:rsid w:val="002C0102"/>
    <w:rsid w:val="002C2C99"/>
    <w:rsid w:val="002C6A65"/>
    <w:rsid w:val="002C7EEE"/>
    <w:rsid w:val="002D2359"/>
    <w:rsid w:val="002D25BE"/>
    <w:rsid w:val="002D55FC"/>
    <w:rsid w:val="002D5604"/>
    <w:rsid w:val="002D5FED"/>
    <w:rsid w:val="002D7953"/>
    <w:rsid w:val="002E0177"/>
    <w:rsid w:val="002E0D17"/>
    <w:rsid w:val="002E0DEC"/>
    <w:rsid w:val="002E29E6"/>
    <w:rsid w:val="002E464D"/>
    <w:rsid w:val="002E53F0"/>
    <w:rsid w:val="002F051B"/>
    <w:rsid w:val="002F1D8E"/>
    <w:rsid w:val="002F2214"/>
    <w:rsid w:val="002F39C0"/>
    <w:rsid w:val="002F776C"/>
    <w:rsid w:val="00300196"/>
    <w:rsid w:val="00300225"/>
    <w:rsid w:val="00303095"/>
    <w:rsid w:val="003036D1"/>
    <w:rsid w:val="00303944"/>
    <w:rsid w:val="00305823"/>
    <w:rsid w:val="003073B3"/>
    <w:rsid w:val="00307EBB"/>
    <w:rsid w:val="00310EA8"/>
    <w:rsid w:val="0031152B"/>
    <w:rsid w:val="0031371D"/>
    <w:rsid w:val="003165E2"/>
    <w:rsid w:val="00316C36"/>
    <w:rsid w:val="0031744A"/>
    <w:rsid w:val="00322D9B"/>
    <w:rsid w:val="0032404D"/>
    <w:rsid w:val="00325AF1"/>
    <w:rsid w:val="0032693B"/>
    <w:rsid w:val="00326F72"/>
    <w:rsid w:val="00335D38"/>
    <w:rsid w:val="00336073"/>
    <w:rsid w:val="00337F51"/>
    <w:rsid w:val="0034004F"/>
    <w:rsid w:val="003410DE"/>
    <w:rsid w:val="00341B02"/>
    <w:rsid w:val="00343CC9"/>
    <w:rsid w:val="00344672"/>
    <w:rsid w:val="00344BD2"/>
    <w:rsid w:val="00344F37"/>
    <w:rsid w:val="00347282"/>
    <w:rsid w:val="00350975"/>
    <w:rsid w:val="0035133E"/>
    <w:rsid w:val="00351508"/>
    <w:rsid w:val="00351719"/>
    <w:rsid w:val="00352973"/>
    <w:rsid w:val="003546B0"/>
    <w:rsid w:val="00356D48"/>
    <w:rsid w:val="00357306"/>
    <w:rsid w:val="003644C5"/>
    <w:rsid w:val="003719DC"/>
    <w:rsid w:val="00372BE5"/>
    <w:rsid w:val="00374AEF"/>
    <w:rsid w:val="00375B3D"/>
    <w:rsid w:val="003773A4"/>
    <w:rsid w:val="00380A8E"/>
    <w:rsid w:val="00381B02"/>
    <w:rsid w:val="00384F6E"/>
    <w:rsid w:val="0039064C"/>
    <w:rsid w:val="00390DC1"/>
    <w:rsid w:val="003928BC"/>
    <w:rsid w:val="00392EEC"/>
    <w:rsid w:val="00393269"/>
    <w:rsid w:val="003954C1"/>
    <w:rsid w:val="003A04C4"/>
    <w:rsid w:val="003A084C"/>
    <w:rsid w:val="003A1532"/>
    <w:rsid w:val="003A1D16"/>
    <w:rsid w:val="003A4EF6"/>
    <w:rsid w:val="003A683B"/>
    <w:rsid w:val="003A784C"/>
    <w:rsid w:val="003B19F6"/>
    <w:rsid w:val="003B35CE"/>
    <w:rsid w:val="003C2A10"/>
    <w:rsid w:val="003C3EF0"/>
    <w:rsid w:val="003C5738"/>
    <w:rsid w:val="003C6D46"/>
    <w:rsid w:val="003C761A"/>
    <w:rsid w:val="003D0682"/>
    <w:rsid w:val="003D16B2"/>
    <w:rsid w:val="003D3D92"/>
    <w:rsid w:val="003D4271"/>
    <w:rsid w:val="003D53B1"/>
    <w:rsid w:val="003D5ADB"/>
    <w:rsid w:val="003D6E7B"/>
    <w:rsid w:val="003E0678"/>
    <w:rsid w:val="003E1C32"/>
    <w:rsid w:val="003E40AF"/>
    <w:rsid w:val="003E5E9E"/>
    <w:rsid w:val="003E6289"/>
    <w:rsid w:val="003F2C4A"/>
    <w:rsid w:val="003F4064"/>
    <w:rsid w:val="003F6A03"/>
    <w:rsid w:val="003F7518"/>
    <w:rsid w:val="0040079B"/>
    <w:rsid w:val="00401215"/>
    <w:rsid w:val="004012C7"/>
    <w:rsid w:val="00401EC0"/>
    <w:rsid w:val="0040234D"/>
    <w:rsid w:val="004028FD"/>
    <w:rsid w:val="00402EAB"/>
    <w:rsid w:val="00410862"/>
    <w:rsid w:val="00412272"/>
    <w:rsid w:val="0041298D"/>
    <w:rsid w:val="00412E0C"/>
    <w:rsid w:val="0041392F"/>
    <w:rsid w:val="00413A85"/>
    <w:rsid w:val="00413E07"/>
    <w:rsid w:val="004148C2"/>
    <w:rsid w:val="004179C6"/>
    <w:rsid w:val="004212B9"/>
    <w:rsid w:val="00421EAF"/>
    <w:rsid w:val="004238DE"/>
    <w:rsid w:val="00424498"/>
    <w:rsid w:val="00427819"/>
    <w:rsid w:val="004278AE"/>
    <w:rsid w:val="00431BE6"/>
    <w:rsid w:val="00431E96"/>
    <w:rsid w:val="0043528F"/>
    <w:rsid w:val="00436515"/>
    <w:rsid w:val="00440A95"/>
    <w:rsid w:val="00442318"/>
    <w:rsid w:val="00442B2F"/>
    <w:rsid w:val="00442FD1"/>
    <w:rsid w:val="0044345A"/>
    <w:rsid w:val="004438A0"/>
    <w:rsid w:val="00447FF7"/>
    <w:rsid w:val="00452294"/>
    <w:rsid w:val="00452E9B"/>
    <w:rsid w:val="00455DAC"/>
    <w:rsid w:val="004629C9"/>
    <w:rsid w:val="00465458"/>
    <w:rsid w:val="004660EE"/>
    <w:rsid w:val="00475871"/>
    <w:rsid w:val="00475983"/>
    <w:rsid w:val="0048262D"/>
    <w:rsid w:val="004832BF"/>
    <w:rsid w:val="0048346F"/>
    <w:rsid w:val="00484FF2"/>
    <w:rsid w:val="00486544"/>
    <w:rsid w:val="0048771F"/>
    <w:rsid w:val="00487A5A"/>
    <w:rsid w:val="00490704"/>
    <w:rsid w:val="00491A2B"/>
    <w:rsid w:val="00491CDC"/>
    <w:rsid w:val="00492893"/>
    <w:rsid w:val="00495C08"/>
    <w:rsid w:val="004A65D2"/>
    <w:rsid w:val="004A70AF"/>
    <w:rsid w:val="004B0659"/>
    <w:rsid w:val="004B43D3"/>
    <w:rsid w:val="004B46A0"/>
    <w:rsid w:val="004B6A3A"/>
    <w:rsid w:val="004C04D1"/>
    <w:rsid w:val="004C2BDC"/>
    <w:rsid w:val="004C385E"/>
    <w:rsid w:val="004C3CD0"/>
    <w:rsid w:val="004C4587"/>
    <w:rsid w:val="004C561E"/>
    <w:rsid w:val="004C7002"/>
    <w:rsid w:val="004C7330"/>
    <w:rsid w:val="004D0597"/>
    <w:rsid w:val="004D2459"/>
    <w:rsid w:val="004D4824"/>
    <w:rsid w:val="004D48A7"/>
    <w:rsid w:val="004E0615"/>
    <w:rsid w:val="004E0981"/>
    <w:rsid w:val="004E09C2"/>
    <w:rsid w:val="004E13CA"/>
    <w:rsid w:val="004E3D24"/>
    <w:rsid w:val="004E5648"/>
    <w:rsid w:val="004E6447"/>
    <w:rsid w:val="004E79B2"/>
    <w:rsid w:val="004E7F46"/>
    <w:rsid w:val="004F08FA"/>
    <w:rsid w:val="004F4741"/>
    <w:rsid w:val="004F5930"/>
    <w:rsid w:val="004F6334"/>
    <w:rsid w:val="004F6E81"/>
    <w:rsid w:val="004F703F"/>
    <w:rsid w:val="00501717"/>
    <w:rsid w:val="00501B4A"/>
    <w:rsid w:val="005027ED"/>
    <w:rsid w:val="00504157"/>
    <w:rsid w:val="005043B3"/>
    <w:rsid w:val="00506477"/>
    <w:rsid w:val="005126F0"/>
    <w:rsid w:val="005213B8"/>
    <w:rsid w:val="00521D9C"/>
    <w:rsid w:val="00523BDE"/>
    <w:rsid w:val="00531B52"/>
    <w:rsid w:val="00532250"/>
    <w:rsid w:val="00532937"/>
    <w:rsid w:val="00532AB0"/>
    <w:rsid w:val="0053373E"/>
    <w:rsid w:val="00533B35"/>
    <w:rsid w:val="00534A88"/>
    <w:rsid w:val="00536064"/>
    <w:rsid w:val="00536793"/>
    <w:rsid w:val="00537BD5"/>
    <w:rsid w:val="0054094B"/>
    <w:rsid w:val="005424F4"/>
    <w:rsid w:val="00542823"/>
    <w:rsid w:val="00543598"/>
    <w:rsid w:val="00544DF8"/>
    <w:rsid w:val="00546EFE"/>
    <w:rsid w:val="0055286D"/>
    <w:rsid w:val="0055384E"/>
    <w:rsid w:val="0055611E"/>
    <w:rsid w:val="005568E8"/>
    <w:rsid w:val="00556A43"/>
    <w:rsid w:val="005605C3"/>
    <w:rsid w:val="00565172"/>
    <w:rsid w:val="0056590B"/>
    <w:rsid w:val="00566C3F"/>
    <w:rsid w:val="0057146B"/>
    <w:rsid w:val="0057599C"/>
    <w:rsid w:val="00575A5C"/>
    <w:rsid w:val="00576E0A"/>
    <w:rsid w:val="00577991"/>
    <w:rsid w:val="005813ED"/>
    <w:rsid w:val="00585113"/>
    <w:rsid w:val="005900BF"/>
    <w:rsid w:val="0059087D"/>
    <w:rsid w:val="00590C52"/>
    <w:rsid w:val="005954D9"/>
    <w:rsid w:val="005959C3"/>
    <w:rsid w:val="00595F2D"/>
    <w:rsid w:val="0059638A"/>
    <w:rsid w:val="005966B4"/>
    <w:rsid w:val="00597F03"/>
    <w:rsid w:val="005A1836"/>
    <w:rsid w:val="005A2548"/>
    <w:rsid w:val="005B09DC"/>
    <w:rsid w:val="005B264E"/>
    <w:rsid w:val="005B36E9"/>
    <w:rsid w:val="005B3C3A"/>
    <w:rsid w:val="005B3DFA"/>
    <w:rsid w:val="005C0150"/>
    <w:rsid w:val="005C26CE"/>
    <w:rsid w:val="005C5035"/>
    <w:rsid w:val="005C5EEC"/>
    <w:rsid w:val="005D13BE"/>
    <w:rsid w:val="005D264B"/>
    <w:rsid w:val="005D67A7"/>
    <w:rsid w:val="005D7591"/>
    <w:rsid w:val="005E0226"/>
    <w:rsid w:val="005E1E63"/>
    <w:rsid w:val="005E20D0"/>
    <w:rsid w:val="005E2A33"/>
    <w:rsid w:val="005E31DD"/>
    <w:rsid w:val="005E3A0F"/>
    <w:rsid w:val="005E4B18"/>
    <w:rsid w:val="005E65A4"/>
    <w:rsid w:val="005F0528"/>
    <w:rsid w:val="005F2440"/>
    <w:rsid w:val="005F24AB"/>
    <w:rsid w:val="005F4DD9"/>
    <w:rsid w:val="005F65BA"/>
    <w:rsid w:val="005F7AF8"/>
    <w:rsid w:val="006010B5"/>
    <w:rsid w:val="006018FA"/>
    <w:rsid w:val="006019F6"/>
    <w:rsid w:val="00601FAF"/>
    <w:rsid w:val="00602B2E"/>
    <w:rsid w:val="006041F1"/>
    <w:rsid w:val="006107D3"/>
    <w:rsid w:val="006137B8"/>
    <w:rsid w:val="00613D25"/>
    <w:rsid w:val="00614327"/>
    <w:rsid w:val="0061528B"/>
    <w:rsid w:val="00615AA1"/>
    <w:rsid w:val="00615F97"/>
    <w:rsid w:val="00622AE0"/>
    <w:rsid w:val="00626B11"/>
    <w:rsid w:val="0063166B"/>
    <w:rsid w:val="00632849"/>
    <w:rsid w:val="00633908"/>
    <w:rsid w:val="006344C4"/>
    <w:rsid w:val="00634D73"/>
    <w:rsid w:val="00637355"/>
    <w:rsid w:val="006410E8"/>
    <w:rsid w:val="006421A6"/>
    <w:rsid w:val="00642372"/>
    <w:rsid w:val="00643D64"/>
    <w:rsid w:val="006444C6"/>
    <w:rsid w:val="00644C69"/>
    <w:rsid w:val="0064556C"/>
    <w:rsid w:val="00647E13"/>
    <w:rsid w:val="006502C6"/>
    <w:rsid w:val="006512C6"/>
    <w:rsid w:val="00652040"/>
    <w:rsid w:val="00652205"/>
    <w:rsid w:val="00652242"/>
    <w:rsid w:val="006532E8"/>
    <w:rsid w:val="00653510"/>
    <w:rsid w:val="00653622"/>
    <w:rsid w:val="006539D1"/>
    <w:rsid w:val="0065605A"/>
    <w:rsid w:val="00662D50"/>
    <w:rsid w:val="006646DB"/>
    <w:rsid w:val="00670E19"/>
    <w:rsid w:val="00670FC4"/>
    <w:rsid w:val="00671B95"/>
    <w:rsid w:val="00671F98"/>
    <w:rsid w:val="006736B5"/>
    <w:rsid w:val="00677F1F"/>
    <w:rsid w:val="00681BC6"/>
    <w:rsid w:val="00682523"/>
    <w:rsid w:val="00682766"/>
    <w:rsid w:val="006840A7"/>
    <w:rsid w:val="00685978"/>
    <w:rsid w:val="00686A63"/>
    <w:rsid w:val="0068750B"/>
    <w:rsid w:val="00693A5B"/>
    <w:rsid w:val="00695584"/>
    <w:rsid w:val="0069680B"/>
    <w:rsid w:val="006A0340"/>
    <w:rsid w:val="006A1119"/>
    <w:rsid w:val="006A22DD"/>
    <w:rsid w:val="006A48A9"/>
    <w:rsid w:val="006A5392"/>
    <w:rsid w:val="006B0EBB"/>
    <w:rsid w:val="006B51D6"/>
    <w:rsid w:val="006B7216"/>
    <w:rsid w:val="006B73A3"/>
    <w:rsid w:val="006C13DD"/>
    <w:rsid w:val="006C1DBF"/>
    <w:rsid w:val="006C280D"/>
    <w:rsid w:val="006C39FD"/>
    <w:rsid w:val="006C6609"/>
    <w:rsid w:val="006D0B8A"/>
    <w:rsid w:val="006D18C3"/>
    <w:rsid w:val="006D32EC"/>
    <w:rsid w:val="006D3823"/>
    <w:rsid w:val="006D46C8"/>
    <w:rsid w:val="006D597B"/>
    <w:rsid w:val="006E365A"/>
    <w:rsid w:val="006E4088"/>
    <w:rsid w:val="006E60EF"/>
    <w:rsid w:val="006E71C6"/>
    <w:rsid w:val="006E746E"/>
    <w:rsid w:val="006E7710"/>
    <w:rsid w:val="006E7DEB"/>
    <w:rsid w:val="006F0950"/>
    <w:rsid w:val="006F11C3"/>
    <w:rsid w:val="006F4544"/>
    <w:rsid w:val="006F551C"/>
    <w:rsid w:val="006F67F5"/>
    <w:rsid w:val="006F6BFA"/>
    <w:rsid w:val="007003FC"/>
    <w:rsid w:val="00701365"/>
    <w:rsid w:val="00702468"/>
    <w:rsid w:val="00711900"/>
    <w:rsid w:val="0071252D"/>
    <w:rsid w:val="00713E7C"/>
    <w:rsid w:val="007146F5"/>
    <w:rsid w:val="00714811"/>
    <w:rsid w:val="007149A8"/>
    <w:rsid w:val="00716E88"/>
    <w:rsid w:val="00720015"/>
    <w:rsid w:val="00722A5C"/>
    <w:rsid w:val="00723293"/>
    <w:rsid w:val="00723694"/>
    <w:rsid w:val="00723C10"/>
    <w:rsid w:val="00733500"/>
    <w:rsid w:val="0073392F"/>
    <w:rsid w:val="00734324"/>
    <w:rsid w:val="0073609C"/>
    <w:rsid w:val="00740942"/>
    <w:rsid w:val="00741AEC"/>
    <w:rsid w:val="00742705"/>
    <w:rsid w:val="00743807"/>
    <w:rsid w:val="00744BFA"/>
    <w:rsid w:val="0075172D"/>
    <w:rsid w:val="00751825"/>
    <w:rsid w:val="007538B4"/>
    <w:rsid w:val="00757493"/>
    <w:rsid w:val="00762577"/>
    <w:rsid w:val="00762DB6"/>
    <w:rsid w:val="00763BFB"/>
    <w:rsid w:val="00765C3D"/>
    <w:rsid w:val="0076642B"/>
    <w:rsid w:val="0077520E"/>
    <w:rsid w:val="0077530E"/>
    <w:rsid w:val="00775CB7"/>
    <w:rsid w:val="007807EF"/>
    <w:rsid w:val="00781970"/>
    <w:rsid w:val="007832FA"/>
    <w:rsid w:val="00783C7F"/>
    <w:rsid w:val="00786DAB"/>
    <w:rsid w:val="00790F53"/>
    <w:rsid w:val="00791037"/>
    <w:rsid w:val="007911FD"/>
    <w:rsid w:val="00791939"/>
    <w:rsid w:val="00792FBF"/>
    <w:rsid w:val="00793ED0"/>
    <w:rsid w:val="0079619E"/>
    <w:rsid w:val="007973A7"/>
    <w:rsid w:val="007A05DE"/>
    <w:rsid w:val="007A1CAA"/>
    <w:rsid w:val="007A26E3"/>
    <w:rsid w:val="007A40A3"/>
    <w:rsid w:val="007A47C2"/>
    <w:rsid w:val="007A5183"/>
    <w:rsid w:val="007A7EDF"/>
    <w:rsid w:val="007B0463"/>
    <w:rsid w:val="007B14A0"/>
    <w:rsid w:val="007B1D53"/>
    <w:rsid w:val="007B1FB1"/>
    <w:rsid w:val="007B6A79"/>
    <w:rsid w:val="007B73C8"/>
    <w:rsid w:val="007C0ACB"/>
    <w:rsid w:val="007C352D"/>
    <w:rsid w:val="007C3E8E"/>
    <w:rsid w:val="007C4C18"/>
    <w:rsid w:val="007C5E17"/>
    <w:rsid w:val="007C6446"/>
    <w:rsid w:val="007C7B85"/>
    <w:rsid w:val="007C7D25"/>
    <w:rsid w:val="007D3A18"/>
    <w:rsid w:val="007D5180"/>
    <w:rsid w:val="007D5302"/>
    <w:rsid w:val="007D5625"/>
    <w:rsid w:val="007D6A07"/>
    <w:rsid w:val="007E32AC"/>
    <w:rsid w:val="007E3BAF"/>
    <w:rsid w:val="007E44CC"/>
    <w:rsid w:val="007E50E6"/>
    <w:rsid w:val="007F1CD9"/>
    <w:rsid w:val="007F5720"/>
    <w:rsid w:val="007F72A9"/>
    <w:rsid w:val="00804B92"/>
    <w:rsid w:val="00813543"/>
    <w:rsid w:val="00814092"/>
    <w:rsid w:val="00817AEF"/>
    <w:rsid w:val="00821132"/>
    <w:rsid w:val="008211A2"/>
    <w:rsid w:val="00822A93"/>
    <w:rsid w:val="00824D3A"/>
    <w:rsid w:val="00824DC1"/>
    <w:rsid w:val="00825E13"/>
    <w:rsid w:val="00830138"/>
    <w:rsid w:val="008328D1"/>
    <w:rsid w:val="0084535E"/>
    <w:rsid w:val="0084621E"/>
    <w:rsid w:val="0085052D"/>
    <w:rsid w:val="008512AD"/>
    <w:rsid w:val="008531DD"/>
    <w:rsid w:val="00856E07"/>
    <w:rsid w:val="00857965"/>
    <w:rsid w:val="00860878"/>
    <w:rsid w:val="008615BF"/>
    <w:rsid w:val="00863196"/>
    <w:rsid w:val="008643F0"/>
    <w:rsid w:val="00865052"/>
    <w:rsid w:val="00865EC5"/>
    <w:rsid w:val="00871881"/>
    <w:rsid w:val="00873256"/>
    <w:rsid w:val="00874F57"/>
    <w:rsid w:val="0087566E"/>
    <w:rsid w:val="0087571E"/>
    <w:rsid w:val="00876739"/>
    <w:rsid w:val="00876FEB"/>
    <w:rsid w:val="008774F3"/>
    <w:rsid w:val="00881F65"/>
    <w:rsid w:val="00882D60"/>
    <w:rsid w:val="008866F6"/>
    <w:rsid w:val="00890764"/>
    <w:rsid w:val="008929CB"/>
    <w:rsid w:val="00897627"/>
    <w:rsid w:val="008A1F6D"/>
    <w:rsid w:val="008A1FEA"/>
    <w:rsid w:val="008A439F"/>
    <w:rsid w:val="008A666D"/>
    <w:rsid w:val="008A6E9C"/>
    <w:rsid w:val="008A7BB4"/>
    <w:rsid w:val="008B2B81"/>
    <w:rsid w:val="008B4916"/>
    <w:rsid w:val="008B4DE1"/>
    <w:rsid w:val="008B5271"/>
    <w:rsid w:val="008B557A"/>
    <w:rsid w:val="008B62EE"/>
    <w:rsid w:val="008B6DE7"/>
    <w:rsid w:val="008B745D"/>
    <w:rsid w:val="008C1B09"/>
    <w:rsid w:val="008C4218"/>
    <w:rsid w:val="008C427A"/>
    <w:rsid w:val="008C49BD"/>
    <w:rsid w:val="008C525D"/>
    <w:rsid w:val="008D15F0"/>
    <w:rsid w:val="008D4392"/>
    <w:rsid w:val="008D4EB5"/>
    <w:rsid w:val="008E02BB"/>
    <w:rsid w:val="008E170B"/>
    <w:rsid w:val="008E1C12"/>
    <w:rsid w:val="008E1D07"/>
    <w:rsid w:val="008E3160"/>
    <w:rsid w:val="008E5F6A"/>
    <w:rsid w:val="008E68C4"/>
    <w:rsid w:val="008E7E5C"/>
    <w:rsid w:val="008F09B8"/>
    <w:rsid w:val="008F2B49"/>
    <w:rsid w:val="008F38B4"/>
    <w:rsid w:val="008F3C67"/>
    <w:rsid w:val="008F5D61"/>
    <w:rsid w:val="008F5EC3"/>
    <w:rsid w:val="008F7EB1"/>
    <w:rsid w:val="0090446D"/>
    <w:rsid w:val="009056FB"/>
    <w:rsid w:val="009062F4"/>
    <w:rsid w:val="0091050C"/>
    <w:rsid w:val="00912244"/>
    <w:rsid w:val="009172D8"/>
    <w:rsid w:val="00920547"/>
    <w:rsid w:val="00920926"/>
    <w:rsid w:val="00920F52"/>
    <w:rsid w:val="0092202D"/>
    <w:rsid w:val="0092264C"/>
    <w:rsid w:val="00923815"/>
    <w:rsid w:val="00924C46"/>
    <w:rsid w:val="009253E4"/>
    <w:rsid w:val="009261F7"/>
    <w:rsid w:val="0092685E"/>
    <w:rsid w:val="00930AF9"/>
    <w:rsid w:val="00931E30"/>
    <w:rsid w:val="00932BA9"/>
    <w:rsid w:val="00932C50"/>
    <w:rsid w:val="009406A5"/>
    <w:rsid w:val="00943A88"/>
    <w:rsid w:val="0094442D"/>
    <w:rsid w:val="00947CE1"/>
    <w:rsid w:val="00950CFE"/>
    <w:rsid w:val="00951BAF"/>
    <w:rsid w:val="00953B40"/>
    <w:rsid w:val="00953D83"/>
    <w:rsid w:val="0095424A"/>
    <w:rsid w:val="00955D03"/>
    <w:rsid w:val="009573DC"/>
    <w:rsid w:val="00957CDD"/>
    <w:rsid w:val="00960E8B"/>
    <w:rsid w:val="00966255"/>
    <w:rsid w:val="00966AA5"/>
    <w:rsid w:val="00971AB8"/>
    <w:rsid w:val="009729B9"/>
    <w:rsid w:val="0097424C"/>
    <w:rsid w:val="009744F4"/>
    <w:rsid w:val="00976E71"/>
    <w:rsid w:val="00976FB5"/>
    <w:rsid w:val="0098534C"/>
    <w:rsid w:val="00986C99"/>
    <w:rsid w:val="0098724B"/>
    <w:rsid w:val="009878AE"/>
    <w:rsid w:val="00990989"/>
    <w:rsid w:val="0099187A"/>
    <w:rsid w:val="00993B7E"/>
    <w:rsid w:val="00993C3C"/>
    <w:rsid w:val="0099419F"/>
    <w:rsid w:val="0099528B"/>
    <w:rsid w:val="009A3033"/>
    <w:rsid w:val="009A5400"/>
    <w:rsid w:val="009A5599"/>
    <w:rsid w:val="009A5BF7"/>
    <w:rsid w:val="009A7B0E"/>
    <w:rsid w:val="009B1DD6"/>
    <w:rsid w:val="009B315D"/>
    <w:rsid w:val="009B3301"/>
    <w:rsid w:val="009B6919"/>
    <w:rsid w:val="009B740B"/>
    <w:rsid w:val="009C432C"/>
    <w:rsid w:val="009C62E3"/>
    <w:rsid w:val="009C6FB3"/>
    <w:rsid w:val="009C7727"/>
    <w:rsid w:val="009D0DB7"/>
    <w:rsid w:val="009D1BA0"/>
    <w:rsid w:val="009D1E75"/>
    <w:rsid w:val="009D42C1"/>
    <w:rsid w:val="009D4BBE"/>
    <w:rsid w:val="009E18B8"/>
    <w:rsid w:val="009E1BAA"/>
    <w:rsid w:val="009E387D"/>
    <w:rsid w:val="009E451D"/>
    <w:rsid w:val="009E5B28"/>
    <w:rsid w:val="009F0523"/>
    <w:rsid w:val="009F0A39"/>
    <w:rsid w:val="009F39B8"/>
    <w:rsid w:val="009F4BF7"/>
    <w:rsid w:val="00A00A12"/>
    <w:rsid w:val="00A00B1D"/>
    <w:rsid w:val="00A01C2E"/>
    <w:rsid w:val="00A0406D"/>
    <w:rsid w:val="00A04756"/>
    <w:rsid w:val="00A05712"/>
    <w:rsid w:val="00A06C72"/>
    <w:rsid w:val="00A1010A"/>
    <w:rsid w:val="00A10DD6"/>
    <w:rsid w:val="00A11278"/>
    <w:rsid w:val="00A1139A"/>
    <w:rsid w:val="00A1185A"/>
    <w:rsid w:val="00A14F75"/>
    <w:rsid w:val="00A15CF1"/>
    <w:rsid w:val="00A1645A"/>
    <w:rsid w:val="00A178FC"/>
    <w:rsid w:val="00A17A3C"/>
    <w:rsid w:val="00A203E9"/>
    <w:rsid w:val="00A21A30"/>
    <w:rsid w:val="00A243D7"/>
    <w:rsid w:val="00A25114"/>
    <w:rsid w:val="00A26376"/>
    <w:rsid w:val="00A263F7"/>
    <w:rsid w:val="00A2701B"/>
    <w:rsid w:val="00A27045"/>
    <w:rsid w:val="00A27F1E"/>
    <w:rsid w:val="00A316D7"/>
    <w:rsid w:val="00A3338F"/>
    <w:rsid w:val="00A334BB"/>
    <w:rsid w:val="00A3429A"/>
    <w:rsid w:val="00A36D79"/>
    <w:rsid w:val="00A37654"/>
    <w:rsid w:val="00A41970"/>
    <w:rsid w:val="00A42A32"/>
    <w:rsid w:val="00A455D1"/>
    <w:rsid w:val="00A45BCD"/>
    <w:rsid w:val="00A52496"/>
    <w:rsid w:val="00A52753"/>
    <w:rsid w:val="00A5383A"/>
    <w:rsid w:val="00A55DE3"/>
    <w:rsid w:val="00A56BF1"/>
    <w:rsid w:val="00A61795"/>
    <w:rsid w:val="00A62484"/>
    <w:rsid w:val="00A671F5"/>
    <w:rsid w:val="00A67EB6"/>
    <w:rsid w:val="00A775F3"/>
    <w:rsid w:val="00A77886"/>
    <w:rsid w:val="00A83CD1"/>
    <w:rsid w:val="00A87A0B"/>
    <w:rsid w:val="00A94BA0"/>
    <w:rsid w:val="00A96D31"/>
    <w:rsid w:val="00A97061"/>
    <w:rsid w:val="00A9789E"/>
    <w:rsid w:val="00AA0810"/>
    <w:rsid w:val="00AA117C"/>
    <w:rsid w:val="00AA2F56"/>
    <w:rsid w:val="00AA49FC"/>
    <w:rsid w:val="00AA5B6F"/>
    <w:rsid w:val="00AA62B7"/>
    <w:rsid w:val="00AA760C"/>
    <w:rsid w:val="00AB2881"/>
    <w:rsid w:val="00AB2EA0"/>
    <w:rsid w:val="00AB3635"/>
    <w:rsid w:val="00AB3ED7"/>
    <w:rsid w:val="00AB41B1"/>
    <w:rsid w:val="00AB4908"/>
    <w:rsid w:val="00AC17AD"/>
    <w:rsid w:val="00AC47B8"/>
    <w:rsid w:val="00AD0D12"/>
    <w:rsid w:val="00AD1A81"/>
    <w:rsid w:val="00AD1B14"/>
    <w:rsid w:val="00AD41B9"/>
    <w:rsid w:val="00AD7999"/>
    <w:rsid w:val="00AE03C1"/>
    <w:rsid w:val="00AE0B13"/>
    <w:rsid w:val="00AE1A41"/>
    <w:rsid w:val="00AE36AB"/>
    <w:rsid w:val="00AE3DC1"/>
    <w:rsid w:val="00AE492B"/>
    <w:rsid w:val="00AE4D8F"/>
    <w:rsid w:val="00AE77B6"/>
    <w:rsid w:val="00AF00E8"/>
    <w:rsid w:val="00AF24E5"/>
    <w:rsid w:val="00AF2F02"/>
    <w:rsid w:val="00AF3E49"/>
    <w:rsid w:val="00AF7E15"/>
    <w:rsid w:val="00B01077"/>
    <w:rsid w:val="00B03F9A"/>
    <w:rsid w:val="00B04361"/>
    <w:rsid w:val="00B06E0E"/>
    <w:rsid w:val="00B11858"/>
    <w:rsid w:val="00B136C2"/>
    <w:rsid w:val="00B155F9"/>
    <w:rsid w:val="00B2118F"/>
    <w:rsid w:val="00B2170C"/>
    <w:rsid w:val="00B21B00"/>
    <w:rsid w:val="00B23207"/>
    <w:rsid w:val="00B246A0"/>
    <w:rsid w:val="00B26497"/>
    <w:rsid w:val="00B26A6D"/>
    <w:rsid w:val="00B270F3"/>
    <w:rsid w:val="00B27541"/>
    <w:rsid w:val="00B30BCE"/>
    <w:rsid w:val="00B3137E"/>
    <w:rsid w:val="00B33EAD"/>
    <w:rsid w:val="00B34129"/>
    <w:rsid w:val="00B372DA"/>
    <w:rsid w:val="00B37D45"/>
    <w:rsid w:val="00B40FA0"/>
    <w:rsid w:val="00B41A38"/>
    <w:rsid w:val="00B41B64"/>
    <w:rsid w:val="00B43520"/>
    <w:rsid w:val="00B4382F"/>
    <w:rsid w:val="00B510FF"/>
    <w:rsid w:val="00B51F8A"/>
    <w:rsid w:val="00B53B79"/>
    <w:rsid w:val="00B544E7"/>
    <w:rsid w:val="00B5484B"/>
    <w:rsid w:val="00B54CC1"/>
    <w:rsid w:val="00B62DB5"/>
    <w:rsid w:val="00B657B3"/>
    <w:rsid w:val="00B73F28"/>
    <w:rsid w:val="00B74AE3"/>
    <w:rsid w:val="00B75F83"/>
    <w:rsid w:val="00B7657F"/>
    <w:rsid w:val="00B766F5"/>
    <w:rsid w:val="00B77574"/>
    <w:rsid w:val="00B81144"/>
    <w:rsid w:val="00B83335"/>
    <w:rsid w:val="00B92A52"/>
    <w:rsid w:val="00B934AE"/>
    <w:rsid w:val="00B94DF7"/>
    <w:rsid w:val="00B96B07"/>
    <w:rsid w:val="00BA3BCE"/>
    <w:rsid w:val="00BA46CC"/>
    <w:rsid w:val="00BA4F90"/>
    <w:rsid w:val="00BA53DA"/>
    <w:rsid w:val="00BB2275"/>
    <w:rsid w:val="00BB337A"/>
    <w:rsid w:val="00BB4854"/>
    <w:rsid w:val="00BB4C69"/>
    <w:rsid w:val="00BB660E"/>
    <w:rsid w:val="00BB7D48"/>
    <w:rsid w:val="00BC1E1F"/>
    <w:rsid w:val="00BC26E8"/>
    <w:rsid w:val="00BC271F"/>
    <w:rsid w:val="00BC2FE9"/>
    <w:rsid w:val="00BC3A73"/>
    <w:rsid w:val="00BC488F"/>
    <w:rsid w:val="00BC5006"/>
    <w:rsid w:val="00BC52E2"/>
    <w:rsid w:val="00BC7226"/>
    <w:rsid w:val="00BD1EE0"/>
    <w:rsid w:val="00BD7D6D"/>
    <w:rsid w:val="00BD7F4F"/>
    <w:rsid w:val="00BE0C92"/>
    <w:rsid w:val="00BE4811"/>
    <w:rsid w:val="00BF3221"/>
    <w:rsid w:val="00BF36E5"/>
    <w:rsid w:val="00BF3705"/>
    <w:rsid w:val="00C01597"/>
    <w:rsid w:val="00C0269A"/>
    <w:rsid w:val="00C04958"/>
    <w:rsid w:val="00C04F71"/>
    <w:rsid w:val="00C0701D"/>
    <w:rsid w:val="00C110BB"/>
    <w:rsid w:val="00C11D4E"/>
    <w:rsid w:val="00C1236F"/>
    <w:rsid w:val="00C14899"/>
    <w:rsid w:val="00C1520E"/>
    <w:rsid w:val="00C23084"/>
    <w:rsid w:val="00C25AF5"/>
    <w:rsid w:val="00C30A99"/>
    <w:rsid w:val="00C33EC8"/>
    <w:rsid w:val="00C401C2"/>
    <w:rsid w:val="00C43233"/>
    <w:rsid w:val="00C43D86"/>
    <w:rsid w:val="00C43E26"/>
    <w:rsid w:val="00C43EAC"/>
    <w:rsid w:val="00C46831"/>
    <w:rsid w:val="00C46CD1"/>
    <w:rsid w:val="00C46E9B"/>
    <w:rsid w:val="00C47116"/>
    <w:rsid w:val="00C47769"/>
    <w:rsid w:val="00C5249F"/>
    <w:rsid w:val="00C549DD"/>
    <w:rsid w:val="00C5651C"/>
    <w:rsid w:val="00C57086"/>
    <w:rsid w:val="00C57E1F"/>
    <w:rsid w:val="00C60C57"/>
    <w:rsid w:val="00C619E8"/>
    <w:rsid w:val="00C61D8D"/>
    <w:rsid w:val="00C62884"/>
    <w:rsid w:val="00C6377E"/>
    <w:rsid w:val="00C63E3F"/>
    <w:rsid w:val="00C64CAA"/>
    <w:rsid w:val="00C65698"/>
    <w:rsid w:val="00C6581F"/>
    <w:rsid w:val="00C65FD3"/>
    <w:rsid w:val="00C66FA3"/>
    <w:rsid w:val="00C7305F"/>
    <w:rsid w:val="00C75FDC"/>
    <w:rsid w:val="00C803ED"/>
    <w:rsid w:val="00C80409"/>
    <w:rsid w:val="00C80CBA"/>
    <w:rsid w:val="00C84665"/>
    <w:rsid w:val="00C87D80"/>
    <w:rsid w:val="00C90CA6"/>
    <w:rsid w:val="00C90DAD"/>
    <w:rsid w:val="00C92A85"/>
    <w:rsid w:val="00C92CC7"/>
    <w:rsid w:val="00C94943"/>
    <w:rsid w:val="00C95526"/>
    <w:rsid w:val="00C96590"/>
    <w:rsid w:val="00CA01C4"/>
    <w:rsid w:val="00CA1D6E"/>
    <w:rsid w:val="00CA1EC9"/>
    <w:rsid w:val="00CA20F2"/>
    <w:rsid w:val="00CA28AD"/>
    <w:rsid w:val="00CA2F4F"/>
    <w:rsid w:val="00CA59E3"/>
    <w:rsid w:val="00CB0793"/>
    <w:rsid w:val="00CB3031"/>
    <w:rsid w:val="00CB3834"/>
    <w:rsid w:val="00CB4D15"/>
    <w:rsid w:val="00CC1BF6"/>
    <w:rsid w:val="00CC1E86"/>
    <w:rsid w:val="00CC2D1C"/>
    <w:rsid w:val="00CC37CA"/>
    <w:rsid w:val="00CC43E4"/>
    <w:rsid w:val="00CC5429"/>
    <w:rsid w:val="00CC655B"/>
    <w:rsid w:val="00CD0861"/>
    <w:rsid w:val="00CE0707"/>
    <w:rsid w:val="00CE0E40"/>
    <w:rsid w:val="00CE2493"/>
    <w:rsid w:val="00CE3125"/>
    <w:rsid w:val="00CE51AF"/>
    <w:rsid w:val="00CE78AE"/>
    <w:rsid w:val="00CF162C"/>
    <w:rsid w:val="00CF34D2"/>
    <w:rsid w:val="00CF4D87"/>
    <w:rsid w:val="00CF5B22"/>
    <w:rsid w:val="00CF676F"/>
    <w:rsid w:val="00D0064F"/>
    <w:rsid w:val="00D00E8A"/>
    <w:rsid w:val="00D07086"/>
    <w:rsid w:val="00D0769A"/>
    <w:rsid w:val="00D126D4"/>
    <w:rsid w:val="00D14833"/>
    <w:rsid w:val="00D1524E"/>
    <w:rsid w:val="00D16F75"/>
    <w:rsid w:val="00D22BD8"/>
    <w:rsid w:val="00D25092"/>
    <w:rsid w:val="00D25375"/>
    <w:rsid w:val="00D2754A"/>
    <w:rsid w:val="00D307ED"/>
    <w:rsid w:val="00D30D37"/>
    <w:rsid w:val="00D35EF0"/>
    <w:rsid w:val="00D37BE6"/>
    <w:rsid w:val="00D4279D"/>
    <w:rsid w:val="00D42B78"/>
    <w:rsid w:val="00D42CF4"/>
    <w:rsid w:val="00D43E2F"/>
    <w:rsid w:val="00D44E70"/>
    <w:rsid w:val="00D44EB1"/>
    <w:rsid w:val="00D46A88"/>
    <w:rsid w:val="00D5149E"/>
    <w:rsid w:val="00D52AEF"/>
    <w:rsid w:val="00D54160"/>
    <w:rsid w:val="00D55731"/>
    <w:rsid w:val="00D575F8"/>
    <w:rsid w:val="00D5793D"/>
    <w:rsid w:val="00D6318D"/>
    <w:rsid w:val="00D66E9B"/>
    <w:rsid w:val="00D72829"/>
    <w:rsid w:val="00D81934"/>
    <w:rsid w:val="00D81F41"/>
    <w:rsid w:val="00D82604"/>
    <w:rsid w:val="00D83208"/>
    <w:rsid w:val="00D86B2A"/>
    <w:rsid w:val="00D876EA"/>
    <w:rsid w:val="00D913F1"/>
    <w:rsid w:val="00D91968"/>
    <w:rsid w:val="00D92C91"/>
    <w:rsid w:val="00D9395B"/>
    <w:rsid w:val="00D93D9F"/>
    <w:rsid w:val="00D9405D"/>
    <w:rsid w:val="00D94C84"/>
    <w:rsid w:val="00D96385"/>
    <w:rsid w:val="00DA1B21"/>
    <w:rsid w:val="00DA2CED"/>
    <w:rsid w:val="00DA44AA"/>
    <w:rsid w:val="00DA45BE"/>
    <w:rsid w:val="00DA6776"/>
    <w:rsid w:val="00DA6F97"/>
    <w:rsid w:val="00DB1806"/>
    <w:rsid w:val="00DB1A4B"/>
    <w:rsid w:val="00DB4254"/>
    <w:rsid w:val="00DB4A79"/>
    <w:rsid w:val="00DC0989"/>
    <w:rsid w:val="00DC2EE4"/>
    <w:rsid w:val="00DC5799"/>
    <w:rsid w:val="00DC66FD"/>
    <w:rsid w:val="00DC7379"/>
    <w:rsid w:val="00DD05C8"/>
    <w:rsid w:val="00DD22FB"/>
    <w:rsid w:val="00DD2634"/>
    <w:rsid w:val="00DD395E"/>
    <w:rsid w:val="00DD42C4"/>
    <w:rsid w:val="00DD4DB6"/>
    <w:rsid w:val="00DD5685"/>
    <w:rsid w:val="00DD5E8A"/>
    <w:rsid w:val="00DD68BB"/>
    <w:rsid w:val="00DD6F10"/>
    <w:rsid w:val="00DE1FF6"/>
    <w:rsid w:val="00DE2EEA"/>
    <w:rsid w:val="00DE3D43"/>
    <w:rsid w:val="00DE4605"/>
    <w:rsid w:val="00DE5A17"/>
    <w:rsid w:val="00DE766A"/>
    <w:rsid w:val="00DF0FFF"/>
    <w:rsid w:val="00DF14D9"/>
    <w:rsid w:val="00DF1897"/>
    <w:rsid w:val="00DF26DC"/>
    <w:rsid w:val="00DF53A9"/>
    <w:rsid w:val="00DF53D2"/>
    <w:rsid w:val="00DF6A5D"/>
    <w:rsid w:val="00E01BA9"/>
    <w:rsid w:val="00E02E2E"/>
    <w:rsid w:val="00E02FDC"/>
    <w:rsid w:val="00E0452D"/>
    <w:rsid w:val="00E04761"/>
    <w:rsid w:val="00E04C4F"/>
    <w:rsid w:val="00E05501"/>
    <w:rsid w:val="00E06C8F"/>
    <w:rsid w:val="00E06F70"/>
    <w:rsid w:val="00E075D7"/>
    <w:rsid w:val="00E16367"/>
    <w:rsid w:val="00E1670A"/>
    <w:rsid w:val="00E204F4"/>
    <w:rsid w:val="00E20F6D"/>
    <w:rsid w:val="00E21E94"/>
    <w:rsid w:val="00E252D2"/>
    <w:rsid w:val="00E258E6"/>
    <w:rsid w:val="00E3041B"/>
    <w:rsid w:val="00E37343"/>
    <w:rsid w:val="00E41CCA"/>
    <w:rsid w:val="00E42BDF"/>
    <w:rsid w:val="00E4471E"/>
    <w:rsid w:val="00E44D1B"/>
    <w:rsid w:val="00E50650"/>
    <w:rsid w:val="00E50A44"/>
    <w:rsid w:val="00E510AE"/>
    <w:rsid w:val="00E51204"/>
    <w:rsid w:val="00E51B13"/>
    <w:rsid w:val="00E52356"/>
    <w:rsid w:val="00E5328D"/>
    <w:rsid w:val="00E53405"/>
    <w:rsid w:val="00E53A1A"/>
    <w:rsid w:val="00E5682E"/>
    <w:rsid w:val="00E606CE"/>
    <w:rsid w:val="00E61298"/>
    <w:rsid w:val="00E621A6"/>
    <w:rsid w:val="00E624F3"/>
    <w:rsid w:val="00E63ECC"/>
    <w:rsid w:val="00E6690E"/>
    <w:rsid w:val="00E67B7C"/>
    <w:rsid w:val="00E7315D"/>
    <w:rsid w:val="00E73853"/>
    <w:rsid w:val="00E73D03"/>
    <w:rsid w:val="00E7630F"/>
    <w:rsid w:val="00E814C3"/>
    <w:rsid w:val="00E835F1"/>
    <w:rsid w:val="00E83A02"/>
    <w:rsid w:val="00E84E77"/>
    <w:rsid w:val="00E85F1F"/>
    <w:rsid w:val="00E90CD7"/>
    <w:rsid w:val="00E9154D"/>
    <w:rsid w:val="00E91826"/>
    <w:rsid w:val="00E91E7F"/>
    <w:rsid w:val="00E92C36"/>
    <w:rsid w:val="00E9410B"/>
    <w:rsid w:val="00E957BA"/>
    <w:rsid w:val="00E97498"/>
    <w:rsid w:val="00E974CD"/>
    <w:rsid w:val="00E97E0C"/>
    <w:rsid w:val="00EA065F"/>
    <w:rsid w:val="00EA34B4"/>
    <w:rsid w:val="00EA4CAC"/>
    <w:rsid w:val="00EB22C4"/>
    <w:rsid w:val="00EB2A85"/>
    <w:rsid w:val="00EB2E3E"/>
    <w:rsid w:val="00EB3278"/>
    <w:rsid w:val="00EB50BF"/>
    <w:rsid w:val="00EB726A"/>
    <w:rsid w:val="00EB7A1C"/>
    <w:rsid w:val="00EC05EE"/>
    <w:rsid w:val="00EC2C4E"/>
    <w:rsid w:val="00EC3665"/>
    <w:rsid w:val="00EC3AD2"/>
    <w:rsid w:val="00EC7257"/>
    <w:rsid w:val="00EC7262"/>
    <w:rsid w:val="00EC738D"/>
    <w:rsid w:val="00EC7C7F"/>
    <w:rsid w:val="00ED35DC"/>
    <w:rsid w:val="00ED582F"/>
    <w:rsid w:val="00ED6F50"/>
    <w:rsid w:val="00EE0840"/>
    <w:rsid w:val="00EE1866"/>
    <w:rsid w:val="00EE1DEE"/>
    <w:rsid w:val="00EE1EB5"/>
    <w:rsid w:val="00EE1ECB"/>
    <w:rsid w:val="00EE460A"/>
    <w:rsid w:val="00EE485E"/>
    <w:rsid w:val="00EF01E0"/>
    <w:rsid w:val="00EF42C3"/>
    <w:rsid w:val="00EF4313"/>
    <w:rsid w:val="00EF4CF5"/>
    <w:rsid w:val="00EF50B4"/>
    <w:rsid w:val="00EF5B4C"/>
    <w:rsid w:val="00EF6263"/>
    <w:rsid w:val="00EF67DE"/>
    <w:rsid w:val="00EF6F50"/>
    <w:rsid w:val="00F023D7"/>
    <w:rsid w:val="00F02F24"/>
    <w:rsid w:val="00F0559F"/>
    <w:rsid w:val="00F0635E"/>
    <w:rsid w:val="00F10881"/>
    <w:rsid w:val="00F11CD7"/>
    <w:rsid w:val="00F13953"/>
    <w:rsid w:val="00F13B92"/>
    <w:rsid w:val="00F167DC"/>
    <w:rsid w:val="00F16A06"/>
    <w:rsid w:val="00F17586"/>
    <w:rsid w:val="00F17960"/>
    <w:rsid w:val="00F20FF5"/>
    <w:rsid w:val="00F263F2"/>
    <w:rsid w:val="00F26451"/>
    <w:rsid w:val="00F33D92"/>
    <w:rsid w:val="00F42048"/>
    <w:rsid w:val="00F44FF6"/>
    <w:rsid w:val="00F45A3F"/>
    <w:rsid w:val="00F5340D"/>
    <w:rsid w:val="00F538D1"/>
    <w:rsid w:val="00F54270"/>
    <w:rsid w:val="00F55A82"/>
    <w:rsid w:val="00F55F84"/>
    <w:rsid w:val="00F607E8"/>
    <w:rsid w:val="00F60E8F"/>
    <w:rsid w:val="00F6196A"/>
    <w:rsid w:val="00F63883"/>
    <w:rsid w:val="00F64867"/>
    <w:rsid w:val="00F64E5F"/>
    <w:rsid w:val="00F70313"/>
    <w:rsid w:val="00F70EA8"/>
    <w:rsid w:val="00F71047"/>
    <w:rsid w:val="00F73039"/>
    <w:rsid w:val="00F76AC0"/>
    <w:rsid w:val="00F77406"/>
    <w:rsid w:val="00F83BB5"/>
    <w:rsid w:val="00F847BE"/>
    <w:rsid w:val="00F858B4"/>
    <w:rsid w:val="00F91242"/>
    <w:rsid w:val="00F93783"/>
    <w:rsid w:val="00F95750"/>
    <w:rsid w:val="00F97E1C"/>
    <w:rsid w:val="00FA3110"/>
    <w:rsid w:val="00FA3C0F"/>
    <w:rsid w:val="00FA5BA0"/>
    <w:rsid w:val="00FA60E5"/>
    <w:rsid w:val="00FA65C5"/>
    <w:rsid w:val="00FA7D06"/>
    <w:rsid w:val="00FB4128"/>
    <w:rsid w:val="00FB4C3E"/>
    <w:rsid w:val="00FB66FE"/>
    <w:rsid w:val="00FB6E6D"/>
    <w:rsid w:val="00FC106D"/>
    <w:rsid w:val="00FC321A"/>
    <w:rsid w:val="00FC4904"/>
    <w:rsid w:val="00FC6367"/>
    <w:rsid w:val="00FC6E22"/>
    <w:rsid w:val="00FD0BAB"/>
    <w:rsid w:val="00FD32FF"/>
    <w:rsid w:val="00FD353C"/>
    <w:rsid w:val="00FD3D37"/>
    <w:rsid w:val="00FD685F"/>
    <w:rsid w:val="00FD6988"/>
    <w:rsid w:val="00FE22F9"/>
    <w:rsid w:val="00FE297A"/>
    <w:rsid w:val="00FE4485"/>
    <w:rsid w:val="00FE72BD"/>
    <w:rsid w:val="00FE7FB7"/>
    <w:rsid w:val="00FF03C0"/>
    <w:rsid w:val="00FF5477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BB47C8-1B66-4F6E-8DA5-0897D25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2"/>
    <w:pPr>
      <w:jc w:val="both"/>
    </w:pPr>
    <w:rPr>
      <w:rFonts w:ascii="Arial" w:hAnsi="Arial"/>
      <w:sz w:val="22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379"/>
      </w:tabs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ind w:left="-70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sz w:val="24"/>
      <w:shd w:val="clear" w:color="auto" w:fill="000000"/>
      <w:lang w:val="es-ES_tradnl"/>
    </w:rPr>
  </w:style>
  <w:style w:type="paragraph" w:styleId="Ttulo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0" w:color="auto"/>
      </w:pBdr>
      <w:shd w:val="solid" w:color="auto" w:fill="auto"/>
      <w:spacing w:before="120" w:after="120"/>
      <w:ind w:firstLine="709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FFFFFF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67" w:hanging="567"/>
    </w:pPr>
    <w:rPr>
      <w:b/>
      <w:sz w:val="24"/>
    </w:rPr>
  </w:style>
  <w:style w:type="paragraph" w:styleId="Sangra3detindependiente">
    <w:name w:val="Body Text Indent 3"/>
    <w:basedOn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/>
      <w:ind w:left="567" w:hanging="567"/>
    </w:pPr>
    <w:rPr>
      <w:b/>
      <w:color w:val="FFFFFF"/>
      <w:sz w:val="28"/>
    </w:rPr>
  </w:style>
  <w:style w:type="paragraph" w:styleId="Textoindependiente2">
    <w:name w:val="Body Text 2"/>
    <w:basedOn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</w:pPr>
    <w:rPr>
      <w:b/>
      <w:sz w:val="28"/>
    </w:rPr>
  </w:style>
  <w:style w:type="paragraph" w:styleId="Textodebloque">
    <w:name w:val="Block Text"/>
    <w:basedOn w:val="Normal"/>
    <w:pPr>
      <w:ind w:left="567" w:right="476"/>
    </w:pPr>
    <w:rPr>
      <w:b/>
      <w:lang w:val="es-ES_tradnl"/>
    </w:rPr>
  </w:style>
  <w:style w:type="paragraph" w:styleId="Sangradetextonormal">
    <w:name w:val="Body Text Indent"/>
    <w:basedOn w:val="Normal"/>
    <w:pPr>
      <w:ind w:left="709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independiente3">
    <w:name w:val="Body Text 3"/>
    <w:basedOn w:val="Normal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</w:pPr>
    <w:rPr>
      <w:b/>
      <w:i/>
      <w:lang w:val="es-ES_tradnl"/>
    </w:rPr>
  </w:style>
  <w:style w:type="paragraph" w:styleId="Textoindependien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Helvetica" w:hAnsi="Helvetica"/>
      <w:b/>
      <w:sz w:val="28"/>
      <w:shd w:val="clear" w:color="auto" w:fil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paragraph" w:styleId="Puesto">
    <w:name w:val="Title"/>
    <w:basedOn w:val="Normal"/>
    <w:qFormat/>
    <w:pPr>
      <w:jc w:val="center"/>
      <w:outlineLvl w:val="0"/>
    </w:pPr>
    <w:rPr>
      <w:rFonts w:ascii="Arial Black" w:hAnsi="Arial Black"/>
      <w:b/>
      <w:kern w:val="28"/>
      <w:sz w:val="32"/>
    </w:rPr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646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semiHidden/>
    <w:rsid w:val="00BB337A"/>
    <w:rPr>
      <w:sz w:val="20"/>
    </w:rPr>
  </w:style>
  <w:style w:type="character" w:styleId="Refdenotaalfinal">
    <w:name w:val="endnote reference"/>
    <w:semiHidden/>
    <w:rsid w:val="00BB337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Ttulo3Car">
    <w:name w:val="Título 3 Car"/>
    <w:link w:val="Ttulo3"/>
    <w:rsid w:val="003A1D16"/>
    <w:rPr>
      <w:rFonts w:ascii="Arial" w:hAnsi="Arial"/>
      <w:b/>
      <w:sz w:val="24"/>
      <w:lang w:val="es-ES_tradnl"/>
    </w:rPr>
  </w:style>
  <w:style w:type="paragraph" w:styleId="Sinespaciado">
    <w:name w:val="No Spacing"/>
    <w:uiPriority w:val="1"/>
    <w:qFormat/>
    <w:rsid w:val="009F4BF7"/>
    <w:rPr>
      <w:rFonts w:ascii="Calibri" w:eastAsia="Calibri" w:hAnsi="Calibr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06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3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297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6A93-AB6C-46CE-9B26-3ADE3AB4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8</Words>
  <Characters>1363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PARA</vt:lpstr>
    </vt:vector>
  </TitlesOfParts>
  <Company>FIA</Company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PARA</dc:title>
  <dc:subject/>
  <dc:creator>Carolina Cordova</dc:creator>
  <cp:keywords/>
  <cp:lastModifiedBy>Carolina Cordova</cp:lastModifiedBy>
  <cp:revision>3</cp:revision>
  <cp:lastPrinted>2015-11-30T15:30:00Z</cp:lastPrinted>
  <dcterms:created xsi:type="dcterms:W3CDTF">2015-11-30T15:31:00Z</dcterms:created>
  <dcterms:modified xsi:type="dcterms:W3CDTF">2015-11-30T15:31:00Z</dcterms:modified>
</cp:coreProperties>
</file>